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2671" w14:textId="02F1D1F1" w:rsidR="00795FAE" w:rsidRPr="00331B18" w:rsidRDefault="00493A6C">
      <w:r w:rsidRPr="00E275CB">
        <w:rPr>
          <w:b/>
          <w:bCs/>
          <w:u w:val="single"/>
        </w:rPr>
        <w:t>Feature Landing Page</w:t>
      </w:r>
      <w:r w:rsidR="005021C8" w:rsidRPr="00331B18">
        <w:br/>
      </w:r>
      <w:r w:rsidRPr="00331B18">
        <w:br/>
      </w:r>
      <w:r w:rsidRPr="00413CAC">
        <w:rPr>
          <w:b/>
          <w:bCs/>
        </w:rPr>
        <w:t xml:space="preserve">Scenario </w:t>
      </w:r>
      <w:r w:rsidR="00BD5BD6" w:rsidRPr="00413CAC">
        <w:rPr>
          <w:b/>
          <w:bCs/>
        </w:rPr>
        <w:t xml:space="preserve">Validate User </w:t>
      </w:r>
      <w:r w:rsidR="00BD22A1" w:rsidRPr="00413CAC">
        <w:rPr>
          <w:b/>
          <w:bCs/>
        </w:rPr>
        <w:t>Can</w:t>
      </w:r>
      <w:r w:rsidR="00BD5BD6" w:rsidRPr="00413CAC">
        <w:rPr>
          <w:b/>
          <w:bCs/>
        </w:rPr>
        <w:t xml:space="preserve"> Navigate Landing Page with Valid URL</w:t>
      </w:r>
      <w:r w:rsidR="00BD5BD6" w:rsidRPr="00331B18">
        <w:br/>
        <w:t>Given Chrome Browser is Opened</w:t>
      </w:r>
      <w:r w:rsidR="00BD5BD6" w:rsidRPr="00331B18">
        <w:br/>
        <w:t>When user Launched App with Valid URL</w:t>
      </w:r>
      <w:r w:rsidR="00BD5BD6" w:rsidRPr="00331B18">
        <w:br/>
        <w:t xml:space="preserve">Then App Shows </w:t>
      </w:r>
      <w:r w:rsidR="00A068C9" w:rsidRPr="00331B18">
        <w:t xml:space="preserve">nopCommerce </w:t>
      </w:r>
      <w:r w:rsidR="00BD5BD6" w:rsidRPr="00331B18">
        <w:t xml:space="preserve">Landing Page. </w:t>
      </w:r>
      <w:r w:rsidR="00B835A5" w:rsidRPr="00331B18">
        <w:br/>
      </w:r>
      <w:r w:rsidR="00B835A5" w:rsidRPr="00331B18">
        <w:br/>
      </w:r>
      <w:r w:rsidR="00B835A5" w:rsidRPr="00761C22">
        <w:rPr>
          <w:b/>
          <w:bCs/>
        </w:rPr>
        <w:t>Scenario</w:t>
      </w:r>
      <w:r w:rsidR="00300639" w:rsidRPr="00761C22">
        <w:rPr>
          <w:b/>
          <w:bCs/>
        </w:rPr>
        <w:t xml:space="preserve"> Validate </w:t>
      </w:r>
      <w:r w:rsidR="006E5C3E" w:rsidRPr="00761C22">
        <w:rPr>
          <w:b/>
          <w:bCs/>
        </w:rPr>
        <w:t>the</w:t>
      </w:r>
      <w:r w:rsidR="00300639" w:rsidRPr="00761C22">
        <w:rPr>
          <w:b/>
          <w:bCs/>
        </w:rPr>
        <w:t xml:space="preserve"> User Interface </w:t>
      </w:r>
      <w:r w:rsidR="00D12C39" w:rsidRPr="00761C22">
        <w:rPr>
          <w:b/>
          <w:bCs/>
        </w:rPr>
        <w:t>of</w:t>
      </w:r>
      <w:r w:rsidR="00300639" w:rsidRPr="00761C22">
        <w:rPr>
          <w:b/>
          <w:bCs/>
        </w:rPr>
        <w:t xml:space="preserve"> Landing Page</w:t>
      </w:r>
      <w:r w:rsidR="00300639" w:rsidRPr="00331B18">
        <w:br/>
        <w:t>Given Chrome Browser is Opened</w:t>
      </w:r>
      <w:r w:rsidR="006E5C3E" w:rsidRPr="00331B18">
        <w:br/>
        <w:t xml:space="preserve">And App Is Launched </w:t>
      </w:r>
      <w:r w:rsidR="00905653" w:rsidRPr="00331B18">
        <w:br/>
        <w:t>Then User is Navigated to nopCommerce Page</w:t>
      </w:r>
      <w:r w:rsidR="006E5C3E" w:rsidRPr="00331B18">
        <w:br/>
        <w:t>Then</w:t>
      </w:r>
      <w:r w:rsidR="007A5A0C" w:rsidRPr="00331B18">
        <w:t xml:space="preserve"> User should see the logo clearly</w:t>
      </w:r>
      <w:r w:rsidR="007A5A0C" w:rsidRPr="00331B18">
        <w:br/>
        <w:t xml:space="preserve">Then User Should See All the Links Clearly </w:t>
      </w:r>
      <w:r w:rsidR="008B2985" w:rsidRPr="00331B18">
        <w:br/>
        <w:t xml:space="preserve">Then User Should See The Featured Products List Clearly </w:t>
      </w:r>
      <w:r w:rsidR="007A5A0C" w:rsidRPr="00331B18">
        <w:br/>
        <w:t>Then</w:t>
      </w:r>
      <w:r w:rsidR="00694C03" w:rsidRPr="00331B18">
        <w:t xml:space="preserve"> All </w:t>
      </w:r>
      <w:r w:rsidR="00345860" w:rsidRPr="00331B18">
        <w:t>the</w:t>
      </w:r>
      <w:r w:rsidR="00694C03" w:rsidRPr="00331B18">
        <w:t xml:space="preserve"> Labels Should Be Correct</w:t>
      </w:r>
      <w:r w:rsidR="00694C03" w:rsidRPr="00331B18">
        <w:br/>
        <w:t xml:space="preserve">Then User Should See </w:t>
      </w:r>
      <w:r w:rsidR="00795FAE" w:rsidRPr="00331B18">
        <w:t>the</w:t>
      </w:r>
      <w:r w:rsidR="00694C03" w:rsidRPr="00331B18">
        <w:t xml:space="preserve"> Search Option</w:t>
      </w:r>
      <w:r w:rsidR="00694C03" w:rsidRPr="00331B18">
        <w:br/>
        <w:t xml:space="preserve">Then Font Size Should Be </w:t>
      </w:r>
      <w:r w:rsidR="00795FAE" w:rsidRPr="00331B18">
        <w:t>as</w:t>
      </w:r>
      <w:r w:rsidR="00694C03" w:rsidRPr="00331B18">
        <w:t xml:space="preserve"> Per Requirements</w:t>
      </w:r>
      <w:r w:rsidR="00694C03" w:rsidRPr="00331B18">
        <w:br/>
        <w:t xml:space="preserve">The Font Color Should Be </w:t>
      </w:r>
      <w:r w:rsidR="00795FAE" w:rsidRPr="00331B18">
        <w:t>as</w:t>
      </w:r>
      <w:r w:rsidR="00694C03" w:rsidRPr="00331B18">
        <w:t xml:space="preserve"> Per Requirements</w:t>
      </w:r>
      <w:r w:rsidR="00694C03" w:rsidRPr="00331B18">
        <w:br/>
        <w:t xml:space="preserve">Then User Should See </w:t>
      </w:r>
      <w:r w:rsidR="00795FAE" w:rsidRPr="00331B18">
        <w:t>the</w:t>
      </w:r>
      <w:r w:rsidR="00694C03" w:rsidRPr="00331B18">
        <w:t xml:space="preserve"> Footer Section</w:t>
      </w:r>
      <w:r w:rsidR="00795FAE" w:rsidRPr="00331B18">
        <w:t xml:space="preserve">. </w:t>
      </w:r>
    </w:p>
    <w:p w14:paraId="303AA63D" w14:textId="77777777" w:rsidR="00795FAE" w:rsidRPr="00331B18" w:rsidRDefault="00795FAE"/>
    <w:p w14:paraId="5432E972" w14:textId="2B6F0F21" w:rsidR="005430B5" w:rsidRPr="00331B18" w:rsidRDefault="00795FAE" w:rsidP="003E5CBB">
      <w:r w:rsidRPr="008958B1">
        <w:rPr>
          <w:b/>
          <w:bCs/>
        </w:rPr>
        <w:t xml:space="preserve">Scenario Validate </w:t>
      </w:r>
      <w:r w:rsidR="002F6540" w:rsidRPr="008958B1">
        <w:rPr>
          <w:b/>
          <w:bCs/>
        </w:rPr>
        <w:t>That All the Links Are Clickable</w:t>
      </w:r>
      <w:r w:rsidR="002F6540" w:rsidRPr="00331B18">
        <w:br/>
        <w:t>Given User is on</w:t>
      </w:r>
      <w:r w:rsidR="0094130B" w:rsidRPr="00331B18">
        <w:t xml:space="preserve"> nopCommerce</w:t>
      </w:r>
      <w:r w:rsidR="002F6540" w:rsidRPr="00331B18">
        <w:t xml:space="preserve"> Landing Page</w:t>
      </w:r>
      <w:r w:rsidR="002F6540" w:rsidRPr="00331B18">
        <w:br/>
        <w:t>When User Clicks on &lt;Link&gt;</w:t>
      </w:r>
      <w:r w:rsidR="002F6540" w:rsidRPr="00331B18">
        <w:br/>
        <w:t>Then User Should Navigate to &lt;</w:t>
      </w:r>
      <w:r w:rsidR="003E5CBB" w:rsidRPr="00331B18">
        <w:t>Product Page&gt;</w:t>
      </w:r>
      <w:r w:rsidR="002F6540" w:rsidRPr="00331B18">
        <w:br/>
      </w:r>
      <w:r w:rsidR="002F6540" w:rsidRPr="00331B18">
        <w:br/>
      </w:r>
      <w:r w:rsidR="002F6540" w:rsidRPr="00D91538">
        <w:rPr>
          <w:b/>
          <w:bCs/>
        </w:rPr>
        <w:t>Example:</w:t>
      </w:r>
      <w:r w:rsidR="002F6540" w:rsidRPr="00D91538">
        <w:rPr>
          <w:b/>
          <w:bCs/>
        </w:rPr>
        <w:br/>
      </w:r>
      <w:r w:rsidR="003E5CBB" w:rsidRPr="00D91538">
        <w:rPr>
          <w:b/>
          <w:bCs/>
        </w:rPr>
        <w:t xml:space="preserve">| Link </w:t>
      </w:r>
      <w:r w:rsidR="003E5CBB" w:rsidRPr="00D91538">
        <w:rPr>
          <w:b/>
          <w:bCs/>
        </w:rPr>
        <w:tab/>
      </w:r>
      <w:r w:rsidR="003E5CBB" w:rsidRPr="00D91538">
        <w:rPr>
          <w:b/>
          <w:bCs/>
        </w:rPr>
        <w:tab/>
      </w:r>
      <w:r w:rsidR="003E5CBB" w:rsidRPr="00D91538">
        <w:rPr>
          <w:b/>
          <w:bCs/>
        </w:rPr>
        <w:tab/>
        <w:t xml:space="preserve"> | Product Page</w:t>
      </w:r>
      <w:r w:rsidR="003E5CBB" w:rsidRPr="00D91538">
        <w:rPr>
          <w:b/>
          <w:bCs/>
        </w:rPr>
        <w:br/>
      </w:r>
      <w:r w:rsidR="003E5CBB" w:rsidRPr="00331B18">
        <w:t>| Computers</w:t>
      </w:r>
      <w:r w:rsidR="003E5CBB" w:rsidRPr="00331B18">
        <w:tab/>
      </w:r>
      <w:r w:rsidR="003E5CBB" w:rsidRPr="00331B18">
        <w:tab/>
        <w:t xml:space="preserve"> | Computers</w:t>
      </w:r>
      <w:r w:rsidR="003E5CBB" w:rsidRPr="00331B18">
        <w:br/>
        <w:t>| Electronics</w:t>
      </w:r>
      <w:r w:rsidR="003E5CBB" w:rsidRPr="00331B18">
        <w:tab/>
      </w:r>
      <w:r w:rsidR="003E5CBB" w:rsidRPr="00331B18">
        <w:tab/>
        <w:t xml:space="preserve"> | Electronics</w:t>
      </w:r>
      <w:r w:rsidR="003E5CBB" w:rsidRPr="00331B18">
        <w:br/>
        <w:t xml:space="preserve">| Apparel </w:t>
      </w:r>
      <w:r w:rsidR="003E5CBB" w:rsidRPr="00331B18">
        <w:tab/>
      </w:r>
      <w:r w:rsidR="003E5CBB" w:rsidRPr="00331B18">
        <w:tab/>
        <w:t xml:space="preserve"> | Apparel</w:t>
      </w:r>
      <w:r w:rsidR="003E5CBB" w:rsidRPr="00331B18">
        <w:br/>
        <w:t>| Digital Downloads</w:t>
      </w:r>
      <w:r w:rsidR="003E5CBB" w:rsidRPr="00331B18">
        <w:tab/>
        <w:t xml:space="preserve"> | Digital Downloads</w:t>
      </w:r>
      <w:r w:rsidR="003E5CBB" w:rsidRPr="00331B18">
        <w:br/>
        <w:t>| Books</w:t>
      </w:r>
      <w:r w:rsidR="003E5CBB" w:rsidRPr="00331B18">
        <w:tab/>
      </w:r>
      <w:r w:rsidR="003E5CBB" w:rsidRPr="00331B18">
        <w:tab/>
      </w:r>
      <w:r w:rsidR="003E5CBB" w:rsidRPr="00331B18">
        <w:tab/>
        <w:t xml:space="preserve"> | Books</w:t>
      </w:r>
      <w:r w:rsidR="003E5CBB" w:rsidRPr="00331B18">
        <w:br/>
        <w:t>| Jewelry</w:t>
      </w:r>
      <w:r w:rsidR="003E5CBB" w:rsidRPr="00331B18">
        <w:tab/>
      </w:r>
      <w:r w:rsidR="003E5CBB" w:rsidRPr="00331B18">
        <w:tab/>
        <w:t xml:space="preserve"> | Jewelry</w:t>
      </w:r>
      <w:r w:rsidR="003E5CBB" w:rsidRPr="00331B18">
        <w:br/>
        <w:t>| Gift Card</w:t>
      </w:r>
      <w:r w:rsidR="003E5CBB" w:rsidRPr="00331B18">
        <w:tab/>
      </w:r>
      <w:r w:rsidR="003E5CBB" w:rsidRPr="00331B18">
        <w:tab/>
        <w:t xml:space="preserve"> | Gift Card</w:t>
      </w:r>
    </w:p>
    <w:p w14:paraId="28297BC4" w14:textId="77777777" w:rsidR="005430B5" w:rsidRPr="00331B18" w:rsidRDefault="005430B5" w:rsidP="003E5CBB"/>
    <w:p w14:paraId="0FB35687" w14:textId="7D45D9C6" w:rsidR="00684EAA" w:rsidRPr="00331B18" w:rsidRDefault="005430B5" w:rsidP="003E5CBB">
      <w:r w:rsidRPr="008B682D">
        <w:rPr>
          <w:b/>
          <w:bCs/>
        </w:rPr>
        <w:t xml:space="preserve">Scenario Validate </w:t>
      </w:r>
      <w:r w:rsidR="00684EAA" w:rsidRPr="008B682D">
        <w:rPr>
          <w:b/>
          <w:bCs/>
        </w:rPr>
        <w:t>Documentation Link Under Welcome to Our Store is Clickable</w:t>
      </w:r>
      <w:r w:rsidR="00684EAA" w:rsidRPr="00331B18">
        <w:t xml:space="preserve"> </w:t>
      </w:r>
      <w:r w:rsidR="00684EAA" w:rsidRPr="00331B18">
        <w:br/>
        <w:t xml:space="preserve">Given User is on </w:t>
      </w:r>
      <w:r w:rsidR="00A70CBF" w:rsidRPr="00331B18">
        <w:t xml:space="preserve">nopCommerce </w:t>
      </w:r>
      <w:r w:rsidR="00684EAA" w:rsidRPr="00331B18">
        <w:t>Landing Page</w:t>
      </w:r>
      <w:r w:rsidR="00684EAA" w:rsidRPr="00331B18">
        <w:br/>
        <w:t>Then User Scrolls Down and Navigates to Documentation Link Under Welcome to our store section</w:t>
      </w:r>
      <w:r w:rsidR="00684EAA" w:rsidRPr="00331B18">
        <w:br/>
      </w:r>
      <w:r w:rsidR="001B75C2" w:rsidRPr="00331B18">
        <w:t>When</w:t>
      </w:r>
      <w:r w:rsidR="00684EAA" w:rsidRPr="00331B18">
        <w:t xml:space="preserve"> User clicks on Documentation Link</w:t>
      </w:r>
      <w:r w:rsidR="00684EAA" w:rsidRPr="00331B18">
        <w:br/>
        <w:t xml:space="preserve">Then user Should be </w:t>
      </w:r>
      <w:r w:rsidR="00790325" w:rsidRPr="00331B18">
        <w:t>Redirected</w:t>
      </w:r>
      <w:r w:rsidR="00684EAA" w:rsidRPr="00331B18">
        <w:t xml:space="preserve"> to “nopCommerce Documentation” Page</w:t>
      </w:r>
      <w:r w:rsidR="00684EAA" w:rsidRPr="00331B18">
        <w:tab/>
      </w:r>
    </w:p>
    <w:p w14:paraId="402A5FCC" w14:textId="77777777" w:rsidR="00684EAA" w:rsidRPr="00331B18" w:rsidRDefault="00684EAA" w:rsidP="003E5CBB"/>
    <w:p w14:paraId="71F88A0E" w14:textId="0A2FB1BD" w:rsidR="00C93C39" w:rsidRPr="00331B18" w:rsidRDefault="00684EAA" w:rsidP="00684EAA">
      <w:r w:rsidRPr="008B39BF">
        <w:rPr>
          <w:b/>
          <w:bCs/>
        </w:rPr>
        <w:lastRenderedPageBreak/>
        <w:t xml:space="preserve">Scenario Validate Forums Link Under Welcome to Our Store is Clickable </w:t>
      </w:r>
      <w:r w:rsidRPr="008B39BF">
        <w:rPr>
          <w:b/>
          <w:bCs/>
        </w:rPr>
        <w:br/>
      </w:r>
      <w:r w:rsidRPr="00331B18">
        <w:t xml:space="preserve">Given User is on </w:t>
      </w:r>
      <w:r w:rsidR="00847F8C" w:rsidRPr="00331B18">
        <w:t xml:space="preserve">nopCommerce </w:t>
      </w:r>
      <w:r w:rsidRPr="00331B18">
        <w:t>Landing Page</w:t>
      </w:r>
      <w:r w:rsidRPr="00331B18">
        <w:br/>
        <w:t>Then User Scrolls Down and Navigates to Forums Link Under Welcome to our store section</w:t>
      </w:r>
      <w:r w:rsidRPr="00331B18">
        <w:br/>
      </w:r>
      <w:r w:rsidR="00CE1E62" w:rsidRPr="00331B18">
        <w:t>When</w:t>
      </w:r>
      <w:r w:rsidRPr="00331B18">
        <w:t xml:space="preserve"> User clicks on Forums Link</w:t>
      </w:r>
      <w:r w:rsidRPr="00331B18">
        <w:br/>
        <w:t xml:space="preserve">Then user Should be </w:t>
      </w:r>
      <w:r w:rsidR="003944EC" w:rsidRPr="00331B18">
        <w:t xml:space="preserve">Redirected </w:t>
      </w:r>
      <w:r w:rsidRPr="00331B18">
        <w:t xml:space="preserve">to “nopCommerce forums” </w:t>
      </w:r>
      <w:r w:rsidR="00C93C39" w:rsidRPr="00331B18">
        <w:t>Page.</w:t>
      </w:r>
    </w:p>
    <w:p w14:paraId="50B142ED" w14:textId="77777777" w:rsidR="00825F50" w:rsidRPr="00331B18" w:rsidRDefault="00825F50" w:rsidP="00684EAA"/>
    <w:p w14:paraId="46609F8D" w14:textId="53723D98" w:rsidR="00825F50" w:rsidRPr="00331B18" w:rsidRDefault="00825F50" w:rsidP="00825F50">
      <w:r w:rsidRPr="00110273">
        <w:rPr>
          <w:b/>
          <w:bCs/>
        </w:rPr>
        <w:t>Scenario Validate nopCommerce.com Link Under Welcome to Our Store is Clickable</w:t>
      </w:r>
      <w:r w:rsidRPr="00331B18">
        <w:t xml:space="preserve"> </w:t>
      </w:r>
      <w:r w:rsidRPr="00331B18">
        <w:br/>
        <w:t xml:space="preserve">Given User is on </w:t>
      </w:r>
      <w:r w:rsidR="00445408" w:rsidRPr="00331B18">
        <w:t>nopCommerce</w:t>
      </w:r>
      <w:r w:rsidR="00E766F3" w:rsidRPr="00331B18">
        <w:t xml:space="preserve"> </w:t>
      </w:r>
      <w:r w:rsidRPr="00331B18">
        <w:t>Landing Page</w:t>
      </w:r>
      <w:r w:rsidRPr="00331B18">
        <w:br/>
        <w:t>Then User Scrolls Down and Navigates to nopCommerce.com Link Under Welcome to our store section</w:t>
      </w:r>
      <w:r w:rsidRPr="00331B18">
        <w:br/>
      </w:r>
      <w:r w:rsidR="00303378" w:rsidRPr="00331B18">
        <w:t>When</w:t>
      </w:r>
      <w:r w:rsidRPr="00331B18">
        <w:t xml:space="preserve"> User clicks on nopCommerce.com Link</w:t>
      </w:r>
      <w:r w:rsidRPr="00331B18">
        <w:br/>
        <w:t xml:space="preserve">Then user Should be </w:t>
      </w:r>
      <w:r w:rsidR="003944EC" w:rsidRPr="00331B18">
        <w:t>Redirected</w:t>
      </w:r>
      <w:r w:rsidRPr="00331B18">
        <w:t xml:space="preserve"> to “nopCommerce.com”</w:t>
      </w:r>
      <w:r w:rsidR="00417005" w:rsidRPr="00331B18">
        <w:t xml:space="preserve"> Main </w:t>
      </w:r>
      <w:r w:rsidRPr="00331B18">
        <w:t>Page</w:t>
      </w:r>
      <w:r w:rsidR="00417005" w:rsidRPr="00331B18">
        <w:t xml:space="preserve"> of nopCommerce App</w:t>
      </w:r>
      <w:r w:rsidRPr="00331B18">
        <w:t>.</w:t>
      </w:r>
    </w:p>
    <w:p w14:paraId="6146873C" w14:textId="77777777" w:rsidR="00847F8C" w:rsidRPr="00331B18" w:rsidRDefault="00847F8C" w:rsidP="00825F50"/>
    <w:p w14:paraId="3FF8C9B8" w14:textId="70655601" w:rsidR="00B96960" w:rsidRPr="00331B18" w:rsidRDefault="00847F8C" w:rsidP="00825F50">
      <w:r w:rsidRPr="00F10B44">
        <w:rPr>
          <w:b/>
          <w:bCs/>
        </w:rPr>
        <w:t>Scenario</w:t>
      </w:r>
      <w:r w:rsidR="00F10B44">
        <w:rPr>
          <w:b/>
          <w:bCs/>
        </w:rPr>
        <w:t xml:space="preserve"> Outline</w:t>
      </w:r>
      <w:r w:rsidRPr="00F10B44">
        <w:rPr>
          <w:b/>
          <w:bCs/>
        </w:rPr>
        <w:t xml:space="preserve"> Validate Add to Cart Button Under Featured Products Is Clickable</w:t>
      </w:r>
      <w:r w:rsidRPr="00331B18">
        <w:br/>
        <w:t>Given User is on nopCommerce Landing Page</w:t>
      </w:r>
      <w:r w:rsidR="00A631EF" w:rsidRPr="00331B18">
        <w:br/>
        <w:t>Then User Scrolls Down and Navigate to Featured Products Section</w:t>
      </w:r>
      <w:r w:rsidR="00A631EF" w:rsidRPr="00331B18">
        <w:br/>
      </w:r>
      <w:r w:rsidR="00C64D51" w:rsidRPr="00331B18">
        <w:t>When</w:t>
      </w:r>
      <w:r w:rsidR="00A631EF" w:rsidRPr="00331B18">
        <w:t xml:space="preserve"> User Clicks on &lt;Products&gt; Add To Cart Button</w:t>
      </w:r>
      <w:r w:rsidR="00A631EF" w:rsidRPr="00331B18">
        <w:br/>
        <w:t xml:space="preserve">Then User Should </w:t>
      </w:r>
      <w:r w:rsidR="003944EC" w:rsidRPr="00331B18">
        <w:t>Redirected</w:t>
      </w:r>
      <w:r w:rsidR="00A631EF" w:rsidRPr="00331B18">
        <w:t xml:space="preserve"> to </w:t>
      </w:r>
      <w:r w:rsidR="00D967C1">
        <w:t>&lt;</w:t>
      </w:r>
      <w:r w:rsidR="00A631EF" w:rsidRPr="00331B18">
        <w:t>Product Details Page</w:t>
      </w:r>
      <w:r w:rsidR="00D967C1">
        <w:t>&gt;</w:t>
      </w:r>
      <w:r w:rsidR="00A631EF" w:rsidRPr="00331B18">
        <w:br/>
      </w:r>
      <w:r w:rsidR="00A631EF" w:rsidRPr="00331B18">
        <w:br/>
      </w:r>
      <w:r w:rsidR="00A631EF" w:rsidRPr="00165C32">
        <w:rPr>
          <w:b/>
          <w:bCs/>
        </w:rPr>
        <w:t>Example:</w:t>
      </w:r>
      <w:r w:rsidR="00A631EF" w:rsidRPr="00331B18">
        <w:br/>
      </w:r>
      <w:r w:rsidR="00A631EF" w:rsidRPr="00165C32">
        <w:rPr>
          <w:b/>
          <w:bCs/>
        </w:rPr>
        <w:t>| Products</w:t>
      </w:r>
      <w:r w:rsidR="00A631EF" w:rsidRPr="00331B18">
        <w:t xml:space="preserve"> </w:t>
      </w:r>
      <w:r w:rsidR="004A0E86">
        <w:tab/>
      </w:r>
      <w:r w:rsidR="004A0E86">
        <w:tab/>
      </w:r>
      <w:r w:rsidR="004A0E86">
        <w:tab/>
      </w:r>
      <w:r w:rsidR="004A0E86">
        <w:tab/>
      </w:r>
      <w:r w:rsidR="004A0E86" w:rsidRPr="00165C32">
        <w:rPr>
          <w:b/>
          <w:bCs/>
        </w:rPr>
        <w:t>| Product Detail Page</w:t>
      </w:r>
      <w:r w:rsidR="00A631EF" w:rsidRPr="00165C32">
        <w:rPr>
          <w:b/>
          <w:bCs/>
        </w:rPr>
        <w:br/>
      </w:r>
      <w:r w:rsidR="00A631EF" w:rsidRPr="00331B18">
        <w:t>| Build Your Own Computer</w:t>
      </w:r>
      <w:r w:rsidR="004A0E86">
        <w:tab/>
      </w:r>
      <w:r w:rsidR="004A0E86">
        <w:tab/>
        <w:t>| Build Your Own Computer Detail Page</w:t>
      </w:r>
      <w:r w:rsidR="00A631EF" w:rsidRPr="00331B18">
        <w:br/>
        <w:t>| Apple MacBook Pro 13-inch</w:t>
      </w:r>
      <w:r w:rsidR="00046ADB">
        <w:tab/>
      </w:r>
      <w:r w:rsidR="00046ADB">
        <w:tab/>
        <w:t xml:space="preserve">| </w:t>
      </w:r>
      <w:r w:rsidR="00046ADB" w:rsidRPr="00331B18">
        <w:t>Apple MacBook Pro 13-inch</w:t>
      </w:r>
      <w:r w:rsidR="00046ADB">
        <w:t xml:space="preserve"> Detail Page</w:t>
      </w:r>
      <w:r w:rsidR="00A631EF" w:rsidRPr="00331B18">
        <w:br/>
        <w:t>| HTC one M8 Android L 5.0 Lollipop</w:t>
      </w:r>
      <w:r w:rsidR="003E2B68">
        <w:tab/>
        <w:t xml:space="preserve">| </w:t>
      </w:r>
      <w:r w:rsidR="003E2B68" w:rsidRPr="00331B18">
        <w:t>HTC one M8 Android L 5.0 Lollipop</w:t>
      </w:r>
      <w:r w:rsidR="003E2B68">
        <w:t xml:space="preserve"> Detail Page</w:t>
      </w:r>
      <w:r w:rsidR="00A631EF" w:rsidRPr="00331B18">
        <w:br/>
        <w:t>| $25 Virtual Gift Card</w:t>
      </w:r>
      <w:r w:rsidR="00EB6F67">
        <w:tab/>
      </w:r>
      <w:r w:rsidR="00EB6F67">
        <w:tab/>
      </w:r>
      <w:r w:rsidR="00EB6F67">
        <w:tab/>
        <w:t xml:space="preserve">| </w:t>
      </w:r>
      <w:r w:rsidR="00EB6F67" w:rsidRPr="00331B18">
        <w:t>$25 Virtual Gift Card</w:t>
      </w:r>
      <w:r w:rsidR="00EB6F67">
        <w:t xml:space="preserve"> Detail Page</w:t>
      </w:r>
    </w:p>
    <w:p w14:paraId="25474951" w14:textId="77777777" w:rsidR="00B96960" w:rsidRPr="00331B18" w:rsidRDefault="00B96960" w:rsidP="00825F50"/>
    <w:p w14:paraId="1950E1A8" w14:textId="68AA9BA2" w:rsidR="004E2DAE" w:rsidRPr="00331B18" w:rsidRDefault="00B96960" w:rsidP="00825F50">
      <w:r w:rsidRPr="0030610A">
        <w:rPr>
          <w:b/>
          <w:bCs/>
        </w:rPr>
        <w:t>Scenario Validate Details Button Under News Section is Clickable</w:t>
      </w:r>
      <w:r w:rsidRPr="0030610A">
        <w:rPr>
          <w:b/>
          <w:bCs/>
        </w:rPr>
        <w:br/>
      </w:r>
      <w:r w:rsidRPr="00331B18">
        <w:t>Given User is on nopCommerce Landing Page</w:t>
      </w:r>
      <w:r w:rsidRPr="00331B18">
        <w:br/>
        <w:t>Then User Scrolls Down and Navigate to News Section</w:t>
      </w:r>
      <w:r w:rsidRPr="00331B18">
        <w:br/>
      </w:r>
      <w:r w:rsidR="00301E44" w:rsidRPr="00331B18">
        <w:t>When</w:t>
      </w:r>
      <w:r w:rsidRPr="00331B18">
        <w:t xml:space="preserve"> User Clicks DETAILS Button of </w:t>
      </w:r>
      <w:r w:rsidR="008E77D8" w:rsidRPr="00331B18">
        <w:t>“</w:t>
      </w:r>
      <w:r w:rsidRPr="00331B18">
        <w:t>New Online Store is Open</w:t>
      </w:r>
      <w:r w:rsidR="008E77D8" w:rsidRPr="00331B18">
        <w:t>”</w:t>
      </w:r>
      <w:r w:rsidRPr="00331B18">
        <w:br/>
        <w:t xml:space="preserve">Then User Should </w:t>
      </w:r>
      <w:r w:rsidR="001E6FB2" w:rsidRPr="00331B18">
        <w:t>Redirected</w:t>
      </w:r>
      <w:r w:rsidRPr="00331B18">
        <w:t xml:space="preserve"> to “New Online Store is Open!” Details Page</w:t>
      </w:r>
    </w:p>
    <w:p w14:paraId="12796E73" w14:textId="77777777" w:rsidR="004E2DAE" w:rsidRPr="00331B18" w:rsidRDefault="004E2DAE" w:rsidP="00825F50"/>
    <w:p w14:paraId="0C269B5E" w14:textId="4544A2C1" w:rsidR="004E2DAE" w:rsidRPr="00331B18" w:rsidRDefault="004E2DAE" w:rsidP="004E2DAE">
      <w:r w:rsidRPr="0030610A">
        <w:rPr>
          <w:b/>
          <w:bCs/>
        </w:rPr>
        <w:t>Scenario Validate Details Button Under News Section is Clickable</w:t>
      </w:r>
      <w:r w:rsidRPr="0030610A">
        <w:rPr>
          <w:b/>
          <w:bCs/>
        </w:rPr>
        <w:br/>
      </w:r>
      <w:r w:rsidRPr="00331B18">
        <w:t>Given User is on nopCommerce Landing Page</w:t>
      </w:r>
      <w:r w:rsidRPr="00331B18">
        <w:br/>
        <w:t>Then User Scrolls Down and Navigate to News Section</w:t>
      </w:r>
      <w:r w:rsidRPr="00331B18">
        <w:br/>
      </w:r>
      <w:r w:rsidR="00311604" w:rsidRPr="00331B18">
        <w:t>When</w:t>
      </w:r>
      <w:r w:rsidRPr="00331B18">
        <w:t xml:space="preserve"> User Clicks DETAILS Button o</w:t>
      </w:r>
      <w:r w:rsidR="00B968F1" w:rsidRPr="00331B18">
        <w:t xml:space="preserve">f nopCommerce new release! </w:t>
      </w:r>
      <w:r w:rsidRPr="00331B18">
        <w:br/>
        <w:t xml:space="preserve">Then User Should </w:t>
      </w:r>
      <w:r w:rsidR="001E6FB2" w:rsidRPr="00331B18">
        <w:t>Redirected</w:t>
      </w:r>
      <w:r w:rsidRPr="00331B18">
        <w:t xml:space="preserve"> to “</w:t>
      </w:r>
      <w:r w:rsidR="00B968F1" w:rsidRPr="00331B18">
        <w:t>nopCommerce new release!</w:t>
      </w:r>
      <w:r w:rsidRPr="00331B18">
        <w:t>” Details Page</w:t>
      </w:r>
    </w:p>
    <w:p w14:paraId="200C1FA4" w14:textId="77777777" w:rsidR="004E2DAE" w:rsidRPr="00331B18" w:rsidRDefault="004E2DAE" w:rsidP="00825F50"/>
    <w:p w14:paraId="1BFED49D" w14:textId="77777777" w:rsidR="004E2DAE" w:rsidRPr="00331B18" w:rsidRDefault="004E2DAE" w:rsidP="00825F50"/>
    <w:p w14:paraId="22366B5B" w14:textId="04C84606" w:rsidR="004E2DAE" w:rsidRPr="00331B18" w:rsidRDefault="004E2DAE" w:rsidP="004E2DAE">
      <w:r w:rsidRPr="0002226D">
        <w:rPr>
          <w:b/>
          <w:bCs/>
        </w:rPr>
        <w:lastRenderedPageBreak/>
        <w:t>Scenario Validate Details Button Under News Section is Clickable</w:t>
      </w:r>
      <w:r w:rsidRPr="0002226D">
        <w:rPr>
          <w:b/>
          <w:bCs/>
        </w:rPr>
        <w:br/>
      </w:r>
      <w:r w:rsidRPr="00331B18">
        <w:t>Given User is on nopCommerce Landing Page</w:t>
      </w:r>
      <w:r w:rsidRPr="00331B18">
        <w:br/>
        <w:t>Then User Scrolls Down and Navigate to News Section</w:t>
      </w:r>
      <w:r w:rsidRPr="00331B18">
        <w:br/>
      </w:r>
      <w:r w:rsidR="00311604" w:rsidRPr="00331B18">
        <w:t>When</w:t>
      </w:r>
      <w:r w:rsidRPr="00331B18">
        <w:t xml:space="preserve"> User Clicks DETAILS Button of </w:t>
      </w:r>
      <w:r w:rsidR="0048582A" w:rsidRPr="00331B18">
        <w:t xml:space="preserve">“About nopCommerce” </w:t>
      </w:r>
      <w:r w:rsidRPr="00331B18">
        <w:br/>
        <w:t xml:space="preserve">Then User Should </w:t>
      </w:r>
      <w:r w:rsidR="002B4DA1" w:rsidRPr="00331B18">
        <w:t>Redirected</w:t>
      </w:r>
      <w:r w:rsidRPr="00331B18">
        <w:t xml:space="preserve"> to </w:t>
      </w:r>
      <w:r w:rsidR="0048582A" w:rsidRPr="00331B18">
        <w:t xml:space="preserve">“About nopCommerce” </w:t>
      </w:r>
      <w:r w:rsidRPr="00331B18">
        <w:t>Details Page</w:t>
      </w:r>
    </w:p>
    <w:p w14:paraId="136B60C4" w14:textId="77777777" w:rsidR="003D130B" w:rsidRPr="00331B18" w:rsidRDefault="003D130B" w:rsidP="004E2DAE"/>
    <w:p w14:paraId="4B5AB7C7" w14:textId="4B352424" w:rsidR="003D130B" w:rsidRPr="00331B18" w:rsidRDefault="003D130B" w:rsidP="003D130B">
      <w:r w:rsidRPr="00D13DB7">
        <w:rPr>
          <w:b/>
          <w:bCs/>
        </w:rPr>
        <w:t>Scenario Validate “View News Archive” Link Under News Section is Clickable</w:t>
      </w:r>
      <w:r w:rsidRPr="00331B18">
        <w:br/>
        <w:t>Given User is on nopCommerce Landing Page</w:t>
      </w:r>
      <w:r w:rsidRPr="00331B18">
        <w:br/>
        <w:t>Then User Scrolls Down and Navigate to News Section</w:t>
      </w:r>
      <w:r w:rsidRPr="00331B18">
        <w:br/>
      </w:r>
      <w:r w:rsidR="002A01D9" w:rsidRPr="00331B18">
        <w:t>When</w:t>
      </w:r>
      <w:r w:rsidRPr="00331B18">
        <w:t xml:space="preserve"> User Clicks on “View News Archive” Link</w:t>
      </w:r>
      <w:r w:rsidRPr="00331B18">
        <w:br/>
        <w:t xml:space="preserve">Then User Should </w:t>
      </w:r>
      <w:r w:rsidR="002B4DA1" w:rsidRPr="00331B18">
        <w:t>Redirected</w:t>
      </w:r>
      <w:r w:rsidRPr="00331B18">
        <w:t xml:space="preserve"> to “News” Page</w:t>
      </w:r>
    </w:p>
    <w:p w14:paraId="624654D8" w14:textId="77777777" w:rsidR="00E6525D" w:rsidRPr="00331B18" w:rsidRDefault="00E6525D" w:rsidP="003D130B"/>
    <w:p w14:paraId="721D73DA" w14:textId="0C326FDE" w:rsidR="00E6525D" w:rsidRPr="00331B18" w:rsidRDefault="00E6525D" w:rsidP="003D130B">
      <w:r w:rsidRPr="00D13DB7">
        <w:rPr>
          <w:b/>
          <w:bCs/>
        </w:rPr>
        <w:t>Scenario Validate User Can Select Radio for Vote Function</w:t>
      </w:r>
      <w:r w:rsidRPr="00331B18">
        <w:br/>
        <w:t>Given User is on nopCommerce Landing Page</w:t>
      </w:r>
      <w:r w:rsidRPr="00331B18">
        <w:br/>
        <w:t>Then User Scrolls down and Navigate to Community Poll Section</w:t>
      </w:r>
      <w:r w:rsidRPr="00331B18">
        <w:br/>
      </w:r>
      <w:r w:rsidR="00BE2B31" w:rsidRPr="00331B18">
        <w:t>When</w:t>
      </w:r>
      <w:r w:rsidRPr="00331B18">
        <w:t xml:space="preserve"> User Select</w:t>
      </w:r>
      <w:r w:rsidR="009A645D" w:rsidRPr="00331B18">
        <w:t>s Excellent Radio Button Field</w:t>
      </w:r>
      <w:r w:rsidR="009A645D" w:rsidRPr="00331B18">
        <w:br/>
        <w:t xml:space="preserve">Then Excellent Radio button Should be </w:t>
      </w:r>
      <w:r w:rsidR="008343BF" w:rsidRPr="00331B18">
        <w:t>Selected Successfully.</w:t>
      </w:r>
    </w:p>
    <w:p w14:paraId="3C2B5668" w14:textId="77777777" w:rsidR="008343BF" w:rsidRPr="00331B18" w:rsidRDefault="008343BF" w:rsidP="003D130B"/>
    <w:p w14:paraId="7CCC0E88" w14:textId="38D4C22B" w:rsidR="005C5112" w:rsidRPr="00331B18" w:rsidRDefault="008343BF" w:rsidP="008343BF">
      <w:r w:rsidRPr="00FF23D8">
        <w:rPr>
          <w:b/>
          <w:bCs/>
        </w:rPr>
        <w:t>Scenario Validate User Can Select Radio for Vote Function</w:t>
      </w:r>
      <w:r w:rsidRPr="00331B18">
        <w:br/>
        <w:t>Given User is on nopCommerce Landing Page</w:t>
      </w:r>
      <w:r w:rsidRPr="00331B18">
        <w:br/>
        <w:t>And User is on Community Poll Section</w:t>
      </w:r>
      <w:r w:rsidRPr="00331B18">
        <w:br/>
        <w:t>And User has Already Selected Excellent Field</w:t>
      </w:r>
      <w:r w:rsidRPr="00331B18">
        <w:br/>
      </w:r>
      <w:r w:rsidR="00BE2B31" w:rsidRPr="00331B18">
        <w:t>When</w:t>
      </w:r>
      <w:r w:rsidRPr="00331B18">
        <w:t xml:space="preserve"> User Now Selects Good Radio Button Field</w:t>
      </w:r>
      <w:r w:rsidRPr="00331B18">
        <w:br/>
        <w:t xml:space="preserve">Then Excellent Field Should Be Deselected </w:t>
      </w:r>
      <w:r w:rsidRPr="00331B18">
        <w:br/>
        <w:t>Then Good Radio Button Field is Selected Successfull</w:t>
      </w:r>
      <w:r w:rsidR="004F082C" w:rsidRPr="00331B18">
        <w:t xml:space="preserve">y. </w:t>
      </w:r>
      <w:r w:rsidR="004F082C" w:rsidRPr="00331B18">
        <w:br/>
      </w:r>
      <w:r w:rsidR="004F082C" w:rsidRPr="00331B18">
        <w:br/>
      </w:r>
      <w:r w:rsidR="004F082C" w:rsidRPr="00FF23D8">
        <w:rPr>
          <w:b/>
          <w:bCs/>
        </w:rPr>
        <w:t>Scenario Validate Vote Button is Clickabl</w:t>
      </w:r>
      <w:r w:rsidR="00536748" w:rsidRPr="00FF23D8">
        <w:rPr>
          <w:b/>
          <w:bCs/>
        </w:rPr>
        <w:t xml:space="preserve">e </w:t>
      </w:r>
      <w:r w:rsidR="00EF058E" w:rsidRPr="00FF23D8">
        <w:rPr>
          <w:b/>
          <w:bCs/>
        </w:rPr>
        <w:t>without user logged</w:t>
      </w:r>
      <w:r w:rsidR="008E0F2A" w:rsidRPr="00FF23D8">
        <w:rPr>
          <w:b/>
          <w:bCs/>
        </w:rPr>
        <w:t xml:space="preserve"> in.</w:t>
      </w:r>
      <w:r w:rsidR="004F082C" w:rsidRPr="00331B18">
        <w:br/>
      </w:r>
      <w:r w:rsidR="00727C4C" w:rsidRPr="00331B18">
        <w:t>Given User is on nopCommerce Landing Page</w:t>
      </w:r>
      <w:r w:rsidR="004F082C" w:rsidRPr="00331B18">
        <w:br/>
        <w:t>And User is on Community Poll Section</w:t>
      </w:r>
      <w:r w:rsidR="004F082C" w:rsidRPr="00331B18">
        <w:br/>
        <w:t>And User has Selected Good Radio Button Field</w:t>
      </w:r>
      <w:r w:rsidR="004F082C" w:rsidRPr="00331B18">
        <w:br/>
      </w:r>
      <w:r w:rsidR="005C5112" w:rsidRPr="00331B18">
        <w:t>When</w:t>
      </w:r>
      <w:r w:rsidR="004F082C" w:rsidRPr="00331B18">
        <w:t xml:space="preserve"> User Clicks on Vote Button</w:t>
      </w:r>
      <w:r w:rsidR="004F082C" w:rsidRPr="00331B18">
        <w:br/>
        <w:t xml:space="preserve">Then a Message should be displayed “Only </w:t>
      </w:r>
      <w:r w:rsidR="00286CA7" w:rsidRPr="00331B18">
        <w:t>registered</w:t>
      </w:r>
      <w:r w:rsidR="004F082C" w:rsidRPr="00331B18">
        <w:t xml:space="preserve"> user can vote”.</w:t>
      </w:r>
    </w:p>
    <w:p w14:paraId="21B7C563" w14:textId="77777777" w:rsidR="00727C4C" w:rsidRDefault="00727C4C" w:rsidP="008343BF"/>
    <w:p w14:paraId="4BDEB248" w14:textId="77777777" w:rsidR="007418E5" w:rsidRDefault="007418E5" w:rsidP="008343BF"/>
    <w:p w14:paraId="3C3F5854" w14:textId="77777777" w:rsidR="007418E5" w:rsidRDefault="007418E5" w:rsidP="008343BF"/>
    <w:p w14:paraId="719A71E7" w14:textId="77777777" w:rsidR="007418E5" w:rsidRDefault="007418E5" w:rsidP="008343BF"/>
    <w:p w14:paraId="0F0F493A" w14:textId="77777777" w:rsidR="007418E5" w:rsidRPr="00331B18" w:rsidRDefault="007418E5" w:rsidP="008343BF"/>
    <w:p w14:paraId="3F487555" w14:textId="1DBE67F7" w:rsidR="00106E4A" w:rsidRPr="00331B18" w:rsidRDefault="00727C4C" w:rsidP="008343BF">
      <w:r w:rsidRPr="00FF23D8">
        <w:rPr>
          <w:b/>
          <w:bCs/>
        </w:rPr>
        <w:lastRenderedPageBreak/>
        <w:t>Scenario</w:t>
      </w:r>
      <w:r w:rsidR="00D9710F" w:rsidRPr="00FF23D8">
        <w:rPr>
          <w:b/>
          <w:bCs/>
        </w:rPr>
        <w:t xml:space="preserve"> Outline</w:t>
      </w:r>
      <w:r w:rsidRPr="00FF23D8">
        <w:rPr>
          <w:b/>
          <w:bCs/>
        </w:rPr>
        <w:t xml:space="preserve"> Validate </w:t>
      </w:r>
      <w:r w:rsidR="00C66CFB" w:rsidRPr="00FF23D8">
        <w:rPr>
          <w:b/>
          <w:bCs/>
        </w:rPr>
        <w:t>the</w:t>
      </w:r>
      <w:r w:rsidRPr="00FF23D8">
        <w:rPr>
          <w:b/>
          <w:bCs/>
        </w:rPr>
        <w:t xml:space="preserve"> Links in Footer Section</w:t>
      </w:r>
      <w:r w:rsidR="00A32663" w:rsidRPr="00FF23D8">
        <w:rPr>
          <w:b/>
          <w:bCs/>
        </w:rPr>
        <w:t xml:space="preserve"> is clickable</w:t>
      </w:r>
      <w:r w:rsidR="00A32663">
        <w:t xml:space="preserve"> </w:t>
      </w:r>
      <w:r w:rsidRPr="00331B18">
        <w:br/>
      </w:r>
      <w:r w:rsidR="00C66CFB" w:rsidRPr="00331B18">
        <w:t>Given User is on nopCommerce Landing Page</w:t>
      </w:r>
      <w:r w:rsidR="00C66CFB" w:rsidRPr="00331B18">
        <w:br/>
        <w:t>Then User Scrolls Down and Navigates Footer Section of Page</w:t>
      </w:r>
      <w:r w:rsidR="00C66CFB" w:rsidRPr="00331B18">
        <w:br/>
        <w:t>When User Clicks &lt;Link&gt; From &lt;Category&gt; Under Footer Section</w:t>
      </w:r>
      <w:r w:rsidR="0061779A" w:rsidRPr="00331B18">
        <w:br/>
        <w:t xml:space="preserve">Then User Should Redirect to </w:t>
      </w:r>
      <w:r w:rsidR="00583A5C">
        <w:t>&lt;</w:t>
      </w:r>
      <w:r w:rsidR="0061779A" w:rsidRPr="00331B18">
        <w:t>Page</w:t>
      </w:r>
      <w:r w:rsidR="00583A5C">
        <w:t>&gt;</w:t>
      </w:r>
      <w:r w:rsidR="00106E4A" w:rsidRPr="00331B18">
        <w:br/>
      </w:r>
      <w:r w:rsidR="00106E4A" w:rsidRPr="00331B18">
        <w:br/>
      </w:r>
    </w:p>
    <w:p w14:paraId="64B28167" w14:textId="77777777" w:rsidR="00877093" w:rsidRDefault="00106E4A" w:rsidP="008343BF">
      <w:r w:rsidRPr="00331B18">
        <w:t>Example:</w:t>
      </w:r>
    </w:p>
    <w:p w14:paraId="217B88B5" w14:textId="5AAA0C51" w:rsidR="00106E4A" w:rsidRPr="00331B18" w:rsidRDefault="00106E4A" w:rsidP="008343BF">
      <w:r w:rsidRPr="00331B18">
        <w:t>| Link</w:t>
      </w:r>
      <w:r w:rsidR="00013F1C">
        <w:tab/>
      </w:r>
      <w:r w:rsidR="00013F1C">
        <w:tab/>
      </w:r>
      <w:r w:rsidR="00013F1C">
        <w:tab/>
      </w:r>
      <w:r w:rsidR="00013F1C">
        <w:tab/>
        <w:t xml:space="preserve">| Category </w:t>
      </w:r>
      <w:r w:rsidR="006C7C33">
        <w:tab/>
      </w:r>
      <w:r w:rsidR="006C7C33">
        <w:tab/>
        <w:t>| Page</w:t>
      </w:r>
      <w:r w:rsidR="00877093">
        <w:br/>
      </w:r>
      <w:r w:rsidRPr="00331B18">
        <w:t>| Sitemap</w:t>
      </w:r>
      <w:r w:rsidR="00013F1C">
        <w:tab/>
      </w:r>
      <w:r w:rsidR="00013F1C">
        <w:tab/>
      </w:r>
      <w:r w:rsidR="00013F1C">
        <w:tab/>
        <w:t>| Information</w:t>
      </w:r>
      <w:r w:rsidR="006C7C33">
        <w:tab/>
      </w:r>
      <w:r w:rsidR="006C7C33">
        <w:tab/>
        <w:t>| Sitemap Page</w:t>
      </w:r>
      <w:r w:rsidR="00877093">
        <w:br/>
      </w:r>
      <w:r w:rsidR="00BF0B4B" w:rsidRPr="00331B18">
        <w:t xml:space="preserve">| </w:t>
      </w:r>
      <w:r w:rsidRPr="00331B18">
        <w:t>Shipping &amp; Returns</w:t>
      </w:r>
      <w:r w:rsidR="00013F1C">
        <w:tab/>
      </w:r>
      <w:r w:rsidR="00013F1C">
        <w:tab/>
        <w:t>| Information</w:t>
      </w:r>
      <w:r w:rsidR="006C7C33">
        <w:tab/>
      </w:r>
      <w:r w:rsidR="006C7C33">
        <w:tab/>
        <w:t>| Shipping &amp; Returns Page</w:t>
      </w:r>
      <w:r w:rsidR="00877093">
        <w:br/>
      </w:r>
      <w:r w:rsidR="00BF0B4B" w:rsidRPr="00331B18">
        <w:t xml:space="preserve">| </w:t>
      </w:r>
      <w:r w:rsidRPr="00331B18">
        <w:t>Privacy Notice</w:t>
      </w:r>
      <w:r w:rsidR="00013F1C">
        <w:tab/>
      </w:r>
      <w:r w:rsidR="00013F1C">
        <w:tab/>
        <w:t>| Information</w:t>
      </w:r>
      <w:r w:rsidR="00013F1C">
        <w:tab/>
      </w:r>
      <w:r w:rsidR="00013F1C">
        <w:tab/>
      </w:r>
      <w:r w:rsidR="006C7C33">
        <w:t>| Privacy Notice Page</w:t>
      </w:r>
      <w:r w:rsidRPr="00331B18">
        <w:br/>
      </w:r>
      <w:r w:rsidR="00BF0B4B" w:rsidRPr="00331B18">
        <w:t xml:space="preserve">| </w:t>
      </w:r>
      <w:r w:rsidRPr="00331B18">
        <w:t>Condition of Use</w:t>
      </w:r>
      <w:r w:rsidR="00013F1C">
        <w:tab/>
      </w:r>
      <w:r w:rsidR="00013F1C">
        <w:tab/>
        <w:t>| Information</w:t>
      </w:r>
      <w:r w:rsidR="00013F1C">
        <w:tab/>
      </w:r>
      <w:r w:rsidR="006C7C33">
        <w:tab/>
        <w:t>| Condition of Use Page</w:t>
      </w:r>
      <w:r w:rsidRPr="00331B18">
        <w:br/>
      </w:r>
      <w:r w:rsidR="00BF0B4B" w:rsidRPr="00331B18">
        <w:t xml:space="preserve">| </w:t>
      </w:r>
      <w:r w:rsidRPr="00331B18">
        <w:t>About Us</w:t>
      </w:r>
      <w:r w:rsidR="00013F1C">
        <w:tab/>
      </w:r>
      <w:r w:rsidR="00013F1C">
        <w:tab/>
      </w:r>
      <w:r w:rsidR="00013F1C">
        <w:tab/>
        <w:t>| Information</w:t>
      </w:r>
      <w:r w:rsidR="00D762B8">
        <w:tab/>
      </w:r>
      <w:r w:rsidR="00D762B8">
        <w:tab/>
        <w:t>| About Us Page</w:t>
      </w:r>
      <w:r w:rsidRPr="00331B18">
        <w:br/>
      </w:r>
      <w:r w:rsidR="00BF0B4B" w:rsidRPr="00331B18">
        <w:t xml:space="preserve">| </w:t>
      </w:r>
      <w:r w:rsidRPr="00331B18">
        <w:t>Contact us</w:t>
      </w:r>
      <w:r w:rsidR="00013F1C">
        <w:tab/>
      </w:r>
      <w:r w:rsidR="00013F1C">
        <w:tab/>
      </w:r>
      <w:r w:rsidR="00013F1C">
        <w:tab/>
        <w:t>| Information</w:t>
      </w:r>
      <w:r w:rsidR="009F5E0C">
        <w:tab/>
      </w:r>
      <w:r w:rsidR="009F5E0C">
        <w:tab/>
        <w:t>| Contact Us Page</w:t>
      </w:r>
      <w:r w:rsidR="001749DD">
        <w:br/>
      </w:r>
      <w:r w:rsidRPr="00331B18">
        <w:br/>
        <w:t>| Search</w:t>
      </w:r>
      <w:r w:rsidR="00534488">
        <w:tab/>
      </w:r>
      <w:r w:rsidR="00534488">
        <w:tab/>
      </w:r>
      <w:r w:rsidR="00534488">
        <w:tab/>
        <w:t>| Customer Service</w:t>
      </w:r>
      <w:r w:rsidR="00532EE7">
        <w:tab/>
        <w:t>| Search Product Page</w:t>
      </w:r>
      <w:r w:rsidRPr="00331B18">
        <w:br/>
        <w:t>| News</w:t>
      </w:r>
      <w:r w:rsidR="00534488">
        <w:tab/>
      </w:r>
      <w:r w:rsidR="00534488">
        <w:tab/>
      </w:r>
      <w:r w:rsidR="00534488">
        <w:tab/>
      </w:r>
      <w:r w:rsidR="00534488">
        <w:tab/>
        <w:t>| Customer Service</w:t>
      </w:r>
      <w:r w:rsidR="00FA70DE">
        <w:tab/>
        <w:t>| News Page</w:t>
      </w:r>
      <w:r w:rsidRPr="00331B18">
        <w:br/>
        <w:t>| Blog</w:t>
      </w:r>
      <w:r w:rsidR="00534488">
        <w:tab/>
      </w:r>
      <w:r w:rsidR="00534488">
        <w:tab/>
      </w:r>
      <w:r w:rsidR="00534488">
        <w:tab/>
      </w:r>
      <w:r w:rsidR="00534488">
        <w:tab/>
        <w:t>| Customer Service</w:t>
      </w:r>
      <w:r w:rsidR="005A5204">
        <w:tab/>
        <w:t>| Blog Page</w:t>
      </w:r>
      <w:r w:rsidRPr="00331B18">
        <w:br/>
        <w:t>| Recently viewed Products</w:t>
      </w:r>
      <w:r w:rsidR="00534488">
        <w:tab/>
        <w:t>| Customer Service</w:t>
      </w:r>
      <w:r w:rsidR="00041E62">
        <w:tab/>
        <w:t>| Recently View Products Page</w:t>
      </w:r>
      <w:r w:rsidRPr="00331B18">
        <w:br/>
        <w:t>| Compare product list</w:t>
      </w:r>
      <w:r w:rsidR="00534488">
        <w:tab/>
      </w:r>
      <w:r w:rsidR="00534488">
        <w:tab/>
        <w:t>| Customer Service</w:t>
      </w:r>
      <w:r w:rsidR="00041E62">
        <w:tab/>
        <w:t>| Compare Product List Page</w:t>
      </w:r>
      <w:r w:rsidRPr="00331B18">
        <w:br/>
        <w:t>| New Products</w:t>
      </w:r>
      <w:r w:rsidR="00534488">
        <w:tab/>
      </w:r>
      <w:r w:rsidR="00534488">
        <w:tab/>
      </w:r>
      <w:r w:rsidR="00534488">
        <w:tab/>
        <w:t>| Customer Service</w:t>
      </w:r>
      <w:r w:rsidR="00041E62">
        <w:tab/>
        <w:t>| New Products Page</w:t>
      </w:r>
      <w:r w:rsidR="001749DD">
        <w:br/>
      </w:r>
      <w:r w:rsidRPr="00331B18">
        <w:br/>
        <w:t>| My Account</w:t>
      </w:r>
      <w:r w:rsidR="002D777C">
        <w:tab/>
      </w:r>
      <w:r w:rsidR="002D777C">
        <w:tab/>
      </w:r>
      <w:r w:rsidR="002D777C">
        <w:tab/>
        <w:t>| My Account</w:t>
      </w:r>
      <w:r w:rsidR="001710A0">
        <w:tab/>
      </w:r>
      <w:r w:rsidR="001710A0">
        <w:tab/>
        <w:t>| Login Page</w:t>
      </w:r>
      <w:r w:rsidRPr="00331B18">
        <w:br/>
        <w:t>| Orders</w:t>
      </w:r>
      <w:r w:rsidR="002D777C">
        <w:tab/>
      </w:r>
      <w:r w:rsidR="002D777C">
        <w:tab/>
      </w:r>
      <w:r w:rsidR="002D777C">
        <w:tab/>
        <w:t>| My Account</w:t>
      </w:r>
      <w:r w:rsidR="001710A0">
        <w:tab/>
      </w:r>
      <w:r w:rsidR="001710A0">
        <w:tab/>
        <w:t>| Login Page</w:t>
      </w:r>
      <w:r w:rsidR="00BF0B4B" w:rsidRPr="00331B18">
        <w:br/>
        <w:t xml:space="preserve">| Addresses </w:t>
      </w:r>
      <w:r w:rsidR="002D777C">
        <w:tab/>
      </w:r>
      <w:r w:rsidR="002D777C">
        <w:tab/>
      </w:r>
      <w:r w:rsidR="002D777C">
        <w:tab/>
        <w:t>| My Account</w:t>
      </w:r>
      <w:r w:rsidR="001710A0">
        <w:tab/>
      </w:r>
      <w:r w:rsidR="001710A0">
        <w:tab/>
        <w:t>| Login Page</w:t>
      </w:r>
      <w:r w:rsidR="00BF0B4B" w:rsidRPr="00331B18">
        <w:br/>
        <w:t>| Shopping Cart</w:t>
      </w:r>
      <w:r w:rsidR="002D777C">
        <w:tab/>
      </w:r>
      <w:r w:rsidR="002D777C">
        <w:tab/>
        <w:t>| My Account</w:t>
      </w:r>
      <w:r w:rsidR="001710A0">
        <w:tab/>
      </w:r>
      <w:r w:rsidR="001710A0">
        <w:tab/>
        <w:t>| Shopping Cart Page</w:t>
      </w:r>
      <w:r w:rsidR="00BF0B4B" w:rsidRPr="00331B18">
        <w:br/>
        <w:t>| Wishlist</w:t>
      </w:r>
      <w:r w:rsidR="002D777C">
        <w:tab/>
      </w:r>
      <w:r w:rsidR="002D777C">
        <w:tab/>
      </w:r>
      <w:r w:rsidR="002D777C">
        <w:tab/>
        <w:t>| My Account</w:t>
      </w:r>
      <w:r w:rsidR="002D777C">
        <w:tab/>
      </w:r>
      <w:r w:rsidR="00780D26">
        <w:tab/>
        <w:t>| Wishlist Page</w:t>
      </w:r>
      <w:r w:rsidR="00BF0B4B" w:rsidRPr="00331B18">
        <w:br/>
        <w:t>| Apply for vendor account</w:t>
      </w:r>
      <w:r w:rsidR="002D777C">
        <w:tab/>
        <w:t>| My Account</w:t>
      </w:r>
      <w:r w:rsidR="00286B51">
        <w:tab/>
      </w:r>
      <w:r w:rsidR="00286B51">
        <w:tab/>
        <w:t>| Login Page</w:t>
      </w:r>
    </w:p>
    <w:p w14:paraId="514292FC" w14:textId="77777777" w:rsidR="00790325" w:rsidRPr="00331B18" w:rsidRDefault="00790325" w:rsidP="008343BF"/>
    <w:p w14:paraId="62E67B19" w14:textId="77777777" w:rsidR="00790325" w:rsidRPr="00331B18" w:rsidRDefault="00790325" w:rsidP="008343BF"/>
    <w:p w14:paraId="7E10F470" w14:textId="77777777" w:rsidR="00790325" w:rsidRPr="00331B18" w:rsidRDefault="00790325" w:rsidP="008343BF"/>
    <w:p w14:paraId="6A5B2D0F" w14:textId="77777777" w:rsidR="00790325" w:rsidRPr="00331B18" w:rsidRDefault="00790325" w:rsidP="008343BF"/>
    <w:p w14:paraId="18408BB0" w14:textId="77777777" w:rsidR="00790325" w:rsidRPr="00331B18" w:rsidRDefault="00790325" w:rsidP="008343BF"/>
    <w:p w14:paraId="2C1EF62A" w14:textId="77777777" w:rsidR="00790325" w:rsidRPr="00331B18" w:rsidRDefault="00790325" w:rsidP="008343BF"/>
    <w:p w14:paraId="4E93543E" w14:textId="77777777" w:rsidR="00790325" w:rsidRPr="00331B18" w:rsidRDefault="00790325" w:rsidP="008343BF"/>
    <w:p w14:paraId="5DD88D56" w14:textId="77777777" w:rsidR="00790325" w:rsidRPr="00331B18" w:rsidRDefault="00790325" w:rsidP="008343BF"/>
    <w:p w14:paraId="4634A37D" w14:textId="26048C31" w:rsidR="009231F3" w:rsidRDefault="00790325" w:rsidP="008343BF">
      <w:r w:rsidRPr="003C6900">
        <w:rPr>
          <w:b/>
          <w:bCs/>
          <w:u w:val="single"/>
        </w:rPr>
        <w:lastRenderedPageBreak/>
        <w:t>Feature Regist</w:t>
      </w:r>
      <w:r w:rsidR="00EC731F">
        <w:rPr>
          <w:b/>
          <w:bCs/>
          <w:u w:val="single"/>
        </w:rPr>
        <w:t>er</w:t>
      </w:r>
      <w:r w:rsidRPr="003C6900">
        <w:rPr>
          <w:b/>
          <w:bCs/>
          <w:u w:val="single"/>
        </w:rPr>
        <w:t xml:space="preserve"> Page</w:t>
      </w:r>
      <w:r w:rsidRPr="00331B18">
        <w:br/>
      </w:r>
      <w:r w:rsidRPr="00331B18">
        <w:br/>
      </w:r>
      <w:r w:rsidRPr="00DD3F1D">
        <w:rPr>
          <w:b/>
          <w:bCs/>
        </w:rPr>
        <w:t>Scenario</w:t>
      </w:r>
      <w:r w:rsidR="00ED4188">
        <w:rPr>
          <w:b/>
          <w:bCs/>
        </w:rPr>
        <w:t>:</w:t>
      </w:r>
      <w:r w:rsidRPr="00DD3F1D">
        <w:rPr>
          <w:b/>
          <w:bCs/>
        </w:rPr>
        <w:t xml:space="preserve"> User is able to</w:t>
      </w:r>
      <w:r w:rsidR="00966FCA" w:rsidRPr="00DD3F1D">
        <w:rPr>
          <w:b/>
          <w:bCs/>
        </w:rPr>
        <w:t xml:space="preserve"> Navigate Register Page</w:t>
      </w:r>
      <w:r w:rsidR="00966FCA" w:rsidRPr="00DD3F1D">
        <w:rPr>
          <w:b/>
          <w:bCs/>
        </w:rPr>
        <w:br/>
      </w:r>
      <w:r w:rsidR="00966FCA" w:rsidRPr="00331B18">
        <w:t>Given User has Launched Chrome Browser</w:t>
      </w:r>
      <w:r w:rsidR="00966FCA" w:rsidRPr="00331B18">
        <w:br/>
        <w:t xml:space="preserve">And User has Launched The Valid </w:t>
      </w:r>
      <w:r w:rsidR="00764AAA" w:rsidRPr="00331B18">
        <w:t>URL</w:t>
      </w:r>
      <w:r w:rsidR="00BD6906" w:rsidRPr="00331B18">
        <w:t xml:space="preserve"> ( </w:t>
      </w:r>
      <w:hyperlink r:id="rId5" w:history="1">
        <w:r w:rsidR="00BD6906" w:rsidRPr="00331B18">
          <w:rPr>
            <w:rStyle w:val="Hyperlink"/>
          </w:rPr>
          <w:t>https://demo.nopcommerce.com/</w:t>
        </w:r>
      </w:hyperlink>
      <w:r w:rsidR="00BD6906" w:rsidRPr="00331B18">
        <w:t xml:space="preserve"> )</w:t>
      </w:r>
      <w:r w:rsidR="00BD6906" w:rsidRPr="00331B18">
        <w:tab/>
      </w:r>
      <w:r w:rsidR="00966FCA" w:rsidRPr="00331B18">
        <w:br/>
        <w:t xml:space="preserve">And User is On Landing Page </w:t>
      </w:r>
      <w:r w:rsidR="00966FCA" w:rsidRPr="00331B18">
        <w:br/>
        <w:t>When User Clicks on Register Link</w:t>
      </w:r>
      <w:r w:rsidR="00966FCA" w:rsidRPr="00331B18">
        <w:br/>
        <w:t>Then User Should Navigat</w:t>
      </w:r>
      <w:r w:rsidR="007A0843" w:rsidRPr="00331B18">
        <w:t>e</w:t>
      </w:r>
      <w:r w:rsidR="001D1958" w:rsidRPr="00331B18">
        <w:t xml:space="preserve"> </w:t>
      </w:r>
      <w:r w:rsidR="00966FCA" w:rsidRPr="00331B18">
        <w:t>to Register Page</w:t>
      </w:r>
      <w:r w:rsidR="003E1BB5" w:rsidRPr="00331B18">
        <w:br/>
      </w:r>
      <w:r w:rsidR="003E1BB5" w:rsidRPr="00331B18">
        <w:br/>
      </w:r>
      <w:r w:rsidR="003E1BB5" w:rsidRPr="00DD3F1D">
        <w:rPr>
          <w:b/>
          <w:bCs/>
        </w:rPr>
        <w:t>Scenario Validate The User Interface (UI) of Register Page</w:t>
      </w:r>
      <w:r w:rsidR="00A76206" w:rsidRPr="00331B18">
        <w:br/>
      </w:r>
      <w:r w:rsidR="007A0843" w:rsidRPr="00331B18">
        <w:t>Given User has Launched Chrome Browser</w:t>
      </w:r>
      <w:r w:rsidR="007A0843" w:rsidRPr="00331B18">
        <w:br/>
        <w:t xml:space="preserve">And User has Launched The Valid URL ( </w:t>
      </w:r>
      <w:hyperlink r:id="rId6" w:history="1">
        <w:r w:rsidR="007A0843" w:rsidRPr="00331B18">
          <w:rPr>
            <w:rStyle w:val="Hyperlink"/>
          </w:rPr>
          <w:t>https://demo.nopcommerce.com/</w:t>
        </w:r>
      </w:hyperlink>
      <w:r w:rsidR="007A0843" w:rsidRPr="00331B18">
        <w:t xml:space="preserve"> )</w:t>
      </w:r>
      <w:r w:rsidR="007A0843" w:rsidRPr="00331B18">
        <w:tab/>
      </w:r>
      <w:r w:rsidR="007A0843" w:rsidRPr="00331B18">
        <w:br/>
        <w:t>And User is On Landing Page</w:t>
      </w:r>
      <w:r w:rsidR="007A0843" w:rsidRPr="00331B18">
        <w:br/>
        <w:t>And User Clicks on Register Link</w:t>
      </w:r>
      <w:r w:rsidR="007A0843" w:rsidRPr="00331B18">
        <w:br/>
        <w:t>And User Is Navigated Register Page</w:t>
      </w:r>
      <w:r w:rsidR="007A0843" w:rsidRPr="00331B18">
        <w:br/>
        <w:t>Then Register Page Should Be Load Completely &amp; Properly</w:t>
      </w:r>
      <w:r w:rsidR="007A0843" w:rsidRPr="00331B18">
        <w:br/>
        <w:t xml:space="preserve">Then All The Text Box Fields Should Be Visible Clearly </w:t>
      </w:r>
      <w:r w:rsidR="007A0843" w:rsidRPr="00331B18">
        <w:br/>
        <w:t>Then Radio Buttons Fields Should Be Visible Clearly</w:t>
      </w:r>
      <w:r w:rsidR="007A0843" w:rsidRPr="00331B18">
        <w:br/>
        <w:t>Then Drop Box Fields Should Be Visible Clearly</w:t>
      </w:r>
      <w:r w:rsidR="00D6196E" w:rsidRPr="00331B18">
        <w:br/>
        <w:t>Then Check Box Field Should Be Visible Clearly</w:t>
      </w:r>
      <w:r w:rsidR="00D6196E" w:rsidRPr="00331B18">
        <w:br/>
        <w:t xml:space="preserve">Then All Buttons Should Be Visible Clearly </w:t>
      </w:r>
      <w:r w:rsidR="007A0843" w:rsidRPr="00331B18">
        <w:t xml:space="preserve"> </w:t>
      </w:r>
      <w:r w:rsidR="001D1958" w:rsidRPr="00331B18">
        <w:br/>
      </w:r>
      <w:r w:rsidR="00A508FC" w:rsidRPr="00331B18">
        <w:t>Then Font Size Should Be As Per The Requirements</w:t>
      </w:r>
      <w:r w:rsidR="00A508FC" w:rsidRPr="00331B18">
        <w:br/>
        <w:t xml:space="preserve">Then Font Color Should Be As Per The Requirements </w:t>
      </w:r>
      <w:r w:rsidR="008402D9" w:rsidRPr="00331B18">
        <w:br/>
        <w:t>Then All the Links Should Be Visible Properly</w:t>
      </w:r>
    </w:p>
    <w:p w14:paraId="4018F0BF" w14:textId="77777777" w:rsidR="009231F3" w:rsidRDefault="009231F3" w:rsidP="008343BF"/>
    <w:p w14:paraId="186D05EA" w14:textId="08CA1275" w:rsidR="009231F3" w:rsidRDefault="00895F40" w:rsidP="008343BF">
      <w:r>
        <w:br/>
      </w:r>
      <w:r w:rsidRPr="00D22FC0">
        <w:rPr>
          <w:b/>
          <w:bCs/>
        </w:rPr>
        <w:t xml:space="preserve">Scenario Validate User </w:t>
      </w:r>
      <w:r w:rsidR="009231F3" w:rsidRPr="00D22FC0">
        <w:rPr>
          <w:b/>
          <w:bCs/>
        </w:rPr>
        <w:t>Can</w:t>
      </w:r>
      <w:r w:rsidRPr="00D22FC0">
        <w:rPr>
          <w:b/>
          <w:bCs/>
        </w:rPr>
        <w:t xml:space="preserve"> Select Gender Male Radio Button</w:t>
      </w:r>
      <w:r w:rsidRPr="00D22FC0">
        <w:rPr>
          <w:b/>
          <w:bCs/>
        </w:rPr>
        <w:br/>
      </w:r>
      <w:r>
        <w:t>Given user is on Register Page</w:t>
      </w:r>
      <w:r>
        <w:br/>
      </w:r>
      <w:r w:rsidR="00285B66">
        <w:t>When</w:t>
      </w:r>
      <w:r>
        <w:t xml:space="preserve"> User </w:t>
      </w:r>
      <w:r w:rsidR="00285B66">
        <w:t>Clicks on Male Gender Radio Button</w:t>
      </w:r>
      <w:r w:rsidR="00285B66">
        <w:br/>
        <w:t xml:space="preserve">Then Male Gender Option is Selected </w:t>
      </w:r>
      <w:r w:rsidR="009231F3">
        <w:t>Successfully</w:t>
      </w:r>
    </w:p>
    <w:p w14:paraId="7AA467A5" w14:textId="77777777" w:rsidR="009231F3" w:rsidRDefault="009231F3" w:rsidP="008343BF"/>
    <w:p w14:paraId="13581FF5" w14:textId="77777777" w:rsidR="00EE4315" w:rsidRDefault="009231F3" w:rsidP="008343BF">
      <w:r w:rsidRPr="00D22FC0">
        <w:rPr>
          <w:b/>
          <w:bCs/>
        </w:rPr>
        <w:t xml:space="preserve">Scenario Validate User Can Select Gender </w:t>
      </w:r>
      <w:r w:rsidR="00D843D3" w:rsidRPr="00D22FC0">
        <w:rPr>
          <w:b/>
          <w:bCs/>
        </w:rPr>
        <w:t>Female</w:t>
      </w:r>
      <w:r w:rsidRPr="00D22FC0">
        <w:rPr>
          <w:b/>
          <w:bCs/>
        </w:rPr>
        <w:t xml:space="preserve"> Radio Button</w:t>
      </w:r>
      <w:r>
        <w:br/>
        <w:t>Given user is on Register Page</w:t>
      </w:r>
      <w:r>
        <w:br/>
        <w:t xml:space="preserve">When User Clicks on </w:t>
      </w:r>
      <w:r w:rsidR="00D843D3">
        <w:t>Fem</w:t>
      </w:r>
      <w:r>
        <w:t>ale Gender Radio Button</w:t>
      </w:r>
      <w:r>
        <w:br/>
        <w:t xml:space="preserve">Then </w:t>
      </w:r>
      <w:r w:rsidR="00D843D3">
        <w:t>Fem</w:t>
      </w:r>
      <w:r>
        <w:t>ale Gender Option is Selected Successfully</w:t>
      </w:r>
    </w:p>
    <w:p w14:paraId="29F0129D" w14:textId="77777777" w:rsidR="00EE4315" w:rsidRDefault="00EE4315" w:rsidP="008343BF"/>
    <w:p w14:paraId="43F9A248" w14:textId="5AD3845D" w:rsidR="00EE4315" w:rsidRDefault="00EE4315" w:rsidP="00EE4315">
      <w:r w:rsidRPr="00D22FC0">
        <w:rPr>
          <w:b/>
          <w:bCs/>
        </w:rPr>
        <w:t>Scenario Validate Male Radio Button is Deselected when User Selects Female Radio Button</w:t>
      </w:r>
      <w:r>
        <w:br/>
        <w:t>Given user is on Register Page</w:t>
      </w:r>
      <w:r>
        <w:br/>
        <w:t>And User has Selected Male Option</w:t>
      </w:r>
      <w:r>
        <w:br/>
        <w:t>When User Now Selects Female option</w:t>
      </w:r>
      <w:r>
        <w:br/>
        <w:t xml:space="preserve">Then Male Option is Deselected and Female Option is Selected Successfully </w:t>
      </w:r>
    </w:p>
    <w:p w14:paraId="3C418AF7" w14:textId="432F2FF7" w:rsidR="00EE4315" w:rsidRDefault="00EE4315" w:rsidP="00EE4315">
      <w:r w:rsidRPr="00D22FC0">
        <w:rPr>
          <w:b/>
          <w:bCs/>
        </w:rPr>
        <w:lastRenderedPageBreak/>
        <w:t>Scenario Validate Female Radio Button is Deselected when User Selects Male Radio Button</w:t>
      </w:r>
      <w:r w:rsidRPr="00D22FC0">
        <w:rPr>
          <w:b/>
          <w:bCs/>
        </w:rPr>
        <w:br/>
      </w:r>
      <w:r>
        <w:t>Given user is on Register Page</w:t>
      </w:r>
      <w:r>
        <w:br/>
        <w:t xml:space="preserve">And User has Selected </w:t>
      </w:r>
      <w:r w:rsidR="00B0706D">
        <w:t>Fem</w:t>
      </w:r>
      <w:r>
        <w:t>ale Option</w:t>
      </w:r>
      <w:r>
        <w:br/>
        <w:t xml:space="preserve">When User Now Selects </w:t>
      </w:r>
      <w:r w:rsidR="003B34AF">
        <w:t>M</w:t>
      </w:r>
      <w:r>
        <w:t>ale option</w:t>
      </w:r>
      <w:r>
        <w:br/>
        <w:t xml:space="preserve">Then </w:t>
      </w:r>
      <w:r w:rsidR="003B34AF">
        <w:t>Fem</w:t>
      </w:r>
      <w:r>
        <w:t xml:space="preserve">ale Option is Deselected and </w:t>
      </w:r>
      <w:r w:rsidR="003B34AF">
        <w:t>M</w:t>
      </w:r>
      <w:r>
        <w:t xml:space="preserve">ale Option is Selected Successfully </w:t>
      </w:r>
    </w:p>
    <w:p w14:paraId="6389E5CB" w14:textId="77777777" w:rsidR="00EE4315" w:rsidRDefault="00EE4315" w:rsidP="00EE4315"/>
    <w:p w14:paraId="0A12826F" w14:textId="539A61D3" w:rsidR="00C03B1F" w:rsidRDefault="00C03B1F" w:rsidP="00EE4315">
      <w:r w:rsidRPr="00D22FC0">
        <w:rPr>
          <w:b/>
          <w:bCs/>
        </w:rPr>
        <w:t xml:space="preserve">Scenario Validate User </w:t>
      </w:r>
      <w:r w:rsidR="00BE6149" w:rsidRPr="00D22FC0">
        <w:rPr>
          <w:b/>
          <w:bCs/>
        </w:rPr>
        <w:t>Can</w:t>
      </w:r>
      <w:r w:rsidRPr="00D22FC0">
        <w:rPr>
          <w:b/>
          <w:bCs/>
        </w:rPr>
        <w:t xml:space="preserve"> Enter Data in First Name Text Field</w:t>
      </w:r>
      <w:r w:rsidRPr="00D22FC0">
        <w:rPr>
          <w:b/>
          <w:bCs/>
        </w:rPr>
        <w:br/>
      </w:r>
      <w:r>
        <w:t>Given User is on Register Page</w:t>
      </w:r>
      <w:r>
        <w:br/>
        <w:t xml:space="preserve">When User </w:t>
      </w:r>
      <w:r w:rsidR="009060F5">
        <w:t>Type</w:t>
      </w:r>
      <w:r w:rsidR="004637FD">
        <w:t>s</w:t>
      </w:r>
      <w:r>
        <w:t xml:space="preserve"> Data in First Name Field </w:t>
      </w:r>
      <w:r>
        <w:br/>
        <w:t xml:space="preserve">Then </w:t>
      </w:r>
      <w:r w:rsidR="00280F31">
        <w:t>User is able to Type in First Name Field Successfully</w:t>
      </w:r>
    </w:p>
    <w:p w14:paraId="5E0AD321" w14:textId="77777777" w:rsidR="00C03B1F" w:rsidRDefault="00C03B1F" w:rsidP="00EE4315"/>
    <w:p w14:paraId="7C406A57" w14:textId="47F9704D" w:rsidR="002D3D67" w:rsidRDefault="00C03B1F" w:rsidP="00EE4315">
      <w:pPr>
        <w:rPr>
          <w:b/>
          <w:bCs/>
        </w:rPr>
      </w:pPr>
      <w:r w:rsidRPr="00D22FC0">
        <w:rPr>
          <w:b/>
          <w:bCs/>
        </w:rPr>
        <w:t xml:space="preserve">Scenario Validate User </w:t>
      </w:r>
      <w:r w:rsidR="00BE6149" w:rsidRPr="00D22FC0">
        <w:rPr>
          <w:b/>
          <w:bCs/>
        </w:rPr>
        <w:t>C</w:t>
      </w:r>
      <w:r w:rsidRPr="00D22FC0">
        <w:rPr>
          <w:b/>
          <w:bCs/>
        </w:rPr>
        <w:t>an Enter Data in Last Name Text Field</w:t>
      </w:r>
      <w:r w:rsidRPr="00D22FC0">
        <w:rPr>
          <w:b/>
          <w:bCs/>
        </w:rPr>
        <w:br/>
      </w:r>
      <w:r>
        <w:t>Given User is on Register Page</w:t>
      </w:r>
      <w:r>
        <w:br/>
        <w:t xml:space="preserve">When User </w:t>
      </w:r>
      <w:r w:rsidR="00280F31">
        <w:t>Types Data</w:t>
      </w:r>
      <w:r>
        <w:t xml:space="preserve"> in Last Name Field </w:t>
      </w:r>
      <w:r>
        <w:br/>
        <w:t xml:space="preserve">Then </w:t>
      </w:r>
      <w:r w:rsidR="00280F31">
        <w:t>user is able to Type in Last Name Field Successfully</w:t>
      </w:r>
      <w:r w:rsidR="00AC7FBF">
        <w:br/>
      </w:r>
      <w:r w:rsidR="00AC7FBF">
        <w:br/>
      </w:r>
      <w:r w:rsidR="00AC7FBF" w:rsidRPr="00D22FC0">
        <w:rPr>
          <w:b/>
          <w:bCs/>
        </w:rPr>
        <w:t>Scenario</w:t>
      </w:r>
      <w:r w:rsidR="00656FA2">
        <w:rPr>
          <w:b/>
          <w:bCs/>
        </w:rPr>
        <w:t xml:space="preserve"> Outline</w:t>
      </w:r>
      <w:r w:rsidR="00AC7FBF" w:rsidRPr="00D22FC0">
        <w:rPr>
          <w:b/>
          <w:bCs/>
        </w:rPr>
        <w:t xml:space="preserve"> Validate User is able to Select Date of Birth </w:t>
      </w:r>
      <w:r w:rsidR="00942880" w:rsidRPr="00D22FC0">
        <w:rPr>
          <w:b/>
          <w:bCs/>
        </w:rPr>
        <w:t>from</w:t>
      </w:r>
      <w:r w:rsidR="00AC7FBF" w:rsidRPr="00D22FC0">
        <w:rPr>
          <w:b/>
          <w:bCs/>
        </w:rPr>
        <w:t xml:space="preserve"> Drop Box Menu</w:t>
      </w:r>
      <w:r w:rsidR="00AC7FBF">
        <w:br/>
      </w:r>
      <w:r w:rsidR="0045600F">
        <w:t>Given User is on Register Pages</w:t>
      </w:r>
      <w:r w:rsidR="0045600F">
        <w:br/>
      </w:r>
      <w:r w:rsidR="002D3D67">
        <w:t>And User Entered First Name</w:t>
      </w:r>
      <w:r w:rsidR="002D3D67">
        <w:br/>
        <w:t>And User Entered Last Name</w:t>
      </w:r>
      <w:r w:rsidR="002D3D67">
        <w:br/>
        <w:t xml:space="preserve">When User Clicks on Day Dropdown Menu </w:t>
      </w:r>
      <w:r w:rsidR="002D3D67">
        <w:br/>
        <w:t xml:space="preserve">Then List of Dates are Listed </w:t>
      </w:r>
      <w:r w:rsidR="002D3D67">
        <w:br/>
        <w:t xml:space="preserve">When Users Selects &lt;Date&gt; </w:t>
      </w:r>
      <w:r w:rsidR="002D3D67">
        <w:br/>
        <w:t>Then &lt;Selected Date&gt; is Displayed In Place of Day Place Holder</w:t>
      </w:r>
      <w:r w:rsidR="00844384">
        <w:br/>
      </w:r>
      <w:r w:rsidR="00844384">
        <w:br/>
      </w:r>
      <w:r w:rsidR="00844384">
        <w:rPr>
          <w:b/>
          <w:bCs/>
        </w:rPr>
        <w:t>Example:</w:t>
      </w:r>
    </w:p>
    <w:p w14:paraId="69D4AD60" w14:textId="77777777" w:rsidR="002F1358" w:rsidRDefault="00844384" w:rsidP="00EE4315">
      <w:pPr>
        <w:rPr>
          <w:b/>
          <w:bCs/>
        </w:rPr>
      </w:pPr>
      <w:r>
        <w:rPr>
          <w:b/>
          <w:bCs/>
        </w:rPr>
        <w:t>| Date</w:t>
      </w:r>
      <w:r>
        <w:rPr>
          <w:b/>
          <w:bCs/>
        </w:rPr>
        <w:tab/>
        <w:t>| Selected Date</w:t>
      </w:r>
      <w:r w:rsidR="00910E6B">
        <w:rPr>
          <w:b/>
          <w:bCs/>
        </w:rPr>
        <w:tab/>
      </w:r>
      <w:r>
        <w:rPr>
          <w:b/>
          <w:bCs/>
        </w:rPr>
        <w:br/>
        <w:t>| 1</w:t>
      </w:r>
      <w:r>
        <w:rPr>
          <w:b/>
          <w:bCs/>
        </w:rPr>
        <w:tab/>
        <w:t>| 1</w:t>
      </w:r>
      <w:r>
        <w:rPr>
          <w:b/>
          <w:bCs/>
        </w:rPr>
        <w:br/>
        <w:t>| 2</w:t>
      </w:r>
      <w:r>
        <w:rPr>
          <w:b/>
          <w:bCs/>
        </w:rPr>
        <w:tab/>
        <w:t>| 2</w:t>
      </w:r>
      <w:r>
        <w:rPr>
          <w:b/>
          <w:bCs/>
        </w:rPr>
        <w:br/>
        <w:t>| 3</w:t>
      </w:r>
      <w:r>
        <w:rPr>
          <w:b/>
          <w:bCs/>
        </w:rPr>
        <w:tab/>
        <w:t>| 3</w:t>
      </w:r>
      <w:r>
        <w:rPr>
          <w:b/>
          <w:bCs/>
        </w:rPr>
        <w:br/>
        <w:t>| 4</w:t>
      </w:r>
      <w:r>
        <w:rPr>
          <w:b/>
          <w:bCs/>
        </w:rPr>
        <w:tab/>
        <w:t>| 4</w:t>
      </w:r>
      <w:r>
        <w:rPr>
          <w:b/>
          <w:bCs/>
        </w:rPr>
        <w:br/>
        <w:t>| 5</w:t>
      </w:r>
      <w:r>
        <w:rPr>
          <w:b/>
          <w:bCs/>
        </w:rPr>
        <w:tab/>
        <w:t>| 5</w:t>
      </w:r>
      <w:r>
        <w:rPr>
          <w:b/>
          <w:bCs/>
        </w:rPr>
        <w:br/>
        <w:t>| 6</w:t>
      </w:r>
      <w:r>
        <w:rPr>
          <w:b/>
          <w:bCs/>
        </w:rPr>
        <w:tab/>
        <w:t>| 6</w:t>
      </w:r>
      <w:r>
        <w:rPr>
          <w:b/>
          <w:bCs/>
        </w:rPr>
        <w:br/>
        <w:t>| 7</w:t>
      </w:r>
      <w:r>
        <w:rPr>
          <w:b/>
          <w:bCs/>
        </w:rPr>
        <w:tab/>
        <w:t>| 7</w:t>
      </w:r>
      <w:r>
        <w:rPr>
          <w:b/>
          <w:bCs/>
        </w:rPr>
        <w:br/>
        <w:t>| 8</w:t>
      </w:r>
      <w:r>
        <w:rPr>
          <w:b/>
          <w:bCs/>
        </w:rPr>
        <w:tab/>
        <w:t>| 8</w:t>
      </w:r>
      <w:r>
        <w:rPr>
          <w:b/>
          <w:bCs/>
        </w:rPr>
        <w:br/>
        <w:t>| 9</w:t>
      </w:r>
      <w:r>
        <w:rPr>
          <w:b/>
          <w:bCs/>
        </w:rPr>
        <w:tab/>
        <w:t>| 9</w:t>
      </w:r>
      <w:r>
        <w:rPr>
          <w:b/>
          <w:bCs/>
        </w:rPr>
        <w:br/>
        <w:t>| 10</w:t>
      </w:r>
      <w:r>
        <w:rPr>
          <w:b/>
          <w:bCs/>
        </w:rPr>
        <w:tab/>
        <w:t>| 10</w:t>
      </w:r>
      <w:r>
        <w:rPr>
          <w:b/>
          <w:bCs/>
        </w:rPr>
        <w:br/>
        <w:t>| 11</w:t>
      </w:r>
      <w:r>
        <w:rPr>
          <w:b/>
          <w:bCs/>
        </w:rPr>
        <w:tab/>
        <w:t xml:space="preserve">| </w:t>
      </w:r>
      <w:r w:rsidR="006D5646">
        <w:rPr>
          <w:b/>
          <w:bCs/>
        </w:rPr>
        <w:t>11</w:t>
      </w:r>
      <w:r>
        <w:rPr>
          <w:b/>
          <w:bCs/>
        </w:rPr>
        <w:br/>
        <w:t>| 12</w:t>
      </w:r>
      <w:r>
        <w:rPr>
          <w:b/>
          <w:bCs/>
        </w:rPr>
        <w:tab/>
        <w:t xml:space="preserve">| </w:t>
      </w:r>
      <w:r w:rsidR="006D5646">
        <w:rPr>
          <w:b/>
          <w:bCs/>
        </w:rPr>
        <w:t>12</w:t>
      </w:r>
      <w:r w:rsidR="00910E6B">
        <w:rPr>
          <w:b/>
          <w:bCs/>
        </w:rPr>
        <w:t xml:space="preserve"> </w:t>
      </w:r>
      <w:r w:rsidR="00910E6B">
        <w:t xml:space="preserve"> </w:t>
      </w:r>
      <w:r w:rsidR="00910E6B">
        <w:rPr>
          <w:b/>
          <w:bCs/>
        </w:rPr>
        <w:t>(Note: Dates Starts From 1 &amp; End To 31)</w:t>
      </w:r>
    </w:p>
    <w:p w14:paraId="7BC519B8" w14:textId="77777777" w:rsidR="002F1358" w:rsidRDefault="002F1358" w:rsidP="002F1358">
      <w:pPr>
        <w:rPr>
          <w:b/>
          <w:bCs/>
        </w:rPr>
      </w:pPr>
    </w:p>
    <w:p w14:paraId="1F0C1F28" w14:textId="79EBDAB6" w:rsidR="002F1358" w:rsidRDefault="002F1358" w:rsidP="002F1358">
      <w:pPr>
        <w:rPr>
          <w:b/>
          <w:bCs/>
        </w:rPr>
      </w:pPr>
      <w:r w:rsidRPr="00D22FC0">
        <w:rPr>
          <w:b/>
          <w:bCs/>
        </w:rPr>
        <w:lastRenderedPageBreak/>
        <w:t>Scenario</w:t>
      </w:r>
      <w:r>
        <w:rPr>
          <w:b/>
          <w:bCs/>
        </w:rPr>
        <w:t xml:space="preserve"> Outline</w:t>
      </w:r>
      <w:r w:rsidRPr="00D22FC0">
        <w:rPr>
          <w:b/>
          <w:bCs/>
        </w:rPr>
        <w:t xml:space="preserve"> Validate User is able to Select </w:t>
      </w:r>
      <w:r>
        <w:rPr>
          <w:b/>
          <w:bCs/>
        </w:rPr>
        <w:t xml:space="preserve">Month </w:t>
      </w:r>
      <w:r w:rsidRPr="00D22FC0">
        <w:rPr>
          <w:b/>
          <w:bCs/>
        </w:rPr>
        <w:t>of Birth from Drop Box Menu</w:t>
      </w:r>
      <w:r>
        <w:br/>
        <w:t>Given User is on Register Pages</w:t>
      </w:r>
      <w:r>
        <w:br/>
        <w:t>And User Entered First Name</w:t>
      </w:r>
      <w:r>
        <w:br/>
        <w:t>And User Entered Last Name</w:t>
      </w:r>
      <w:r>
        <w:br/>
        <w:t xml:space="preserve">When User Clicks on Day Dropdown Menu </w:t>
      </w:r>
      <w:r>
        <w:br/>
        <w:t xml:space="preserve">Then List of Dates are Listed </w:t>
      </w:r>
      <w:r>
        <w:br/>
        <w:t>When Users Selects &lt;</w:t>
      </w:r>
      <w:r w:rsidR="001811EA">
        <w:t>Month</w:t>
      </w:r>
      <w:r>
        <w:t xml:space="preserve">&gt; </w:t>
      </w:r>
      <w:r>
        <w:br/>
        <w:t xml:space="preserve">Then &lt;Selected </w:t>
      </w:r>
      <w:r w:rsidR="001811EA">
        <w:t>Month</w:t>
      </w:r>
      <w:r>
        <w:t xml:space="preserve">&gt; is Displayed </w:t>
      </w:r>
      <w:r w:rsidR="00DC1FAE">
        <w:t>in</w:t>
      </w:r>
      <w:r>
        <w:t xml:space="preserve"> Place of </w:t>
      </w:r>
      <w:r w:rsidR="00DC1FAE">
        <w:t>Month</w:t>
      </w:r>
      <w:r>
        <w:t xml:space="preserve"> Place Holder</w:t>
      </w:r>
      <w:r>
        <w:br/>
      </w:r>
      <w:r>
        <w:br/>
      </w:r>
      <w:r>
        <w:rPr>
          <w:b/>
          <w:bCs/>
        </w:rPr>
        <w:t>Example:</w:t>
      </w:r>
    </w:p>
    <w:p w14:paraId="5A045EBB" w14:textId="3DCD9576" w:rsidR="00942880" w:rsidRDefault="002F1358" w:rsidP="00EE4315">
      <w:r>
        <w:rPr>
          <w:b/>
          <w:bCs/>
        </w:rPr>
        <w:t xml:space="preserve">| </w:t>
      </w:r>
      <w:r w:rsidR="001811EA">
        <w:rPr>
          <w:b/>
          <w:bCs/>
        </w:rPr>
        <w:t>Month</w:t>
      </w:r>
      <w:r>
        <w:rPr>
          <w:b/>
          <w:bCs/>
        </w:rPr>
        <w:tab/>
        <w:t xml:space="preserve">| Selected </w:t>
      </w:r>
      <w:r w:rsidR="001811EA">
        <w:rPr>
          <w:b/>
          <w:bCs/>
        </w:rPr>
        <w:t>Month</w:t>
      </w:r>
      <w:r>
        <w:rPr>
          <w:b/>
          <w:bCs/>
        </w:rPr>
        <w:tab/>
      </w:r>
      <w:r>
        <w:rPr>
          <w:b/>
          <w:bCs/>
        </w:rPr>
        <w:br/>
        <w:t xml:space="preserve">| </w:t>
      </w:r>
      <w:r w:rsidR="00D14BA5">
        <w:rPr>
          <w:b/>
          <w:bCs/>
        </w:rPr>
        <w:t>January</w:t>
      </w:r>
      <w:r>
        <w:rPr>
          <w:b/>
          <w:bCs/>
        </w:rPr>
        <w:tab/>
        <w:t xml:space="preserve">| </w:t>
      </w:r>
      <w:r w:rsidR="00D14BA5">
        <w:rPr>
          <w:b/>
          <w:bCs/>
        </w:rPr>
        <w:t>January</w:t>
      </w:r>
      <w:r>
        <w:rPr>
          <w:b/>
          <w:bCs/>
        </w:rPr>
        <w:br/>
        <w:t xml:space="preserve">| </w:t>
      </w:r>
      <w:r w:rsidR="00D14BA5">
        <w:rPr>
          <w:b/>
          <w:bCs/>
        </w:rPr>
        <w:t>February</w:t>
      </w:r>
      <w:r>
        <w:rPr>
          <w:b/>
          <w:bCs/>
        </w:rPr>
        <w:tab/>
        <w:t xml:space="preserve">| </w:t>
      </w:r>
      <w:r w:rsidR="00D14BA5">
        <w:rPr>
          <w:b/>
          <w:bCs/>
        </w:rPr>
        <w:t>February</w:t>
      </w:r>
      <w:r>
        <w:rPr>
          <w:b/>
          <w:bCs/>
        </w:rPr>
        <w:br/>
        <w:t xml:space="preserve">| </w:t>
      </w:r>
      <w:r w:rsidR="00D14BA5">
        <w:rPr>
          <w:b/>
          <w:bCs/>
        </w:rPr>
        <w:t>March</w:t>
      </w:r>
      <w:r>
        <w:rPr>
          <w:b/>
          <w:bCs/>
        </w:rPr>
        <w:tab/>
        <w:t xml:space="preserve">| </w:t>
      </w:r>
      <w:r w:rsidR="00D14BA5">
        <w:rPr>
          <w:b/>
          <w:bCs/>
        </w:rPr>
        <w:t>March</w:t>
      </w:r>
      <w:r>
        <w:rPr>
          <w:b/>
          <w:bCs/>
        </w:rPr>
        <w:br/>
        <w:t xml:space="preserve">| </w:t>
      </w:r>
      <w:r w:rsidR="00D14BA5">
        <w:rPr>
          <w:b/>
          <w:bCs/>
        </w:rPr>
        <w:t>April</w:t>
      </w:r>
      <w:r>
        <w:rPr>
          <w:b/>
          <w:bCs/>
        </w:rPr>
        <w:tab/>
      </w:r>
      <w:r w:rsidR="001811EA">
        <w:rPr>
          <w:b/>
          <w:bCs/>
        </w:rPr>
        <w:tab/>
      </w:r>
      <w:r>
        <w:rPr>
          <w:b/>
          <w:bCs/>
        </w:rPr>
        <w:t xml:space="preserve">| </w:t>
      </w:r>
      <w:r w:rsidR="00D14BA5">
        <w:rPr>
          <w:b/>
          <w:bCs/>
        </w:rPr>
        <w:t>April</w:t>
      </w:r>
      <w:r>
        <w:rPr>
          <w:b/>
          <w:bCs/>
        </w:rPr>
        <w:br/>
        <w:t xml:space="preserve">| </w:t>
      </w:r>
      <w:r w:rsidR="00D14BA5">
        <w:rPr>
          <w:b/>
          <w:bCs/>
        </w:rPr>
        <w:t>May</w:t>
      </w:r>
      <w:r>
        <w:rPr>
          <w:b/>
          <w:bCs/>
        </w:rPr>
        <w:tab/>
      </w:r>
      <w:r w:rsidR="001811EA">
        <w:rPr>
          <w:b/>
          <w:bCs/>
        </w:rPr>
        <w:tab/>
      </w:r>
      <w:r>
        <w:rPr>
          <w:b/>
          <w:bCs/>
        </w:rPr>
        <w:t xml:space="preserve">| </w:t>
      </w:r>
      <w:r w:rsidR="00D14BA5">
        <w:rPr>
          <w:b/>
          <w:bCs/>
        </w:rPr>
        <w:t>May</w:t>
      </w:r>
      <w:r>
        <w:rPr>
          <w:b/>
          <w:bCs/>
        </w:rPr>
        <w:br/>
        <w:t xml:space="preserve">| </w:t>
      </w:r>
      <w:r w:rsidR="00D14BA5">
        <w:rPr>
          <w:b/>
          <w:bCs/>
        </w:rPr>
        <w:t>June</w:t>
      </w:r>
      <w:r>
        <w:rPr>
          <w:b/>
          <w:bCs/>
        </w:rPr>
        <w:tab/>
      </w:r>
      <w:r w:rsidR="001811EA">
        <w:rPr>
          <w:b/>
          <w:bCs/>
        </w:rPr>
        <w:tab/>
      </w:r>
      <w:r>
        <w:rPr>
          <w:b/>
          <w:bCs/>
        </w:rPr>
        <w:t xml:space="preserve">| </w:t>
      </w:r>
      <w:r w:rsidR="00D14BA5">
        <w:rPr>
          <w:b/>
          <w:bCs/>
        </w:rPr>
        <w:t>June</w:t>
      </w:r>
      <w:r>
        <w:rPr>
          <w:b/>
          <w:bCs/>
        </w:rPr>
        <w:br/>
        <w:t xml:space="preserve">| </w:t>
      </w:r>
      <w:r w:rsidR="00D14BA5">
        <w:rPr>
          <w:b/>
          <w:bCs/>
        </w:rPr>
        <w:t>July</w:t>
      </w:r>
      <w:r>
        <w:rPr>
          <w:b/>
          <w:bCs/>
        </w:rPr>
        <w:tab/>
      </w:r>
      <w:r w:rsidR="001811EA">
        <w:rPr>
          <w:b/>
          <w:bCs/>
        </w:rPr>
        <w:tab/>
      </w:r>
      <w:r>
        <w:rPr>
          <w:b/>
          <w:bCs/>
        </w:rPr>
        <w:t xml:space="preserve">| </w:t>
      </w:r>
      <w:r w:rsidR="00D14BA5">
        <w:rPr>
          <w:b/>
          <w:bCs/>
        </w:rPr>
        <w:t>July</w:t>
      </w:r>
      <w:r>
        <w:rPr>
          <w:b/>
          <w:bCs/>
        </w:rPr>
        <w:br/>
        <w:t xml:space="preserve">| </w:t>
      </w:r>
      <w:r w:rsidR="00D14BA5">
        <w:rPr>
          <w:b/>
          <w:bCs/>
        </w:rPr>
        <w:t>August</w:t>
      </w:r>
      <w:r>
        <w:rPr>
          <w:b/>
          <w:bCs/>
        </w:rPr>
        <w:tab/>
        <w:t xml:space="preserve">| </w:t>
      </w:r>
      <w:r w:rsidR="00D14BA5">
        <w:rPr>
          <w:b/>
          <w:bCs/>
        </w:rPr>
        <w:t>August</w:t>
      </w:r>
      <w:r>
        <w:rPr>
          <w:b/>
          <w:bCs/>
        </w:rPr>
        <w:br/>
        <w:t xml:space="preserve">| </w:t>
      </w:r>
      <w:r w:rsidR="00D14BA5">
        <w:rPr>
          <w:b/>
          <w:bCs/>
        </w:rPr>
        <w:t>September</w:t>
      </w:r>
      <w:r>
        <w:rPr>
          <w:b/>
          <w:bCs/>
        </w:rPr>
        <w:tab/>
        <w:t xml:space="preserve">| </w:t>
      </w:r>
      <w:r w:rsidR="00D14BA5">
        <w:rPr>
          <w:b/>
          <w:bCs/>
        </w:rPr>
        <w:t>September</w:t>
      </w:r>
      <w:r>
        <w:rPr>
          <w:b/>
          <w:bCs/>
        </w:rPr>
        <w:br/>
        <w:t xml:space="preserve">| </w:t>
      </w:r>
      <w:r w:rsidR="00D14BA5">
        <w:rPr>
          <w:b/>
          <w:bCs/>
        </w:rPr>
        <w:t>October</w:t>
      </w:r>
      <w:r>
        <w:rPr>
          <w:b/>
          <w:bCs/>
        </w:rPr>
        <w:tab/>
        <w:t xml:space="preserve">| </w:t>
      </w:r>
      <w:r w:rsidR="00D14BA5">
        <w:rPr>
          <w:b/>
          <w:bCs/>
        </w:rPr>
        <w:t>October</w:t>
      </w:r>
      <w:r>
        <w:rPr>
          <w:b/>
          <w:bCs/>
        </w:rPr>
        <w:br/>
        <w:t xml:space="preserve">| </w:t>
      </w:r>
      <w:r w:rsidR="00D14BA5">
        <w:rPr>
          <w:b/>
          <w:bCs/>
        </w:rPr>
        <w:t>November</w:t>
      </w:r>
      <w:r>
        <w:rPr>
          <w:b/>
          <w:bCs/>
        </w:rPr>
        <w:tab/>
        <w:t xml:space="preserve">| </w:t>
      </w:r>
      <w:r w:rsidR="00D14BA5">
        <w:rPr>
          <w:b/>
          <w:bCs/>
        </w:rPr>
        <w:t>November</w:t>
      </w:r>
      <w:r>
        <w:rPr>
          <w:b/>
          <w:bCs/>
        </w:rPr>
        <w:br/>
        <w:t xml:space="preserve">| </w:t>
      </w:r>
      <w:r w:rsidR="00D14BA5">
        <w:rPr>
          <w:b/>
          <w:bCs/>
        </w:rPr>
        <w:t>December</w:t>
      </w:r>
      <w:r>
        <w:rPr>
          <w:b/>
          <w:bCs/>
        </w:rPr>
        <w:tab/>
        <w:t xml:space="preserve">| </w:t>
      </w:r>
      <w:r w:rsidR="00D14BA5">
        <w:rPr>
          <w:b/>
          <w:bCs/>
        </w:rPr>
        <w:t>December</w:t>
      </w:r>
      <w:r>
        <w:rPr>
          <w:b/>
          <w:bCs/>
        </w:rPr>
        <w:br/>
      </w:r>
      <w:r w:rsidR="008868D9">
        <w:rPr>
          <w:b/>
          <w:bCs/>
        </w:rPr>
        <w:t>(Note: Similar Test Applicable For Years Also)</w:t>
      </w:r>
      <w:r w:rsidR="00844384">
        <w:rPr>
          <w:b/>
          <w:bCs/>
        </w:rPr>
        <w:br/>
      </w:r>
    </w:p>
    <w:p w14:paraId="13A66675" w14:textId="435814DD" w:rsidR="00942880" w:rsidRDefault="00942880" w:rsidP="00EE4315">
      <w:r w:rsidRPr="0080094E">
        <w:rPr>
          <w:b/>
          <w:bCs/>
        </w:rPr>
        <w:t>Scenario Validate User Can Enter Data in Email Text Field</w:t>
      </w:r>
      <w:r w:rsidRPr="0080094E">
        <w:rPr>
          <w:b/>
          <w:bCs/>
        </w:rPr>
        <w:br/>
      </w:r>
      <w:r>
        <w:t>Given User is on Register Page</w:t>
      </w:r>
      <w:r>
        <w:br/>
        <w:t xml:space="preserve">When User Types Data in Emal Field </w:t>
      </w:r>
      <w:r>
        <w:br/>
        <w:t xml:space="preserve">Then </w:t>
      </w:r>
      <w:r w:rsidR="00E66DEF">
        <w:t>User is Able to</w:t>
      </w:r>
      <w:r w:rsidR="00280F31">
        <w:t xml:space="preserve"> Type in Email Field Successfully</w:t>
      </w:r>
      <w:r w:rsidR="00E66DEF">
        <w:t xml:space="preserve"> </w:t>
      </w:r>
    </w:p>
    <w:p w14:paraId="603B5B72" w14:textId="77777777" w:rsidR="00F50CCA" w:rsidRDefault="00F50CCA" w:rsidP="00EE4315"/>
    <w:p w14:paraId="306CE4EB" w14:textId="46E2AD7D" w:rsidR="00F50CCA" w:rsidRDefault="00F50CCA" w:rsidP="00EE4315">
      <w:r w:rsidRPr="00CF539E">
        <w:rPr>
          <w:b/>
          <w:bCs/>
        </w:rPr>
        <w:t>Scenario Validate User Can Enter Data in Company Name Text Field</w:t>
      </w:r>
      <w:r w:rsidRPr="00CF539E">
        <w:rPr>
          <w:b/>
          <w:bCs/>
        </w:rPr>
        <w:br/>
      </w:r>
      <w:r>
        <w:t>Given User is on Register Page</w:t>
      </w:r>
      <w:r>
        <w:br/>
        <w:t xml:space="preserve">When User Types Data in Company Name Field </w:t>
      </w:r>
      <w:r>
        <w:br/>
        <w:t xml:space="preserve">Then </w:t>
      </w:r>
      <w:r w:rsidR="006828FD">
        <w:t xml:space="preserve">Then user is Able to Type </w:t>
      </w:r>
      <w:r w:rsidR="00E66DEF">
        <w:t>in</w:t>
      </w:r>
      <w:r w:rsidR="006828FD">
        <w:t xml:space="preserve"> Company Name Field Successfully</w:t>
      </w:r>
      <w:r w:rsidR="00542FFD">
        <w:br/>
      </w:r>
      <w:r w:rsidR="00542FFD">
        <w:br/>
      </w:r>
      <w:r w:rsidR="00542FFD" w:rsidRPr="00CF539E">
        <w:rPr>
          <w:b/>
          <w:bCs/>
        </w:rPr>
        <w:t>Scenario Validate User is able to Select Newsletter Checkbox Field</w:t>
      </w:r>
      <w:r w:rsidR="00542FFD" w:rsidRPr="00CF539E">
        <w:rPr>
          <w:b/>
          <w:bCs/>
        </w:rPr>
        <w:br/>
      </w:r>
      <w:r w:rsidR="00542FFD">
        <w:t>Given User is on Register Page</w:t>
      </w:r>
      <w:r w:rsidR="00971EAE">
        <w:br/>
        <w:t>Then User Scrolls Down and Navigate to Newsletter Checkbox</w:t>
      </w:r>
      <w:r w:rsidR="00971EAE">
        <w:br/>
        <w:t>When User Clicks on Checkbox</w:t>
      </w:r>
      <w:r w:rsidR="00971EAE">
        <w:br/>
        <w:t>Then the Newsletter Checkbox is Selected Successfully</w:t>
      </w:r>
    </w:p>
    <w:p w14:paraId="62A72B7C" w14:textId="77777777" w:rsidR="00971EAE" w:rsidRDefault="00971EAE" w:rsidP="00EE4315"/>
    <w:p w14:paraId="1EF44CED" w14:textId="4BD2BEF2" w:rsidR="005F2861" w:rsidRDefault="00971EAE" w:rsidP="00EE4315">
      <w:r w:rsidRPr="002A23AC">
        <w:rPr>
          <w:b/>
          <w:bCs/>
        </w:rPr>
        <w:lastRenderedPageBreak/>
        <w:t xml:space="preserve">Scenario Validate User </w:t>
      </w:r>
      <w:r w:rsidR="00B310F7" w:rsidRPr="002A23AC">
        <w:rPr>
          <w:b/>
          <w:bCs/>
        </w:rPr>
        <w:t>can</w:t>
      </w:r>
      <w:r w:rsidRPr="002A23AC">
        <w:rPr>
          <w:b/>
          <w:bCs/>
        </w:rPr>
        <w:t xml:space="preserve"> deselect Newsletter Checkbox Field</w:t>
      </w:r>
      <w:r>
        <w:br/>
        <w:t>Given User is on Register Page</w:t>
      </w:r>
      <w:r w:rsidR="003B7336">
        <w:br/>
        <w:t>And User Have Selected Newsletter Checkbox field</w:t>
      </w:r>
      <w:r>
        <w:br/>
        <w:t xml:space="preserve">When User Clicks </w:t>
      </w:r>
      <w:r w:rsidR="004E2B67">
        <w:t>on</w:t>
      </w:r>
      <w:r>
        <w:t xml:space="preserve"> Checkbox</w:t>
      </w:r>
      <w:r w:rsidR="003B7336">
        <w:t xml:space="preserve"> Again</w:t>
      </w:r>
      <w:r>
        <w:br/>
        <w:t xml:space="preserve">Then </w:t>
      </w:r>
      <w:r w:rsidR="004E2B67">
        <w:t>the</w:t>
      </w:r>
      <w:r>
        <w:t xml:space="preserve"> Newsletter Checkbox is </w:t>
      </w:r>
      <w:r w:rsidR="003B7336">
        <w:t>des</w:t>
      </w:r>
      <w:r>
        <w:t xml:space="preserve">elected </w:t>
      </w:r>
      <w:r w:rsidR="00B310F7">
        <w:t>Successfully.</w:t>
      </w:r>
    </w:p>
    <w:p w14:paraId="277F6F9D" w14:textId="77777777" w:rsidR="005F2861" w:rsidRDefault="005F2861" w:rsidP="00EE4315"/>
    <w:p w14:paraId="44E5FE39" w14:textId="7E610E3C" w:rsidR="005F2861" w:rsidRDefault="005F2861" w:rsidP="00EE4315">
      <w:r w:rsidRPr="002A23AC">
        <w:rPr>
          <w:b/>
          <w:bCs/>
        </w:rPr>
        <w:t>Scenario Validate User Can Enter Password in Password Field</w:t>
      </w:r>
      <w:r>
        <w:br/>
        <w:t>Given User in on Register Page</w:t>
      </w:r>
      <w:r w:rsidR="0071500B">
        <w:br/>
        <w:t xml:space="preserve">When User Types Data </w:t>
      </w:r>
      <w:r w:rsidR="0055603D">
        <w:t>in</w:t>
      </w:r>
      <w:r w:rsidR="0071500B">
        <w:t xml:space="preserve"> Password Field</w:t>
      </w:r>
      <w:r w:rsidR="0071500B">
        <w:br/>
        <w:t>Then Data is Displayed in Password Field Successfully</w:t>
      </w:r>
    </w:p>
    <w:p w14:paraId="0A33CB25" w14:textId="77777777" w:rsidR="0055603D" w:rsidRDefault="0055603D" w:rsidP="00EE4315"/>
    <w:p w14:paraId="41CA9596" w14:textId="05EA23EF" w:rsidR="00B35269" w:rsidRDefault="0055603D" w:rsidP="00EE4315">
      <w:r w:rsidRPr="00A661ED">
        <w:rPr>
          <w:b/>
          <w:bCs/>
        </w:rPr>
        <w:t>Scenario Validate</w:t>
      </w:r>
      <w:r w:rsidR="00A27BFD" w:rsidRPr="00A661ED">
        <w:rPr>
          <w:b/>
          <w:bCs/>
        </w:rPr>
        <w:t xml:space="preserve"> User is Able to Register with Valid Data</w:t>
      </w:r>
      <w:r w:rsidRPr="00A661ED">
        <w:rPr>
          <w:b/>
          <w:bCs/>
        </w:rPr>
        <w:br/>
      </w:r>
      <w:r>
        <w:t>Given User is on Register Page</w:t>
      </w:r>
      <w:r w:rsidR="00A27BFD">
        <w:br/>
        <w:t>And User Has Entered First Name</w:t>
      </w:r>
      <w:r w:rsidR="00A27BFD">
        <w:br/>
        <w:t xml:space="preserve">And User Has Entered Last Name </w:t>
      </w:r>
      <w:r w:rsidR="00A27BFD">
        <w:br/>
        <w:t>And User Has Selected Day</w:t>
      </w:r>
      <w:r w:rsidR="00A27BFD">
        <w:br/>
        <w:t xml:space="preserve">And User Has Selected Month </w:t>
      </w:r>
      <w:r w:rsidR="00A27BFD">
        <w:tab/>
      </w:r>
      <w:r w:rsidR="00A27BFD">
        <w:br/>
        <w:t>And User Has Selected Year</w:t>
      </w:r>
      <w:r w:rsidR="00A27BFD">
        <w:br/>
        <w:t>And User Has Entered Email</w:t>
      </w:r>
      <w:r w:rsidR="00A27BFD">
        <w:br/>
        <w:t>And User Has Entered Company Details</w:t>
      </w:r>
      <w:r w:rsidR="00A27BFD">
        <w:br/>
        <w:t>And User Has Selected Newsletter Checkbox</w:t>
      </w:r>
      <w:r w:rsidR="00A27BFD">
        <w:br/>
        <w:t>And User Has Entered Password</w:t>
      </w:r>
      <w:r w:rsidR="00A27BFD">
        <w:br/>
        <w:t xml:space="preserve">And User Has Entered Confirm Password </w:t>
      </w:r>
      <w:r>
        <w:br/>
        <w:t>When User Clicks on Register But</w:t>
      </w:r>
      <w:r w:rsidR="00A27BFD">
        <w:t>ton</w:t>
      </w:r>
      <w:r w:rsidR="00A27BFD">
        <w:br/>
        <w:t xml:space="preserve">Then User Should Registered Successfully </w:t>
      </w:r>
    </w:p>
    <w:p w14:paraId="16E4A1A9" w14:textId="77777777" w:rsidR="00B35269" w:rsidRDefault="00B35269" w:rsidP="00EE4315"/>
    <w:p w14:paraId="6D61EC3D" w14:textId="1E0A4098" w:rsidR="002A2416" w:rsidRDefault="00B31B01" w:rsidP="00EE4315">
      <w:r w:rsidRPr="00DD1446">
        <w:rPr>
          <w:b/>
          <w:bCs/>
        </w:rPr>
        <w:t xml:space="preserve">Scenario Validate User Should Not Be Able </w:t>
      </w:r>
      <w:r w:rsidR="00B12D34" w:rsidRPr="00DD1446">
        <w:rPr>
          <w:b/>
          <w:bCs/>
        </w:rPr>
        <w:t>to</w:t>
      </w:r>
      <w:r w:rsidRPr="00DD1446">
        <w:rPr>
          <w:b/>
          <w:bCs/>
        </w:rPr>
        <w:t xml:space="preserve"> Register </w:t>
      </w:r>
      <w:r w:rsidR="00A96070" w:rsidRPr="00DD1446">
        <w:rPr>
          <w:b/>
          <w:bCs/>
        </w:rPr>
        <w:t>wit</w:t>
      </w:r>
      <w:r w:rsidRPr="00DD1446">
        <w:rPr>
          <w:b/>
          <w:bCs/>
        </w:rPr>
        <w:t>h Invalid Data</w:t>
      </w:r>
      <w:r>
        <w:br/>
        <w:t xml:space="preserve">Given User </w:t>
      </w:r>
      <w:r w:rsidR="00B35269">
        <w:t>Is on Register page</w:t>
      </w:r>
      <w:r w:rsidR="00B35269">
        <w:br/>
        <w:t>When User Keeps First Name Field Blank</w:t>
      </w:r>
      <w:r w:rsidR="00B35269">
        <w:br/>
        <w:t xml:space="preserve">And User Enters Last Name </w:t>
      </w:r>
      <w:r w:rsidR="00B35269">
        <w:br/>
        <w:t xml:space="preserve">And User Enters Email </w:t>
      </w:r>
      <w:r w:rsidR="00B35269">
        <w:br/>
        <w:t>And User Enters Valid Password</w:t>
      </w:r>
      <w:r w:rsidR="00B35269">
        <w:br/>
        <w:t xml:space="preserve">And User Enters Valid Confirm Password Same </w:t>
      </w:r>
      <w:r w:rsidR="002A2416">
        <w:t>as</w:t>
      </w:r>
      <w:r w:rsidR="00B35269">
        <w:t xml:space="preserve"> Password </w:t>
      </w:r>
      <w:r w:rsidR="00B35269">
        <w:br/>
        <w:t xml:space="preserve">Then Error Should Be Displayed “First Name Field Is </w:t>
      </w:r>
      <w:r w:rsidR="00E870CE">
        <w:t>Required.</w:t>
      </w:r>
      <w:r w:rsidR="00B35269">
        <w:t xml:space="preserve">” </w:t>
      </w:r>
    </w:p>
    <w:p w14:paraId="4AAF8528" w14:textId="77777777" w:rsidR="00DD1446" w:rsidRDefault="00DD1446" w:rsidP="00EE4315">
      <w:pPr>
        <w:rPr>
          <w:b/>
          <w:bCs/>
        </w:rPr>
      </w:pPr>
    </w:p>
    <w:p w14:paraId="3112698B" w14:textId="77777777" w:rsidR="00DD1446" w:rsidRDefault="00DD1446" w:rsidP="00EE4315">
      <w:pPr>
        <w:rPr>
          <w:b/>
          <w:bCs/>
        </w:rPr>
      </w:pPr>
    </w:p>
    <w:p w14:paraId="679FCFE7" w14:textId="77777777" w:rsidR="00DD1446" w:rsidRDefault="00DD1446" w:rsidP="00EE4315">
      <w:pPr>
        <w:rPr>
          <w:b/>
          <w:bCs/>
        </w:rPr>
      </w:pPr>
    </w:p>
    <w:p w14:paraId="515B9AC4" w14:textId="77777777" w:rsidR="00DD1446" w:rsidRDefault="00DD1446" w:rsidP="00EE4315">
      <w:pPr>
        <w:rPr>
          <w:b/>
          <w:bCs/>
        </w:rPr>
      </w:pPr>
    </w:p>
    <w:p w14:paraId="116534B4" w14:textId="2BFDCBD4" w:rsidR="001C2B66" w:rsidRDefault="002A2416" w:rsidP="00EE4315">
      <w:r w:rsidRPr="00DD1446">
        <w:rPr>
          <w:b/>
          <w:bCs/>
        </w:rPr>
        <w:lastRenderedPageBreak/>
        <w:t>Scenario Validate User Should Not Be Able to Register with Invalid</w:t>
      </w:r>
      <w:r w:rsidR="001C2B66" w:rsidRPr="00DD1446">
        <w:rPr>
          <w:b/>
          <w:bCs/>
        </w:rPr>
        <w:t xml:space="preserve"> Data</w:t>
      </w:r>
      <w:r w:rsidRPr="00DD1446">
        <w:rPr>
          <w:b/>
          <w:bCs/>
        </w:rPr>
        <w:br/>
      </w:r>
      <w:r>
        <w:t>Given User Is on Register page</w:t>
      </w:r>
      <w:r>
        <w:br/>
      </w:r>
      <w:r w:rsidR="001C2B66">
        <w:t xml:space="preserve">And User Enters </w:t>
      </w:r>
      <w:r>
        <w:t xml:space="preserve">First Name Field </w:t>
      </w:r>
      <w:r>
        <w:br/>
        <w:t xml:space="preserve">And User Enters Last Name </w:t>
      </w:r>
      <w:r>
        <w:br/>
        <w:t xml:space="preserve">And User Enters Email </w:t>
      </w:r>
      <w:r>
        <w:br/>
      </w:r>
      <w:r w:rsidR="001C2B66">
        <w:t>When</w:t>
      </w:r>
      <w:r>
        <w:t xml:space="preserve"> User Enters Valid Password</w:t>
      </w:r>
      <w:r>
        <w:br/>
        <w:t>And User</w:t>
      </w:r>
      <w:r w:rsidR="001C2B66">
        <w:t xml:space="preserve"> Enters Confirm Password Different </w:t>
      </w:r>
      <w:r w:rsidR="00582805">
        <w:t>from</w:t>
      </w:r>
      <w:r w:rsidR="001C2B66">
        <w:t xml:space="preserve"> Data Entered Password </w:t>
      </w:r>
      <w:r>
        <w:t xml:space="preserve"> </w:t>
      </w:r>
      <w:r>
        <w:br/>
        <w:t>Then Error Should Be Displayed “</w:t>
      </w:r>
      <w:r w:rsidR="001C2B66">
        <w:t>The Password and Confirm Password do not match</w:t>
      </w:r>
      <w:r w:rsidR="00311275">
        <w:t>.</w:t>
      </w:r>
      <w:r>
        <w:t>”</w:t>
      </w:r>
    </w:p>
    <w:p w14:paraId="02BE1ADF" w14:textId="77777777" w:rsidR="009300A4" w:rsidRDefault="009300A4" w:rsidP="00EE4315"/>
    <w:p w14:paraId="3B6DFA24" w14:textId="77777777" w:rsidR="009300A4" w:rsidRDefault="009300A4" w:rsidP="00EE4315"/>
    <w:p w14:paraId="0332A41D" w14:textId="77777777" w:rsidR="009300A4" w:rsidRDefault="009300A4" w:rsidP="00EE4315"/>
    <w:p w14:paraId="387BD4AC" w14:textId="77777777" w:rsidR="009300A4" w:rsidRDefault="009300A4" w:rsidP="00EE4315"/>
    <w:p w14:paraId="2379A304" w14:textId="77777777" w:rsidR="009300A4" w:rsidRDefault="009300A4" w:rsidP="00EE4315"/>
    <w:p w14:paraId="3294600B" w14:textId="77777777" w:rsidR="009300A4" w:rsidRDefault="009300A4" w:rsidP="00EE4315"/>
    <w:p w14:paraId="7416DF9A" w14:textId="77777777" w:rsidR="009300A4" w:rsidRDefault="009300A4" w:rsidP="00EE4315"/>
    <w:p w14:paraId="3A078DB3" w14:textId="77777777" w:rsidR="009300A4" w:rsidRDefault="009300A4" w:rsidP="00EE4315"/>
    <w:p w14:paraId="339916A3" w14:textId="77777777" w:rsidR="009300A4" w:rsidRDefault="009300A4" w:rsidP="00EE4315"/>
    <w:p w14:paraId="73549317" w14:textId="77777777" w:rsidR="009300A4" w:rsidRDefault="009300A4" w:rsidP="00EE4315"/>
    <w:p w14:paraId="0AC28276" w14:textId="77777777" w:rsidR="009300A4" w:rsidRDefault="009300A4" w:rsidP="00EE4315"/>
    <w:p w14:paraId="0527ADB3" w14:textId="77777777" w:rsidR="009300A4" w:rsidRDefault="009300A4" w:rsidP="00EE4315"/>
    <w:p w14:paraId="42DD6B67" w14:textId="77777777" w:rsidR="009300A4" w:rsidRDefault="009300A4" w:rsidP="00EE4315"/>
    <w:p w14:paraId="73CEE05D" w14:textId="77777777" w:rsidR="009300A4" w:rsidRDefault="009300A4" w:rsidP="00EE4315"/>
    <w:p w14:paraId="37EB00A2" w14:textId="77777777" w:rsidR="009300A4" w:rsidRDefault="009300A4" w:rsidP="00EE4315"/>
    <w:p w14:paraId="5E603512" w14:textId="77777777" w:rsidR="009300A4" w:rsidRDefault="009300A4" w:rsidP="00EE4315"/>
    <w:p w14:paraId="11235303" w14:textId="77777777" w:rsidR="009300A4" w:rsidRDefault="009300A4" w:rsidP="00EE4315"/>
    <w:p w14:paraId="239E2824" w14:textId="77777777" w:rsidR="00FE7D62" w:rsidRDefault="00FE7D62" w:rsidP="00EE4315">
      <w:pPr>
        <w:rPr>
          <w:b/>
          <w:bCs/>
          <w:u w:val="single"/>
        </w:rPr>
      </w:pPr>
    </w:p>
    <w:p w14:paraId="3486E769" w14:textId="77777777" w:rsidR="00FE7D62" w:rsidRDefault="00FE7D62" w:rsidP="00EE4315">
      <w:pPr>
        <w:rPr>
          <w:b/>
          <w:bCs/>
          <w:u w:val="single"/>
        </w:rPr>
      </w:pPr>
    </w:p>
    <w:p w14:paraId="631A8A5B" w14:textId="77777777" w:rsidR="00FE7D62" w:rsidRDefault="00FE7D62" w:rsidP="00EE4315">
      <w:pPr>
        <w:rPr>
          <w:b/>
          <w:bCs/>
          <w:u w:val="single"/>
        </w:rPr>
      </w:pPr>
    </w:p>
    <w:p w14:paraId="3FBAF18E" w14:textId="77777777" w:rsidR="00FE7D62" w:rsidRDefault="00FE7D62" w:rsidP="00EE4315">
      <w:pPr>
        <w:rPr>
          <w:b/>
          <w:bCs/>
          <w:u w:val="single"/>
        </w:rPr>
      </w:pPr>
    </w:p>
    <w:p w14:paraId="63AA6271" w14:textId="77777777" w:rsidR="00FE7D62" w:rsidRDefault="00FE7D62" w:rsidP="00EE4315">
      <w:pPr>
        <w:rPr>
          <w:b/>
          <w:bCs/>
          <w:u w:val="single"/>
        </w:rPr>
      </w:pPr>
    </w:p>
    <w:p w14:paraId="1F2D2258" w14:textId="77777777" w:rsidR="000F6820" w:rsidRDefault="000F6820" w:rsidP="00EE4315">
      <w:pPr>
        <w:rPr>
          <w:b/>
          <w:bCs/>
          <w:u w:val="single"/>
        </w:rPr>
      </w:pPr>
    </w:p>
    <w:p w14:paraId="597C3ABE" w14:textId="4E97588E" w:rsidR="009300A4" w:rsidRPr="009300A4" w:rsidRDefault="002A448A" w:rsidP="00EE431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Feature </w:t>
      </w:r>
      <w:r w:rsidR="009300A4" w:rsidRPr="009300A4">
        <w:rPr>
          <w:b/>
          <w:bCs/>
          <w:u w:val="single"/>
        </w:rPr>
        <w:t>Login Page</w:t>
      </w:r>
    </w:p>
    <w:p w14:paraId="23D37F4F" w14:textId="37629C64" w:rsidR="004672A9" w:rsidRDefault="00766A44" w:rsidP="00EE4315">
      <w:r w:rsidRPr="00DD1446">
        <w:rPr>
          <w:b/>
          <w:bCs/>
        </w:rPr>
        <w:t>Scenario Validate Login Page Navigatio</w:t>
      </w:r>
      <w:r w:rsidR="00CD2B02" w:rsidRPr="00DD1446">
        <w:rPr>
          <w:b/>
          <w:bCs/>
        </w:rPr>
        <w:t>n</w:t>
      </w:r>
      <w:r w:rsidR="00CD2B02" w:rsidRPr="00DD1446">
        <w:rPr>
          <w:b/>
          <w:bCs/>
        </w:rPr>
        <w:br/>
      </w:r>
      <w:r w:rsidR="0000041F">
        <w:t>Given User Have Launched Chrome Browser</w:t>
      </w:r>
      <w:r w:rsidR="0000041F">
        <w:br/>
        <w:t xml:space="preserve">And App Is Launched </w:t>
      </w:r>
      <w:r w:rsidR="0000041F">
        <w:br/>
        <w:t>And User is on nopCommerce App Landing Page</w:t>
      </w:r>
      <w:r w:rsidR="0000041F">
        <w:br/>
      </w:r>
      <w:r w:rsidR="005C1EC0">
        <w:t>When User Clicks on Login Button</w:t>
      </w:r>
      <w:r w:rsidR="005C1EC0">
        <w:br/>
      </w:r>
      <w:r w:rsidR="00821D0C">
        <w:t>Then User is Navigate to Login Page Successfully</w:t>
      </w:r>
      <w:r w:rsidR="00F23532">
        <w:br/>
      </w:r>
      <w:r w:rsidR="00F23532">
        <w:br/>
      </w:r>
      <w:r w:rsidR="00F23532" w:rsidRPr="00FE3C8E">
        <w:rPr>
          <w:b/>
          <w:bCs/>
        </w:rPr>
        <w:t>Scenario validate The User Interface (UI) Of Login Page</w:t>
      </w:r>
      <w:r w:rsidR="005A2979" w:rsidRPr="00FE3C8E">
        <w:rPr>
          <w:b/>
          <w:bCs/>
        </w:rPr>
        <w:br/>
      </w:r>
      <w:r w:rsidR="005A2979">
        <w:t>Given User Have Launched Chrome Browser</w:t>
      </w:r>
      <w:r w:rsidR="005A2979">
        <w:br/>
        <w:t xml:space="preserve">And App Is Launched </w:t>
      </w:r>
      <w:r w:rsidR="005A2979">
        <w:br/>
        <w:t>And User is on nopCommerce App Landing Page</w:t>
      </w:r>
      <w:r w:rsidR="005A2979">
        <w:br/>
        <w:t>And User Clicks on Login Button</w:t>
      </w:r>
      <w:r w:rsidR="005A2979">
        <w:br/>
        <w:t>When User Navigates to Login Page</w:t>
      </w:r>
      <w:r w:rsidR="005A2979">
        <w:br/>
        <w:t>Then Login Page Should Be Loaded Completely &amp; Properly</w:t>
      </w:r>
      <w:r w:rsidR="005A2979">
        <w:br/>
        <w:t xml:space="preserve">Then Email Field Should </w:t>
      </w:r>
      <w:r w:rsidR="002363EC">
        <w:t>B</w:t>
      </w:r>
      <w:r w:rsidR="005A2979">
        <w:t xml:space="preserve">e Visible Properly </w:t>
      </w:r>
      <w:r w:rsidR="005A2979">
        <w:br/>
        <w:t>Then Password Field</w:t>
      </w:r>
      <w:r w:rsidR="002363EC">
        <w:t xml:space="preserve"> Should Be Visible Properly</w:t>
      </w:r>
      <w:r w:rsidR="002363EC">
        <w:br/>
        <w:t>Then Font Size Should Be As Per Requirements</w:t>
      </w:r>
      <w:r w:rsidR="002363EC">
        <w:br/>
        <w:t>Then Font Colot Should Be As Per Requirements</w:t>
      </w:r>
      <w:r w:rsidR="002363EC">
        <w:br/>
      </w:r>
      <w:r w:rsidR="00193DCD">
        <w:t>Then Register Button Should be Visi</w:t>
      </w:r>
      <w:r w:rsidR="00C719C8">
        <w:tab/>
      </w:r>
      <w:proofErr w:type="spellStart"/>
      <w:r w:rsidR="00193DCD">
        <w:t>ble</w:t>
      </w:r>
      <w:proofErr w:type="spellEnd"/>
      <w:r w:rsidR="00193DCD">
        <w:t xml:space="preserve"> Properly</w:t>
      </w:r>
      <w:r w:rsidR="008C3207">
        <w:br/>
      </w:r>
      <w:r w:rsidR="008C3207">
        <w:br/>
      </w:r>
      <w:r w:rsidR="008C3207" w:rsidRPr="000E5A2C">
        <w:rPr>
          <w:b/>
          <w:bCs/>
        </w:rPr>
        <w:t>Scenario Validate Email Text Field Of Login Page</w:t>
      </w:r>
      <w:r w:rsidR="008C3207">
        <w:br/>
        <w:t xml:space="preserve">Given User </w:t>
      </w:r>
      <w:r w:rsidR="004672A9">
        <w:t xml:space="preserve">is </w:t>
      </w:r>
      <w:r w:rsidR="008C3207">
        <w:t>on Login Page</w:t>
      </w:r>
      <w:r w:rsidR="00607169">
        <w:br/>
        <w:t>When User Enters Data In Email Fiel</w:t>
      </w:r>
      <w:r w:rsidR="001E6AEB">
        <w:t>d</w:t>
      </w:r>
      <w:r w:rsidR="001E6AEB">
        <w:br/>
        <w:t>Then Data Should Be Visible in Email Text Field Successfully</w:t>
      </w:r>
    </w:p>
    <w:p w14:paraId="20B56D37" w14:textId="77777777" w:rsidR="004672A9" w:rsidRDefault="004672A9" w:rsidP="00EE4315"/>
    <w:p w14:paraId="28399ACF" w14:textId="42FFA3A1" w:rsidR="00CA4DE5" w:rsidRDefault="004672A9" w:rsidP="00EE4315">
      <w:r>
        <w:t>S</w:t>
      </w:r>
      <w:r w:rsidRPr="000E5A2C">
        <w:rPr>
          <w:b/>
          <w:bCs/>
        </w:rPr>
        <w:t xml:space="preserve">cenario Validate Password Text Field </w:t>
      </w:r>
      <w:r w:rsidR="00C719C8" w:rsidRPr="000E5A2C">
        <w:rPr>
          <w:b/>
          <w:bCs/>
        </w:rPr>
        <w:t>of</w:t>
      </w:r>
      <w:r w:rsidRPr="000E5A2C">
        <w:rPr>
          <w:b/>
          <w:bCs/>
        </w:rPr>
        <w:t xml:space="preserve"> Login Page</w:t>
      </w:r>
      <w:r w:rsidRPr="000E5A2C">
        <w:rPr>
          <w:b/>
          <w:bCs/>
        </w:rPr>
        <w:br/>
      </w:r>
      <w:r>
        <w:t>Given User is on Login Page</w:t>
      </w:r>
      <w:r>
        <w:br/>
        <w:t xml:space="preserve">When User Enters Data In </w:t>
      </w:r>
      <w:r w:rsidR="00C775B8">
        <w:t>Password</w:t>
      </w:r>
      <w:r>
        <w:t xml:space="preserve"> Field</w:t>
      </w:r>
      <w:r>
        <w:br/>
        <w:t xml:space="preserve">Then Data Should Be Visible in </w:t>
      </w:r>
      <w:r w:rsidR="00C775B8">
        <w:t xml:space="preserve">Password in Masked Format </w:t>
      </w:r>
      <w:r w:rsidR="00F23DD5">
        <w:t>S</w:t>
      </w:r>
      <w:r>
        <w:t>uccessfully</w:t>
      </w:r>
      <w:r w:rsidR="00CA4DE5">
        <w:br/>
      </w:r>
      <w:r w:rsidR="00CA4DE5">
        <w:br/>
      </w:r>
      <w:r w:rsidR="00CA4DE5" w:rsidRPr="000E5A2C">
        <w:rPr>
          <w:b/>
          <w:bCs/>
        </w:rPr>
        <w:t>Scenario Validate User Can Select Remember me Button on Login Page</w:t>
      </w:r>
      <w:r w:rsidR="00CA4DE5" w:rsidRPr="000E5A2C">
        <w:rPr>
          <w:b/>
          <w:bCs/>
        </w:rPr>
        <w:br/>
      </w:r>
      <w:r w:rsidR="00CA4DE5">
        <w:t>Given User is on Login Page</w:t>
      </w:r>
      <w:r w:rsidR="00CA4DE5">
        <w:br/>
        <w:t xml:space="preserve">And User Has Entered Email </w:t>
      </w:r>
      <w:r w:rsidR="00CA4DE5">
        <w:br/>
        <w:t xml:space="preserve">And User Has Entered Password </w:t>
      </w:r>
      <w:r w:rsidR="00CA4DE5">
        <w:br/>
        <w:t>When User Clicks On Remember Me Checkbox Field</w:t>
      </w:r>
      <w:r w:rsidR="00CA4DE5">
        <w:br/>
        <w:t>Then Remember Me Checkbox Should Be Selected Successfully</w:t>
      </w:r>
    </w:p>
    <w:p w14:paraId="7E7484C4" w14:textId="77777777" w:rsidR="00CA4DE5" w:rsidRDefault="00CA4DE5" w:rsidP="00EE4315"/>
    <w:p w14:paraId="3726CD49" w14:textId="77777777" w:rsidR="00CA4DE5" w:rsidRDefault="00CA4DE5" w:rsidP="00EE4315"/>
    <w:p w14:paraId="451E0CBA" w14:textId="77777777" w:rsidR="00CA4DE5" w:rsidRDefault="00CA4DE5" w:rsidP="00EE4315"/>
    <w:p w14:paraId="3EB3293F" w14:textId="77777777" w:rsidR="001E3D7C" w:rsidRDefault="00CA4DE5" w:rsidP="00EE4315">
      <w:r w:rsidRPr="006918A3">
        <w:rPr>
          <w:b/>
          <w:bCs/>
        </w:rPr>
        <w:lastRenderedPageBreak/>
        <w:t>Scenario Validate User Can Deselect Remember me Button on Login Page</w:t>
      </w:r>
      <w:r w:rsidRPr="006918A3">
        <w:rPr>
          <w:b/>
          <w:bCs/>
        </w:rPr>
        <w:br/>
      </w:r>
      <w:r>
        <w:t>Given User is on Login Page</w:t>
      </w:r>
      <w:r>
        <w:br/>
        <w:t xml:space="preserve">And User Has Entered Email </w:t>
      </w:r>
      <w:r>
        <w:br/>
        <w:t xml:space="preserve">And User Has Entered Password </w:t>
      </w:r>
      <w:r>
        <w:br/>
        <w:t xml:space="preserve">And Remember Me Field is Selected </w:t>
      </w:r>
      <w:r>
        <w:br/>
        <w:t>When User Clicks On Remember Me Checkbox Field Again</w:t>
      </w:r>
      <w:r>
        <w:br/>
        <w:t>Then Remember Me Checkbox Should Be Deselected Successfully</w:t>
      </w:r>
      <w:r w:rsidR="00BE71B1">
        <w:br/>
      </w:r>
      <w:r w:rsidR="00BE71B1">
        <w:br/>
      </w:r>
      <w:r w:rsidR="00BE71B1" w:rsidRPr="006918A3">
        <w:rPr>
          <w:b/>
          <w:bCs/>
        </w:rPr>
        <w:t>Scenario Validate User is Able to Login Successfully With Valid Data</w:t>
      </w:r>
      <w:r w:rsidR="00BE71B1">
        <w:br/>
        <w:t>Given User is on Login Page</w:t>
      </w:r>
      <w:r w:rsidR="00BE71B1">
        <w:br/>
        <w:t>And User Has Entered</w:t>
      </w:r>
      <w:r w:rsidR="00AF74FC">
        <w:t xml:space="preserve"> Valid</w:t>
      </w:r>
      <w:r w:rsidR="00BE71B1">
        <w:t xml:space="preserve"> Email </w:t>
      </w:r>
      <w:r w:rsidR="00BE71B1">
        <w:br/>
        <w:t>And User Has Entered</w:t>
      </w:r>
      <w:r w:rsidR="00AF74FC">
        <w:t xml:space="preserve"> Valid</w:t>
      </w:r>
      <w:r w:rsidR="00BE71B1">
        <w:t xml:space="preserve"> Password </w:t>
      </w:r>
      <w:r w:rsidR="00BE71B1">
        <w:br/>
        <w:t>And Remember Me Field is Selected</w:t>
      </w:r>
      <w:r w:rsidR="00BE71B1">
        <w:br/>
        <w:t>When User Clicks On Login Button</w:t>
      </w:r>
      <w:r w:rsidR="00BE71B1">
        <w:br/>
        <w:t>Then User Should Be Logged in Successfully</w:t>
      </w:r>
    </w:p>
    <w:p w14:paraId="54C10BB0" w14:textId="77777777" w:rsidR="001E3D7C" w:rsidRDefault="001E3D7C" w:rsidP="00EE4315"/>
    <w:p w14:paraId="44AAACBF" w14:textId="5FAC48A8" w:rsidR="00F32B43" w:rsidRDefault="001E3D7C" w:rsidP="00EE4315">
      <w:r w:rsidRPr="006918A3">
        <w:rPr>
          <w:b/>
          <w:bCs/>
        </w:rPr>
        <w:t xml:space="preserve">Scenario Validate Register </w:t>
      </w:r>
      <w:r w:rsidR="009A418B" w:rsidRPr="006918A3">
        <w:rPr>
          <w:b/>
          <w:bCs/>
        </w:rPr>
        <w:t>Button Under New Customer Section Is Clickable</w:t>
      </w:r>
      <w:r w:rsidR="009A418B">
        <w:br/>
        <w:t>Given User is on Login Page</w:t>
      </w:r>
      <w:r w:rsidR="009A418B">
        <w:br/>
        <w:t xml:space="preserve">When User Clicks on Register Button Under New Customer Section </w:t>
      </w:r>
      <w:r w:rsidR="009A418B">
        <w:br/>
        <w:t xml:space="preserve">Then User Should Be Redirected </w:t>
      </w:r>
      <w:r w:rsidR="00F32B43">
        <w:t>to</w:t>
      </w:r>
      <w:r w:rsidR="009A418B">
        <w:t xml:space="preserve"> Register Page</w:t>
      </w:r>
      <w:r w:rsidR="00B95271">
        <w:t xml:space="preserve"> Successfully</w:t>
      </w:r>
    </w:p>
    <w:p w14:paraId="5D808052" w14:textId="77777777" w:rsidR="00761D0D" w:rsidRDefault="00761D0D" w:rsidP="00EE4315"/>
    <w:p w14:paraId="07D6D974" w14:textId="1FF912DB" w:rsidR="00C60D2C" w:rsidRDefault="00761D0D" w:rsidP="00C60D2C">
      <w:r w:rsidRPr="006918A3">
        <w:rPr>
          <w:b/>
          <w:bCs/>
        </w:rPr>
        <w:t xml:space="preserve">Scenario Validate User Should </w:t>
      </w:r>
      <w:r w:rsidR="00137383" w:rsidRPr="006918A3">
        <w:rPr>
          <w:b/>
          <w:bCs/>
        </w:rPr>
        <w:t>Not be</w:t>
      </w:r>
      <w:r w:rsidRPr="006918A3">
        <w:rPr>
          <w:b/>
          <w:bCs/>
        </w:rPr>
        <w:t xml:space="preserve"> Able </w:t>
      </w:r>
      <w:r w:rsidR="0020129A" w:rsidRPr="006918A3">
        <w:rPr>
          <w:b/>
          <w:bCs/>
        </w:rPr>
        <w:t>to</w:t>
      </w:r>
      <w:r w:rsidRPr="006918A3">
        <w:rPr>
          <w:b/>
          <w:bCs/>
        </w:rPr>
        <w:t xml:space="preserve"> Loggin using Invalid Data</w:t>
      </w:r>
      <w:r w:rsidR="00C60D2C">
        <w:br/>
        <w:t>Given User is on Login Page</w:t>
      </w:r>
      <w:r w:rsidR="00C60D2C">
        <w:br/>
        <w:t xml:space="preserve">And User Has Entered Valid Email </w:t>
      </w:r>
      <w:r w:rsidR="00C60D2C">
        <w:br/>
        <w:t xml:space="preserve">And User Has Entered Invalid Password </w:t>
      </w:r>
      <w:r w:rsidR="00C60D2C">
        <w:br/>
        <w:t>And Remember Me Field is Selected</w:t>
      </w:r>
      <w:r w:rsidR="00C60D2C">
        <w:br/>
        <w:t>When User Clicks On Login Button</w:t>
      </w:r>
      <w:r w:rsidR="00C60D2C">
        <w:br/>
        <w:t xml:space="preserve">Then </w:t>
      </w:r>
      <w:r w:rsidR="004A14B2">
        <w:t>Error Message is Displayed “Login was unsuccessful”</w:t>
      </w:r>
    </w:p>
    <w:p w14:paraId="0E9CA999" w14:textId="77777777" w:rsidR="00137383" w:rsidRDefault="00137383" w:rsidP="00C60D2C"/>
    <w:p w14:paraId="7B3EAD03" w14:textId="77777777" w:rsidR="00137383" w:rsidRDefault="00137383" w:rsidP="00C60D2C"/>
    <w:p w14:paraId="0AB0EE5C" w14:textId="77777777" w:rsidR="00137383" w:rsidRDefault="00137383" w:rsidP="00C60D2C"/>
    <w:p w14:paraId="78A095AE" w14:textId="77777777" w:rsidR="00137383" w:rsidRDefault="00137383" w:rsidP="00C60D2C"/>
    <w:p w14:paraId="3461B664" w14:textId="77777777" w:rsidR="00137383" w:rsidRDefault="00137383" w:rsidP="00C60D2C"/>
    <w:p w14:paraId="228B987F" w14:textId="77777777" w:rsidR="00137383" w:rsidRDefault="00137383" w:rsidP="00C60D2C"/>
    <w:p w14:paraId="43D4ED79" w14:textId="77777777" w:rsidR="00137383" w:rsidRDefault="00137383" w:rsidP="00C60D2C"/>
    <w:p w14:paraId="55ECD241" w14:textId="77777777" w:rsidR="00137383" w:rsidRDefault="00137383" w:rsidP="00C60D2C"/>
    <w:p w14:paraId="4CAEA329" w14:textId="77777777" w:rsidR="00137383" w:rsidRDefault="00137383" w:rsidP="00C60D2C"/>
    <w:p w14:paraId="039FBA51" w14:textId="6F79CE69" w:rsidR="00137383" w:rsidRDefault="00137383" w:rsidP="00C60D2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eature Home Page</w:t>
      </w:r>
    </w:p>
    <w:p w14:paraId="23E5CC7A" w14:textId="41E21BB1" w:rsidR="00587728" w:rsidRDefault="006545A6" w:rsidP="00EE4315">
      <w:r w:rsidRPr="00642E6F">
        <w:rPr>
          <w:b/>
          <w:bCs/>
        </w:rPr>
        <w:t>Scenario Validate Navigation of Home Page</w:t>
      </w:r>
      <w:r>
        <w:br/>
        <w:t>Given User Launched Chrome Browser</w:t>
      </w:r>
      <w:r>
        <w:br/>
        <w:t xml:space="preserve">And App is Launched </w:t>
      </w:r>
      <w:r>
        <w:br/>
        <w:t>And user is on Landing Page</w:t>
      </w:r>
      <w:r>
        <w:br/>
        <w:t>And User Clicks on Login Link</w:t>
      </w:r>
      <w:r>
        <w:br/>
        <w:t>And User Navigates to Login Page</w:t>
      </w:r>
      <w:r>
        <w:br/>
        <w:t xml:space="preserve">And User Entered Valid Email </w:t>
      </w:r>
      <w:r>
        <w:br/>
        <w:t>And User Entered Valid Password</w:t>
      </w:r>
      <w:r w:rsidR="00BB32B7">
        <w:br/>
        <w:t>When User Clicks on Login Button</w:t>
      </w:r>
      <w:r w:rsidR="00BB32B7">
        <w:br/>
        <w:t>Then User is Navigated To Home Page</w:t>
      </w:r>
      <w:r w:rsidR="0086005E">
        <w:br/>
      </w:r>
      <w:r w:rsidR="0086005E">
        <w:br/>
      </w:r>
      <w:r w:rsidR="0086005E" w:rsidRPr="00642E6F">
        <w:rPr>
          <w:b/>
          <w:bCs/>
        </w:rPr>
        <w:t>Scenario Validate My Account Link is Clickable on Home Page</w:t>
      </w:r>
      <w:r w:rsidR="0086005E" w:rsidRPr="00642E6F">
        <w:rPr>
          <w:b/>
          <w:bCs/>
        </w:rPr>
        <w:br/>
      </w:r>
      <w:r w:rsidR="0086005E">
        <w:t>Given User is on Home Page</w:t>
      </w:r>
      <w:r w:rsidR="0086005E">
        <w:br/>
        <w:t>When User Clicks on My Account Link</w:t>
      </w:r>
      <w:r w:rsidR="0086005E">
        <w:br/>
        <w:t>Then User is Redirected To “My Account – Customer Info” Page</w:t>
      </w:r>
      <w:r w:rsidR="008C2AEE">
        <w:br/>
      </w:r>
      <w:r w:rsidR="008C2AEE">
        <w:br/>
      </w:r>
      <w:r w:rsidR="008C2AEE" w:rsidRPr="00642E6F">
        <w:rPr>
          <w:b/>
          <w:bCs/>
        </w:rPr>
        <w:t>Scenario Validate Logout Link is Clickable on Home Page</w:t>
      </w:r>
      <w:r w:rsidR="008C2AEE">
        <w:br/>
        <w:t>Given User is on Home Page</w:t>
      </w:r>
      <w:r w:rsidR="008C2AEE">
        <w:br/>
        <w:t>When User Clicks on Logout Link</w:t>
      </w:r>
      <w:r w:rsidR="008C2AEE">
        <w:br/>
        <w:t>Then User is Redirected To “Landing Page” Page</w:t>
      </w:r>
    </w:p>
    <w:p w14:paraId="1F6C5A5D" w14:textId="77777777" w:rsidR="00587728" w:rsidRDefault="00587728" w:rsidP="00EE4315"/>
    <w:p w14:paraId="39A88F6F" w14:textId="12AB4ACD" w:rsidR="00587728" w:rsidRDefault="00587728" w:rsidP="00EE4315">
      <w:r w:rsidRPr="00642E6F">
        <w:rPr>
          <w:b/>
          <w:bCs/>
        </w:rPr>
        <w:t>Scenario Validate Wishlist Link is Clickable on Home Page</w:t>
      </w:r>
      <w:r w:rsidRPr="00642E6F">
        <w:rPr>
          <w:b/>
          <w:bCs/>
        </w:rPr>
        <w:br/>
      </w:r>
      <w:r>
        <w:t>Given User is on Home Page</w:t>
      </w:r>
      <w:r>
        <w:br/>
        <w:t xml:space="preserve">When User Clicks on </w:t>
      </w:r>
      <w:r w:rsidR="00AE7240">
        <w:t>Wishlist Link</w:t>
      </w:r>
      <w:r>
        <w:br/>
        <w:t>Then User is Redirected To “</w:t>
      </w:r>
      <w:r w:rsidR="00AE7240">
        <w:t>Wishlist</w:t>
      </w:r>
      <w:r>
        <w:t>” Page</w:t>
      </w:r>
    </w:p>
    <w:p w14:paraId="58033524" w14:textId="77777777" w:rsidR="00587728" w:rsidRDefault="00587728" w:rsidP="00EE4315"/>
    <w:p w14:paraId="2B0E9C02" w14:textId="5802AEDA" w:rsidR="00587728" w:rsidRDefault="00587728" w:rsidP="00EE4315">
      <w:r w:rsidRPr="00642E6F">
        <w:rPr>
          <w:b/>
          <w:bCs/>
        </w:rPr>
        <w:t xml:space="preserve">Scenario Validate </w:t>
      </w:r>
      <w:r w:rsidR="00EA1F78" w:rsidRPr="00642E6F">
        <w:rPr>
          <w:b/>
          <w:bCs/>
        </w:rPr>
        <w:t xml:space="preserve">Shopping Cart </w:t>
      </w:r>
      <w:r w:rsidRPr="00642E6F">
        <w:rPr>
          <w:b/>
          <w:bCs/>
        </w:rPr>
        <w:t>Link is Clickable on Home Page</w:t>
      </w:r>
      <w:r>
        <w:br/>
        <w:t>Given User is on Home Page</w:t>
      </w:r>
      <w:r>
        <w:br/>
        <w:t xml:space="preserve">When User Clicks on </w:t>
      </w:r>
      <w:r w:rsidR="00EA1F78">
        <w:t>Shopping Cart</w:t>
      </w:r>
      <w:r>
        <w:t xml:space="preserve"> Link</w:t>
      </w:r>
      <w:r>
        <w:br/>
        <w:t>Then User is Redirected To “</w:t>
      </w:r>
      <w:r w:rsidR="00EA1F78">
        <w:t>Shopping Cart” Page</w:t>
      </w:r>
    </w:p>
    <w:p w14:paraId="272C3237" w14:textId="77777777" w:rsidR="006A15B0" w:rsidRDefault="006A15B0" w:rsidP="00EE4315"/>
    <w:p w14:paraId="3E48473C" w14:textId="77777777" w:rsidR="006A15B0" w:rsidRDefault="006A15B0" w:rsidP="00EE4315"/>
    <w:p w14:paraId="6E53DFED" w14:textId="77777777" w:rsidR="006A15B0" w:rsidRDefault="006A15B0" w:rsidP="00EE4315"/>
    <w:p w14:paraId="178917DE" w14:textId="77777777" w:rsidR="006A15B0" w:rsidRDefault="006A15B0" w:rsidP="00EE4315"/>
    <w:p w14:paraId="272464F2" w14:textId="77777777" w:rsidR="006A15B0" w:rsidRDefault="006A15B0" w:rsidP="00EE4315"/>
    <w:p w14:paraId="78FB55B6" w14:textId="77777777" w:rsidR="006A15B0" w:rsidRDefault="006A15B0" w:rsidP="00EE4315"/>
    <w:p w14:paraId="66300966" w14:textId="77777777" w:rsidR="006A15B0" w:rsidRDefault="006A15B0" w:rsidP="00EE4315"/>
    <w:p w14:paraId="0C3C9D71" w14:textId="0C0EAA6E" w:rsidR="006A15B0" w:rsidRDefault="006A15B0" w:rsidP="00EE4315">
      <w:r>
        <w:rPr>
          <w:b/>
          <w:bCs/>
          <w:u w:val="single"/>
        </w:rPr>
        <w:lastRenderedPageBreak/>
        <w:t>Feature Search Product Page</w:t>
      </w:r>
      <w:r>
        <w:rPr>
          <w:b/>
          <w:bCs/>
          <w:u w:val="single"/>
        </w:rPr>
        <w:br/>
      </w:r>
      <w:r>
        <w:br/>
      </w:r>
      <w:r w:rsidRPr="00642E6F">
        <w:rPr>
          <w:b/>
          <w:bCs/>
        </w:rPr>
        <w:t>Scenario Validate Search Product Page Navigation</w:t>
      </w:r>
      <w:r>
        <w:br/>
        <w:t>Given User Launched Chrome Browser</w:t>
      </w:r>
      <w:r>
        <w:br/>
        <w:t>And User Launched App</w:t>
      </w:r>
      <w:r>
        <w:br/>
        <w:t>And User Navigates to Search Field</w:t>
      </w:r>
      <w:r>
        <w:br/>
      </w:r>
      <w:r w:rsidR="00CF5193">
        <w:t>And</w:t>
      </w:r>
      <w:r>
        <w:t xml:space="preserve"> User Type Any Product Name in Search Field </w:t>
      </w:r>
      <w:r>
        <w:br/>
      </w:r>
      <w:r w:rsidR="00CF5193">
        <w:t xml:space="preserve">When </w:t>
      </w:r>
      <w:r>
        <w:t>Clicks on Search Button</w:t>
      </w:r>
      <w:r>
        <w:br/>
        <w:t xml:space="preserve">Then User is Navigated </w:t>
      </w:r>
      <w:r w:rsidR="00483316">
        <w:t>to</w:t>
      </w:r>
      <w:r>
        <w:t xml:space="preserve"> Search Product Page</w:t>
      </w:r>
    </w:p>
    <w:p w14:paraId="7FC9EFA6" w14:textId="77777777" w:rsidR="00483316" w:rsidRDefault="00483316" w:rsidP="00EE4315"/>
    <w:p w14:paraId="5FF3FA4C" w14:textId="77777777" w:rsidR="00AC5C93" w:rsidRDefault="00483316" w:rsidP="00EE4315">
      <w:r w:rsidRPr="00642E6F">
        <w:rPr>
          <w:b/>
          <w:bCs/>
        </w:rPr>
        <w:t>Scenario Validate User Interface (UI) of Search Product Page</w:t>
      </w:r>
      <w:r w:rsidR="008C346B">
        <w:br/>
      </w:r>
      <w:r w:rsidR="00A61596">
        <w:t>Given User Launched Chrome Browser</w:t>
      </w:r>
      <w:r w:rsidR="00A61596">
        <w:br/>
        <w:t>And User Launched App</w:t>
      </w:r>
      <w:r w:rsidR="00A61596">
        <w:br/>
        <w:t>And User Navigates to Search Field</w:t>
      </w:r>
      <w:r w:rsidR="00A61596">
        <w:br/>
        <w:t xml:space="preserve">And User Type Any Product Name in Search Field </w:t>
      </w:r>
      <w:r w:rsidR="00A61596">
        <w:br/>
        <w:t>And Clicks on Search Button</w:t>
      </w:r>
      <w:r w:rsidR="00A61596">
        <w:br/>
        <w:t>When</w:t>
      </w:r>
      <w:r w:rsidR="00C72778">
        <w:t xml:space="preserve"> </w:t>
      </w:r>
      <w:r w:rsidR="00A61596">
        <w:t>User is Navigated to Search Product Page</w:t>
      </w:r>
      <w:r w:rsidR="00B14529">
        <w:br/>
        <w:t>Then All images Of Products Should Be Visible Clearly</w:t>
      </w:r>
      <w:r w:rsidR="00B14529">
        <w:br/>
        <w:t>Then All the Buttons Should Be Visible</w:t>
      </w:r>
      <w:r w:rsidR="00B14529">
        <w:br/>
        <w:t xml:space="preserve">Then All The Links Should be Visible </w:t>
      </w:r>
      <w:r w:rsidR="00B14529">
        <w:br/>
        <w:t>Then Font Size Should Be As Per Requirements</w:t>
      </w:r>
      <w:r w:rsidR="00B14529">
        <w:br/>
        <w:t>Then Font Color Should Be As Per Requirements</w:t>
      </w:r>
      <w:r w:rsidR="005B6345">
        <w:br/>
        <w:t>Then All the Label Should Correct</w:t>
      </w:r>
      <w:r w:rsidR="005B6345">
        <w:br/>
        <w:t>Then Space Between All the Elements Should Be Equal</w:t>
      </w:r>
    </w:p>
    <w:p w14:paraId="0BBBF6AE" w14:textId="77777777" w:rsidR="00AC5C93" w:rsidRDefault="00AC5C93" w:rsidP="00EE4315"/>
    <w:p w14:paraId="5CD2C587" w14:textId="61616B41" w:rsidR="00813EAC" w:rsidRDefault="00AC5C93" w:rsidP="00EE4315">
      <w:r w:rsidRPr="00A82A22">
        <w:rPr>
          <w:b/>
          <w:bCs/>
        </w:rPr>
        <w:t>Scenario</w:t>
      </w:r>
      <w:r w:rsidR="00813EAC" w:rsidRPr="00A82A22">
        <w:rPr>
          <w:b/>
          <w:bCs/>
        </w:rPr>
        <w:t xml:space="preserve"> Outline</w:t>
      </w:r>
      <w:r w:rsidRPr="00A82A22">
        <w:rPr>
          <w:b/>
          <w:bCs/>
        </w:rPr>
        <w:t xml:space="preserve"> Validate Links Under Categories Section on Search Product Page are Clickable</w:t>
      </w:r>
      <w:r>
        <w:t xml:space="preserve"> </w:t>
      </w:r>
      <w:r>
        <w:br/>
        <w:t>Given User is on Search Product Page</w:t>
      </w:r>
      <w:r>
        <w:br/>
        <w:t>When User Clicks on &lt;Link&gt;</w:t>
      </w:r>
      <w:r w:rsidR="00861106">
        <w:br/>
        <w:t>Then User Should Be Redirect To &lt;Page&gt;</w:t>
      </w:r>
    </w:p>
    <w:p w14:paraId="13662FEE" w14:textId="52498BAF" w:rsidR="00A82A22" w:rsidRDefault="00A82A22" w:rsidP="00EE4315">
      <w:pPr>
        <w:rPr>
          <w:b/>
          <w:bCs/>
        </w:rPr>
      </w:pPr>
      <w:r>
        <w:rPr>
          <w:b/>
          <w:bCs/>
        </w:rPr>
        <w:t>Example:</w:t>
      </w:r>
    </w:p>
    <w:p w14:paraId="2F7EB8DE" w14:textId="77777777" w:rsidR="00FA7B64" w:rsidRDefault="00A82A22" w:rsidP="00EE4315">
      <w:r>
        <w:rPr>
          <w:b/>
          <w:bCs/>
        </w:rPr>
        <w:t>| Link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| Page</w:t>
      </w:r>
      <w:r>
        <w:rPr>
          <w:b/>
          <w:bCs/>
        </w:rPr>
        <w:br/>
        <w:t>| Computer</w:t>
      </w:r>
      <w:r>
        <w:rPr>
          <w:b/>
          <w:bCs/>
        </w:rPr>
        <w:tab/>
      </w:r>
      <w:r>
        <w:rPr>
          <w:b/>
          <w:bCs/>
        </w:rPr>
        <w:tab/>
        <w:t>| Computer Product Page</w:t>
      </w:r>
      <w:r>
        <w:rPr>
          <w:b/>
          <w:bCs/>
        </w:rPr>
        <w:br/>
        <w:t xml:space="preserve">| </w:t>
      </w:r>
      <w:r w:rsidR="00E36218">
        <w:rPr>
          <w:b/>
          <w:bCs/>
        </w:rPr>
        <w:t>Electronics</w:t>
      </w:r>
      <w:r w:rsidR="00E36218">
        <w:rPr>
          <w:b/>
          <w:bCs/>
        </w:rPr>
        <w:tab/>
      </w:r>
      <w:r w:rsidR="00E36218">
        <w:rPr>
          <w:b/>
          <w:bCs/>
        </w:rPr>
        <w:tab/>
        <w:t>| Electronics Product Page</w:t>
      </w:r>
      <w:r w:rsidR="00E36218">
        <w:rPr>
          <w:b/>
          <w:bCs/>
        </w:rPr>
        <w:br/>
        <w:t xml:space="preserve">| Apparel </w:t>
      </w:r>
      <w:r w:rsidR="00E36218">
        <w:rPr>
          <w:b/>
          <w:bCs/>
        </w:rPr>
        <w:tab/>
      </w:r>
      <w:r w:rsidR="00E36218">
        <w:rPr>
          <w:b/>
          <w:bCs/>
        </w:rPr>
        <w:tab/>
        <w:t>| Apparel Product Page</w:t>
      </w:r>
      <w:r w:rsidR="00E36218">
        <w:rPr>
          <w:b/>
          <w:bCs/>
        </w:rPr>
        <w:br/>
        <w:t>| Digital Downloads</w:t>
      </w:r>
      <w:r w:rsidR="00E36218">
        <w:rPr>
          <w:b/>
          <w:bCs/>
        </w:rPr>
        <w:tab/>
        <w:t>| Digital Downloads Product Page</w:t>
      </w:r>
      <w:r w:rsidR="00E36218">
        <w:rPr>
          <w:b/>
          <w:bCs/>
        </w:rPr>
        <w:br/>
        <w:t>| Books</w:t>
      </w:r>
      <w:r w:rsidR="00E36218">
        <w:rPr>
          <w:b/>
          <w:bCs/>
        </w:rPr>
        <w:tab/>
      </w:r>
      <w:r w:rsidR="00E36218">
        <w:rPr>
          <w:b/>
          <w:bCs/>
        </w:rPr>
        <w:tab/>
      </w:r>
      <w:r w:rsidR="00E36218">
        <w:rPr>
          <w:b/>
          <w:bCs/>
        </w:rPr>
        <w:tab/>
        <w:t>| Books Page</w:t>
      </w:r>
      <w:r w:rsidR="00E36218">
        <w:rPr>
          <w:b/>
          <w:bCs/>
        </w:rPr>
        <w:br/>
        <w:t xml:space="preserve">| Jewelry </w:t>
      </w:r>
      <w:r w:rsidR="00E36218">
        <w:rPr>
          <w:b/>
          <w:bCs/>
        </w:rPr>
        <w:tab/>
      </w:r>
      <w:r w:rsidR="00E36218">
        <w:rPr>
          <w:b/>
          <w:bCs/>
        </w:rPr>
        <w:tab/>
        <w:t>| Jewelry Page</w:t>
      </w:r>
      <w:r w:rsidR="00E36218">
        <w:rPr>
          <w:b/>
          <w:bCs/>
        </w:rPr>
        <w:br/>
        <w:t>| Gift Card</w:t>
      </w:r>
      <w:r w:rsidR="00E36218">
        <w:rPr>
          <w:b/>
          <w:bCs/>
        </w:rPr>
        <w:tab/>
      </w:r>
      <w:r w:rsidR="00E36218">
        <w:rPr>
          <w:b/>
          <w:bCs/>
        </w:rPr>
        <w:tab/>
        <w:t>| Gift Card Page</w:t>
      </w:r>
      <w:r w:rsidR="00FA7B64">
        <w:rPr>
          <w:b/>
          <w:bCs/>
        </w:rPr>
        <w:br/>
      </w:r>
      <w:r w:rsidR="00FA7B64">
        <w:rPr>
          <w:b/>
          <w:bCs/>
        </w:rPr>
        <w:br/>
      </w:r>
    </w:p>
    <w:p w14:paraId="36C44459" w14:textId="1A827EC1" w:rsidR="00847B71" w:rsidRDefault="00FA7B64" w:rsidP="00EE4315">
      <w:r w:rsidRPr="00847B71">
        <w:rPr>
          <w:b/>
          <w:bCs/>
        </w:rPr>
        <w:lastRenderedPageBreak/>
        <w:t xml:space="preserve">Scenario Outline Validate Sort </w:t>
      </w:r>
      <w:r w:rsidR="00847B71" w:rsidRPr="00847B71">
        <w:rPr>
          <w:b/>
          <w:bCs/>
        </w:rPr>
        <w:t>by</w:t>
      </w:r>
      <w:r w:rsidRPr="00847B71">
        <w:rPr>
          <w:b/>
          <w:bCs/>
        </w:rPr>
        <w:t xml:space="preserve"> Drop</w:t>
      </w:r>
      <w:r w:rsidR="000A40BE" w:rsidRPr="00847B71">
        <w:rPr>
          <w:b/>
          <w:bCs/>
        </w:rPr>
        <w:t>down</w:t>
      </w:r>
      <w:r w:rsidRPr="00847B71">
        <w:rPr>
          <w:b/>
          <w:bCs/>
        </w:rPr>
        <w:t xml:space="preserve"> Menu</w:t>
      </w:r>
      <w:r>
        <w:br/>
        <w:t>Given User is on Search Product Page</w:t>
      </w:r>
      <w:r w:rsidR="000A40BE">
        <w:br/>
        <w:t>When User Clicks on Sort By Dropdown Menu</w:t>
      </w:r>
      <w:r w:rsidR="00634DD4">
        <w:br/>
        <w:t xml:space="preserve">Then Sorting Methods Are Listed </w:t>
      </w:r>
      <w:r w:rsidR="00634DD4">
        <w:br/>
        <w:t xml:space="preserve">When User Clicks On </w:t>
      </w:r>
      <w:r w:rsidR="00634DD4" w:rsidRPr="00847B71">
        <w:rPr>
          <w:b/>
          <w:bCs/>
        </w:rPr>
        <w:t>&lt;Method&gt;</w:t>
      </w:r>
      <w:r w:rsidR="00634DD4">
        <w:br/>
        <w:t xml:space="preserve">Then The Product List is Arranged </w:t>
      </w:r>
      <w:r w:rsidR="00847B71">
        <w:t>by</w:t>
      </w:r>
      <w:r w:rsidR="00634DD4">
        <w:t xml:space="preserve"> </w:t>
      </w:r>
      <w:r w:rsidR="00634DD4" w:rsidRPr="00847B71">
        <w:rPr>
          <w:b/>
          <w:bCs/>
        </w:rPr>
        <w:t>&lt;Sorting Method&gt;</w:t>
      </w:r>
      <w:r w:rsidR="00847B71">
        <w:br/>
      </w:r>
      <w:r w:rsidR="00847B71">
        <w:br/>
        <w:t>Example:</w:t>
      </w:r>
    </w:p>
    <w:p w14:paraId="5F87934B" w14:textId="77777777" w:rsidR="00920790" w:rsidRDefault="00847B71" w:rsidP="00EE4315">
      <w:r>
        <w:t>| Method</w:t>
      </w:r>
      <w:r>
        <w:tab/>
      </w:r>
      <w:r>
        <w:tab/>
        <w:t>| Sorting Method</w:t>
      </w:r>
      <w:r>
        <w:br/>
        <w:t>| Position</w:t>
      </w:r>
      <w:r>
        <w:tab/>
      </w:r>
      <w:r>
        <w:tab/>
        <w:t>| Position</w:t>
      </w:r>
      <w:r w:rsidR="007827B7">
        <w:br/>
        <w:t>| Name: A to Z</w:t>
      </w:r>
      <w:r w:rsidR="007827B7">
        <w:tab/>
      </w:r>
      <w:r w:rsidR="007827B7">
        <w:tab/>
        <w:t>| A</w:t>
      </w:r>
      <w:r w:rsidR="00A72B8C">
        <w:t xml:space="preserve"> to Z Alphabetic Order</w:t>
      </w:r>
      <w:r w:rsidR="00A72B8C">
        <w:br/>
        <w:t>| Name Z to A</w:t>
      </w:r>
      <w:r w:rsidR="00A72B8C">
        <w:tab/>
      </w:r>
      <w:r w:rsidR="00A72B8C">
        <w:tab/>
        <w:t>| Z to A Alphabetic Order</w:t>
      </w:r>
      <w:r w:rsidR="008748EE">
        <w:br/>
        <w:t>| Price: Low to High</w:t>
      </w:r>
      <w:r w:rsidR="008748EE">
        <w:tab/>
        <w:t xml:space="preserve">| Price in Increasing Order </w:t>
      </w:r>
      <w:r w:rsidR="008748EE">
        <w:br/>
        <w:t>| Price: High to Low</w:t>
      </w:r>
      <w:r w:rsidR="008748EE">
        <w:tab/>
        <w:t>| Pr</w:t>
      </w:r>
      <w:r w:rsidR="0017026F">
        <w:t>i</w:t>
      </w:r>
      <w:r w:rsidR="008748EE">
        <w:t>ce In Decreasing Order</w:t>
      </w:r>
      <w:r w:rsidR="0017026F">
        <w:br/>
        <w:t>| Created on</w:t>
      </w:r>
      <w:r w:rsidR="0017026F">
        <w:tab/>
      </w:r>
      <w:r w:rsidR="0017026F">
        <w:tab/>
        <w:t>| Product Listed on Date</w:t>
      </w:r>
      <w:r w:rsidR="00E21285">
        <w:t xml:space="preserve"> </w:t>
      </w:r>
    </w:p>
    <w:p w14:paraId="4D1F990F" w14:textId="77777777" w:rsidR="00920790" w:rsidRDefault="00920790" w:rsidP="00EE4315"/>
    <w:p w14:paraId="39C312E0" w14:textId="341DBF9B" w:rsidR="00D22DA5" w:rsidRDefault="00FF037E" w:rsidP="00EE4315">
      <w:r w:rsidRPr="00FB1843">
        <w:rPr>
          <w:b/>
          <w:bCs/>
        </w:rPr>
        <w:t xml:space="preserve">Scenario Validate User </w:t>
      </w:r>
      <w:r w:rsidR="00484728" w:rsidRPr="00FB1843">
        <w:rPr>
          <w:b/>
          <w:bCs/>
        </w:rPr>
        <w:t>Can</w:t>
      </w:r>
      <w:r w:rsidRPr="00FB1843">
        <w:rPr>
          <w:b/>
          <w:bCs/>
        </w:rPr>
        <w:t xml:space="preserve"> Select Advance Search Check Box Field</w:t>
      </w:r>
      <w:r>
        <w:br/>
        <w:t>Given User is on Search Product Page</w:t>
      </w:r>
      <w:r>
        <w:br/>
        <w:t xml:space="preserve">When User Clicks on Advance Search Button </w:t>
      </w:r>
      <w:r>
        <w:br/>
        <w:t xml:space="preserve">Then Advance Search Button is Selected Successfully </w:t>
      </w:r>
      <w:r>
        <w:br/>
        <w:t xml:space="preserve">And More Search Filters Are Displayed </w:t>
      </w:r>
    </w:p>
    <w:p w14:paraId="278CBB97" w14:textId="77777777" w:rsidR="00D22DA5" w:rsidRDefault="00D22DA5" w:rsidP="00EE4315"/>
    <w:p w14:paraId="354C2BE7" w14:textId="77777777" w:rsidR="00F80353" w:rsidRDefault="00D22DA5" w:rsidP="00EE4315">
      <w:r w:rsidRPr="00FB1843">
        <w:rPr>
          <w:b/>
          <w:bCs/>
        </w:rPr>
        <w:t xml:space="preserve">Scenario Validate User </w:t>
      </w:r>
      <w:r w:rsidR="00484728" w:rsidRPr="00FB1843">
        <w:rPr>
          <w:b/>
          <w:bCs/>
        </w:rPr>
        <w:t>Can</w:t>
      </w:r>
      <w:r w:rsidRPr="00FB1843">
        <w:rPr>
          <w:b/>
          <w:bCs/>
        </w:rPr>
        <w:t xml:space="preserve"> De</w:t>
      </w:r>
      <w:r w:rsidR="00942E85" w:rsidRPr="00FB1843">
        <w:rPr>
          <w:b/>
          <w:bCs/>
        </w:rPr>
        <w:t>s</w:t>
      </w:r>
      <w:r w:rsidRPr="00FB1843">
        <w:rPr>
          <w:b/>
          <w:bCs/>
        </w:rPr>
        <w:t>elect Advance Search Check Box Field</w:t>
      </w:r>
      <w:r>
        <w:br/>
        <w:t>Given User is on Search Product Page</w:t>
      </w:r>
      <w:r>
        <w:br/>
        <w:t>And User has Selected Advance Search button</w:t>
      </w:r>
      <w:r>
        <w:br/>
        <w:t>When User Clicks on Advance Search Button</w:t>
      </w:r>
      <w:r w:rsidR="008869AB">
        <w:t xml:space="preserve"> Again</w:t>
      </w:r>
      <w:r>
        <w:t xml:space="preserve"> </w:t>
      </w:r>
      <w:r>
        <w:br/>
        <w:t xml:space="preserve">Then Advance Search Button is </w:t>
      </w:r>
      <w:r w:rsidR="00775D98">
        <w:t>Des</w:t>
      </w:r>
      <w:r>
        <w:t xml:space="preserve">elected Successfully </w:t>
      </w:r>
      <w:r>
        <w:br/>
        <w:t>And More Search Filters Are</w:t>
      </w:r>
      <w:r w:rsidR="00775D98">
        <w:t xml:space="preserve"> </w:t>
      </w:r>
      <w:r w:rsidR="009E20C0">
        <w:t>Disappeared</w:t>
      </w:r>
      <w:r w:rsidR="00775D98">
        <w:t xml:space="preserve"> Again</w:t>
      </w:r>
      <w:r w:rsidR="00F80353">
        <w:br/>
      </w:r>
      <w:r w:rsidR="00F80353">
        <w:br/>
      </w:r>
    </w:p>
    <w:p w14:paraId="2F7F6F15" w14:textId="77777777" w:rsidR="00F80353" w:rsidRDefault="00F80353" w:rsidP="00EE4315"/>
    <w:p w14:paraId="7F3CE91C" w14:textId="77777777" w:rsidR="00F80353" w:rsidRDefault="00F80353" w:rsidP="00EE4315"/>
    <w:p w14:paraId="328A5C0A" w14:textId="77777777" w:rsidR="00F80353" w:rsidRDefault="00F80353" w:rsidP="00EE4315"/>
    <w:p w14:paraId="061FC6E7" w14:textId="77777777" w:rsidR="00F80353" w:rsidRDefault="00F80353" w:rsidP="00EE4315"/>
    <w:p w14:paraId="0210A4BB" w14:textId="77777777" w:rsidR="00F80353" w:rsidRDefault="00F80353" w:rsidP="00EE4315"/>
    <w:p w14:paraId="4953A569" w14:textId="77777777" w:rsidR="00F80353" w:rsidRDefault="00F80353" w:rsidP="00EE4315"/>
    <w:p w14:paraId="4066890C" w14:textId="77777777" w:rsidR="00F80353" w:rsidRDefault="00F80353" w:rsidP="00EE4315"/>
    <w:p w14:paraId="421A7D71" w14:textId="77777777" w:rsidR="00351E2B" w:rsidRDefault="00F80353" w:rsidP="00EE4315">
      <w:pPr>
        <w:rPr>
          <w:b/>
          <w:bCs/>
        </w:rPr>
      </w:pPr>
      <w:r>
        <w:rPr>
          <w:b/>
          <w:bCs/>
          <w:u w:val="single"/>
        </w:rPr>
        <w:lastRenderedPageBreak/>
        <w:t>Feature Product Details Page</w:t>
      </w:r>
      <w:r w:rsidR="00B22BB1">
        <w:rPr>
          <w:b/>
          <w:bCs/>
          <w:u w:val="single"/>
        </w:rPr>
        <w:br/>
      </w:r>
      <w:r w:rsidR="00B22BB1">
        <w:br/>
      </w:r>
      <w:r w:rsidR="00B22BB1" w:rsidRPr="00FB1843">
        <w:rPr>
          <w:b/>
          <w:bCs/>
        </w:rPr>
        <w:t xml:space="preserve">Scenario Validate Navigation </w:t>
      </w:r>
      <w:r w:rsidR="000154A3">
        <w:rPr>
          <w:b/>
          <w:bCs/>
        </w:rPr>
        <w:t>Of Product Details Page</w:t>
      </w:r>
      <w:r w:rsidR="000154A3">
        <w:rPr>
          <w:b/>
          <w:bCs/>
        </w:rPr>
        <w:br/>
      </w:r>
      <w:r w:rsidR="000154A3">
        <w:t>Given User is on Landing Pag</w:t>
      </w:r>
      <w:r w:rsidR="00F615C3">
        <w:t>e</w:t>
      </w:r>
      <w:r w:rsidR="00F615C3">
        <w:br/>
        <w:t>And User Navigates to Featured Products Section</w:t>
      </w:r>
      <w:r w:rsidR="00F615C3">
        <w:br/>
        <w:t>When User Clicks On “$25 Virtual Gift Card” Product Link</w:t>
      </w:r>
      <w:r w:rsidR="00F615C3">
        <w:br/>
        <w:t>Then User is Navigated To Product Details Page of “$25 Virtaul Gift Card”</w:t>
      </w:r>
      <w:r w:rsidR="00282551">
        <w:t xml:space="preserve"> </w:t>
      </w:r>
      <w:r w:rsidR="00282551">
        <w:br/>
      </w:r>
      <w:r w:rsidR="00282551">
        <w:rPr>
          <w:b/>
          <w:bCs/>
        </w:rPr>
        <w:t>(Note: This Test Case is Applicable For All Products</w:t>
      </w:r>
      <w:r w:rsidR="000C77EA">
        <w:rPr>
          <w:b/>
          <w:bCs/>
        </w:rPr>
        <w:t>)</w:t>
      </w:r>
      <w:r w:rsidR="008132F7">
        <w:rPr>
          <w:b/>
          <w:bCs/>
        </w:rPr>
        <w:br/>
      </w:r>
      <w:r w:rsidR="008132F7">
        <w:rPr>
          <w:b/>
          <w:bCs/>
        </w:rPr>
        <w:br/>
      </w:r>
      <w:r w:rsidR="008132F7" w:rsidRPr="00FB1843">
        <w:rPr>
          <w:b/>
          <w:bCs/>
        </w:rPr>
        <w:t xml:space="preserve">Scenario Validate </w:t>
      </w:r>
      <w:r w:rsidR="008132F7">
        <w:rPr>
          <w:b/>
          <w:bCs/>
        </w:rPr>
        <w:t>UI</w:t>
      </w:r>
      <w:r w:rsidR="008132F7" w:rsidRPr="00FB1843">
        <w:rPr>
          <w:b/>
          <w:bCs/>
        </w:rPr>
        <w:t xml:space="preserve"> </w:t>
      </w:r>
      <w:r w:rsidR="008132F7">
        <w:rPr>
          <w:b/>
          <w:bCs/>
        </w:rPr>
        <w:t>Of Product Details Page</w:t>
      </w:r>
      <w:r w:rsidR="008132F7">
        <w:rPr>
          <w:b/>
          <w:bCs/>
        </w:rPr>
        <w:br/>
      </w:r>
      <w:r w:rsidR="008132F7">
        <w:t>Given User is on Landing Page</w:t>
      </w:r>
      <w:r w:rsidR="008132F7">
        <w:br/>
        <w:t>And User Navigates to Featured Products Section</w:t>
      </w:r>
      <w:r w:rsidR="008132F7">
        <w:br/>
        <w:t>And User Clicks On “$25 Virtual Gift Card” Product Link</w:t>
      </w:r>
      <w:r w:rsidR="008132F7">
        <w:br/>
        <w:t xml:space="preserve">When User is Navigated To Product Details Page of “$25 Virtaul Gift Card” </w:t>
      </w:r>
      <w:r w:rsidR="00696EE8">
        <w:br/>
        <w:t>Then Image Of Product Should Be Visible Clearly</w:t>
      </w:r>
      <w:r w:rsidR="00696EE8">
        <w:br/>
        <w:t>Then All The Text Field Should Be Visible Clearly</w:t>
      </w:r>
      <w:r w:rsidR="00696EE8">
        <w:br/>
        <w:t>Then All The Dropdown Menu Should Be Visible Clearly</w:t>
      </w:r>
      <w:r w:rsidR="00696EE8">
        <w:br/>
      </w:r>
      <w:r w:rsidR="00E93FEF">
        <w:t xml:space="preserve">Then </w:t>
      </w:r>
      <w:r w:rsidR="00ED7A43">
        <w:t>All The Buttons Should Be Visible Clearly</w:t>
      </w:r>
      <w:r w:rsidR="00E93FEF">
        <w:br/>
        <w:t>Then Space Between All Button Should Be Consistent</w:t>
      </w:r>
      <w:r w:rsidR="009922E5">
        <w:br/>
        <w:t>Then Font Color Should Be As Per Requirements</w:t>
      </w:r>
      <w:r w:rsidR="009922E5">
        <w:br/>
        <w:t>Then Font Size Should Be As Per Requirements</w:t>
      </w:r>
      <w:r w:rsidR="003C673E">
        <w:br/>
      </w:r>
      <w:r w:rsidR="003C673E">
        <w:rPr>
          <w:b/>
          <w:bCs/>
        </w:rPr>
        <w:t>(Note: This Test Case is Applicable For All Products)</w:t>
      </w:r>
    </w:p>
    <w:p w14:paraId="1AB9F300" w14:textId="77777777" w:rsidR="00351E2B" w:rsidRDefault="00351E2B" w:rsidP="00EE4315">
      <w:pPr>
        <w:rPr>
          <w:b/>
          <w:bCs/>
        </w:rPr>
      </w:pPr>
    </w:p>
    <w:p w14:paraId="586ED990" w14:textId="77777777" w:rsidR="001E4BAA" w:rsidRDefault="00155442" w:rsidP="00EE4315">
      <w:r>
        <w:rPr>
          <w:b/>
          <w:bCs/>
        </w:rPr>
        <w:t>Scenario Validate</w:t>
      </w:r>
      <w:r w:rsidR="003149D5">
        <w:rPr>
          <w:b/>
          <w:bCs/>
        </w:rPr>
        <w:t xml:space="preserve"> Review Link is Clickable</w:t>
      </w:r>
      <w:r w:rsidR="003149D5">
        <w:rPr>
          <w:b/>
          <w:bCs/>
        </w:rPr>
        <w:br/>
      </w:r>
      <w:r w:rsidR="00DA5C15">
        <w:t xml:space="preserve">Given User is on </w:t>
      </w:r>
      <w:r w:rsidR="0096309F">
        <w:t>Product Detail Page</w:t>
      </w:r>
      <w:r w:rsidR="0096309F">
        <w:br/>
        <w:t>When User Clicks on “1 Review” Link</w:t>
      </w:r>
      <w:r w:rsidR="0096309F">
        <w:br/>
        <w:t>Then User Should Redirect To Product Review Page</w:t>
      </w:r>
    </w:p>
    <w:p w14:paraId="3F487F4A" w14:textId="77777777" w:rsidR="001E4BAA" w:rsidRDefault="001E4BAA" w:rsidP="00EE4315"/>
    <w:p w14:paraId="0A33BCBF" w14:textId="77777777" w:rsidR="00C97BE2" w:rsidRDefault="001E4BAA" w:rsidP="00EE4315">
      <w:r>
        <w:rPr>
          <w:b/>
          <w:bCs/>
        </w:rPr>
        <w:t>Scenario Validate Add To Compare List Button is Clickable</w:t>
      </w:r>
      <w:r w:rsidR="00477A64">
        <w:rPr>
          <w:b/>
          <w:bCs/>
        </w:rPr>
        <w:br/>
      </w:r>
      <w:r w:rsidR="00477A64">
        <w:t>Given User is on Product Detail Page</w:t>
      </w:r>
      <w:r w:rsidR="00477A64">
        <w:br/>
        <w:t>When User Clicks on Add to Compare List Button</w:t>
      </w:r>
      <w:r w:rsidR="00477A64">
        <w:br/>
        <w:t>Then Product Should Be Added To Compare List Successfully</w:t>
      </w:r>
    </w:p>
    <w:p w14:paraId="11D04C98" w14:textId="77777777" w:rsidR="00C97BE2" w:rsidRDefault="00C97BE2" w:rsidP="00EE4315"/>
    <w:p w14:paraId="0A0C4219" w14:textId="77777777" w:rsidR="00917B91" w:rsidRDefault="00C97BE2" w:rsidP="00EE4315">
      <w:r>
        <w:rPr>
          <w:b/>
          <w:bCs/>
        </w:rPr>
        <w:t>Scenario Validate Email a friend Button is Clickable</w:t>
      </w:r>
      <w:r>
        <w:rPr>
          <w:b/>
          <w:bCs/>
        </w:rPr>
        <w:br/>
      </w:r>
      <w:r>
        <w:t>Given User is on Product Detail Page</w:t>
      </w:r>
      <w:r>
        <w:br/>
        <w:t>When User Clicks on</w:t>
      </w:r>
      <w:r w:rsidR="00AE01E7">
        <w:t xml:space="preserve"> Email a friend</w:t>
      </w:r>
      <w:r>
        <w:br/>
        <w:t xml:space="preserve">Then </w:t>
      </w:r>
      <w:r w:rsidR="007778B1">
        <w:t>User should Redirect to Email a Friend Page</w:t>
      </w:r>
    </w:p>
    <w:p w14:paraId="0F7E3A55" w14:textId="77777777" w:rsidR="00917B91" w:rsidRDefault="00917B91" w:rsidP="00EE4315"/>
    <w:p w14:paraId="5A67346B" w14:textId="77777777" w:rsidR="00917B91" w:rsidRDefault="00917B91" w:rsidP="00EE4315"/>
    <w:p w14:paraId="5A47B324" w14:textId="77777777" w:rsidR="00FB5211" w:rsidRDefault="00917B91" w:rsidP="00EE4315">
      <w:r>
        <w:rPr>
          <w:b/>
          <w:bCs/>
        </w:rPr>
        <w:lastRenderedPageBreak/>
        <w:t>Scenario</w:t>
      </w:r>
      <w:r w:rsidR="00DB0F59">
        <w:rPr>
          <w:b/>
          <w:bCs/>
        </w:rPr>
        <w:t xml:space="preserve"> Outline</w:t>
      </w:r>
      <w:r>
        <w:rPr>
          <w:b/>
          <w:bCs/>
        </w:rPr>
        <w:t xml:space="preserve"> Validate Links Under Related Products Are Clickable</w:t>
      </w:r>
      <w:r>
        <w:rPr>
          <w:b/>
          <w:bCs/>
        </w:rPr>
        <w:br/>
      </w:r>
      <w:r>
        <w:t>Given User is on Landing Page</w:t>
      </w:r>
      <w:r w:rsidR="00B11E36">
        <w:br/>
        <w:t>And User Navigates Featured Products Section</w:t>
      </w:r>
      <w:r w:rsidR="00B11E36">
        <w:br/>
        <w:t>And User Clicks On “HTC One M8 AndroidL 5.0 Lollipop”</w:t>
      </w:r>
      <w:r w:rsidR="005008FB">
        <w:br/>
        <w:t>And User Navigates to “HTC One M8 AndroidL 5.0 Lollipop” Detail Page</w:t>
      </w:r>
      <w:r w:rsidR="0037548C">
        <w:br/>
        <w:t>And User Scrolls Down &amp; navigate to Related Products</w:t>
      </w:r>
      <w:r w:rsidR="0037548C">
        <w:br/>
        <w:t>When User Clicks &lt;Product Link&gt; Under</w:t>
      </w:r>
      <w:r w:rsidR="005F6BD2">
        <w:t xml:space="preserve"> Related Product Section</w:t>
      </w:r>
      <w:r w:rsidR="00935A16">
        <w:br/>
        <w:t>Then User is Redirected to &lt;Product Detail Page&gt;</w:t>
      </w:r>
      <w:r w:rsidR="007827D3">
        <w:br/>
      </w:r>
      <w:r w:rsidR="007827D3">
        <w:br/>
      </w:r>
      <w:r w:rsidR="007827D3">
        <w:rPr>
          <w:b/>
          <w:bCs/>
        </w:rPr>
        <w:t>Example:</w:t>
      </w:r>
      <w:r w:rsidR="007827D3">
        <w:rPr>
          <w:b/>
          <w:bCs/>
        </w:rPr>
        <w:br/>
        <w:t>| Product Link</w:t>
      </w:r>
      <w:r w:rsidR="007827D3">
        <w:rPr>
          <w:b/>
          <w:bCs/>
        </w:rPr>
        <w:tab/>
      </w:r>
      <w:r w:rsidR="007827D3">
        <w:rPr>
          <w:b/>
          <w:bCs/>
        </w:rPr>
        <w:tab/>
      </w:r>
      <w:r w:rsidR="00D7009F">
        <w:rPr>
          <w:b/>
          <w:bCs/>
        </w:rPr>
        <w:tab/>
      </w:r>
      <w:r w:rsidR="00D7009F">
        <w:rPr>
          <w:b/>
          <w:bCs/>
        </w:rPr>
        <w:tab/>
      </w:r>
      <w:r w:rsidR="007827D3">
        <w:rPr>
          <w:b/>
          <w:bCs/>
        </w:rPr>
        <w:t>|Product Detail Page</w:t>
      </w:r>
      <w:r w:rsidR="007827D3">
        <w:rPr>
          <w:b/>
          <w:bCs/>
        </w:rPr>
        <w:br/>
      </w:r>
      <w:r w:rsidR="007827D3">
        <w:t xml:space="preserve">|Portable Sound Speaker </w:t>
      </w:r>
      <w:r w:rsidR="00D7009F">
        <w:tab/>
      </w:r>
      <w:r w:rsidR="00D7009F">
        <w:tab/>
      </w:r>
      <w:r w:rsidR="007827D3">
        <w:t>| |Portable Sound Speaker Detail Page</w:t>
      </w:r>
      <w:r w:rsidR="007827D3">
        <w:br/>
        <w:t xml:space="preserve">| Beats Pill 2.0 Wireless Speaker </w:t>
      </w:r>
      <w:r w:rsidR="00D7009F">
        <w:tab/>
      </w:r>
      <w:r w:rsidR="007827D3">
        <w:t>| Beats Pill 2.0 Wireless Speaker Detail Page</w:t>
      </w:r>
      <w:r w:rsidR="007827D3">
        <w:br/>
        <w:t xml:space="preserve">| Nokia Lumia 1020 </w:t>
      </w:r>
      <w:r w:rsidR="00D7009F">
        <w:tab/>
      </w:r>
      <w:r w:rsidR="00D7009F">
        <w:tab/>
      </w:r>
      <w:r w:rsidR="00D7009F">
        <w:tab/>
      </w:r>
      <w:r w:rsidR="007827D3">
        <w:t>| Nokia Lumia 1020 Detail Page</w:t>
      </w:r>
      <w:r w:rsidR="00D7009F">
        <w:br/>
        <w:t xml:space="preserve">| HTC One Mini Blue </w:t>
      </w:r>
      <w:r w:rsidR="00D7009F">
        <w:tab/>
      </w:r>
      <w:r w:rsidR="00D7009F">
        <w:tab/>
      </w:r>
      <w:r w:rsidR="00D7009F">
        <w:tab/>
        <w:t>| HTC One Mini Blue</w:t>
      </w:r>
      <w:r w:rsidR="007827D3">
        <w:t xml:space="preserve"> </w:t>
      </w:r>
      <w:r w:rsidR="008739CE">
        <w:br/>
      </w:r>
      <w:r w:rsidR="00477A64">
        <w:rPr>
          <w:b/>
          <w:bCs/>
        </w:rPr>
        <w:br/>
      </w:r>
      <w:r w:rsidR="00F20BA6">
        <w:br/>
      </w:r>
    </w:p>
    <w:p w14:paraId="03F00020" w14:textId="77777777" w:rsidR="00FB5211" w:rsidRDefault="00FB5211" w:rsidP="00EE4315"/>
    <w:p w14:paraId="708658CF" w14:textId="0BB04266" w:rsidR="00872A7A" w:rsidRDefault="008132F7" w:rsidP="00EE4315">
      <w:pPr>
        <w:rPr>
          <w:b/>
          <w:bCs/>
          <w:u w:val="single"/>
        </w:rPr>
      </w:pPr>
      <w:r>
        <w:br/>
      </w:r>
      <w:r>
        <w:rPr>
          <w:b/>
          <w:bCs/>
        </w:rPr>
        <w:br/>
      </w:r>
    </w:p>
    <w:p w14:paraId="50EC77A9" w14:textId="77777777" w:rsidR="00FB5211" w:rsidRDefault="00FB5211" w:rsidP="00EE4315">
      <w:pPr>
        <w:rPr>
          <w:b/>
          <w:bCs/>
          <w:u w:val="single"/>
        </w:rPr>
      </w:pPr>
    </w:p>
    <w:p w14:paraId="08D8FAF7" w14:textId="77777777" w:rsidR="00FB5211" w:rsidRDefault="00FB5211" w:rsidP="00EE4315">
      <w:pPr>
        <w:rPr>
          <w:b/>
          <w:bCs/>
          <w:u w:val="single"/>
        </w:rPr>
      </w:pPr>
    </w:p>
    <w:p w14:paraId="0598AF4D" w14:textId="77777777" w:rsidR="00FB5211" w:rsidRDefault="00FB5211" w:rsidP="00EE4315">
      <w:pPr>
        <w:rPr>
          <w:b/>
          <w:bCs/>
          <w:u w:val="single"/>
        </w:rPr>
      </w:pPr>
    </w:p>
    <w:p w14:paraId="3BB27614" w14:textId="77777777" w:rsidR="00FB5211" w:rsidRDefault="00FB5211" w:rsidP="00EE4315">
      <w:pPr>
        <w:rPr>
          <w:b/>
          <w:bCs/>
          <w:u w:val="single"/>
        </w:rPr>
      </w:pPr>
    </w:p>
    <w:p w14:paraId="737F0167" w14:textId="77777777" w:rsidR="00FB5211" w:rsidRDefault="00FB5211" w:rsidP="00EE4315">
      <w:pPr>
        <w:rPr>
          <w:b/>
          <w:bCs/>
          <w:u w:val="single"/>
        </w:rPr>
      </w:pPr>
    </w:p>
    <w:p w14:paraId="5AF54923" w14:textId="77777777" w:rsidR="00FB5211" w:rsidRDefault="00FB5211" w:rsidP="00EE4315">
      <w:pPr>
        <w:rPr>
          <w:b/>
          <w:bCs/>
          <w:u w:val="single"/>
        </w:rPr>
      </w:pPr>
    </w:p>
    <w:p w14:paraId="188F4476" w14:textId="77777777" w:rsidR="00FB5211" w:rsidRDefault="00FB5211" w:rsidP="00EE4315">
      <w:pPr>
        <w:rPr>
          <w:b/>
          <w:bCs/>
          <w:u w:val="single"/>
        </w:rPr>
      </w:pPr>
    </w:p>
    <w:p w14:paraId="404EEBED" w14:textId="77777777" w:rsidR="00FB5211" w:rsidRDefault="00FB5211" w:rsidP="00EE4315">
      <w:pPr>
        <w:rPr>
          <w:b/>
          <w:bCs/>
          <w:u w:val="single"/>
        </w:rPr>
      </w:pPr>
    </w:p>
    <w:p w14:paraId="4122A80E" w14:textId="77777777" w:rsidR="00FB5211" w:rsidRDefault="00FB5211" w:rsidP="00EE4315">
      <w:pPr>
        <w:rPr>
          <w:b/>
          <w:bCs/>
          <w:u w:val="single"/>
        </w:rPr>
      </w:pPr>
    </w:p>
    <w:p w14:paraId="3BD0705D" w14:textId="77777777" w:rsidR="00FB5211" w:rsidRDefault="00FB5211" w:rsidP="00EE4315">
      <w:pPr>
        <w:rPr>
          <w:b/>
          <w:bCs/>
          <w:u w:val="single"/>
        </w:rPr>
      </w:pPr>
    </w:p>
    <w:p w14:paraId="546FFEEE" w14:textId="77777777" w:rsidR="00FB5211" w:rsidRDefault="00FB5211" w:rsidP="00EE4315">
      <w:pPr>
        <w:rPr>
          <w:b/>
          <w:bCs/>
          <w:u w:val="single"/>
        </w:rPr>
      </w:pPr>
    </w:p>
    <w:p w14:paraId="2BDE9C7B" w14:textId="77777777" w:rsidR="00FB5211" w:rsidRDefault="00FB5211" w:rsidP="00EE4315">
      <w:pPr>
        <w:rPr>
          <w:b/>
          <w:bCs/>
          <w:u w:val="single"/>
        </w:rPr>
      </w:pPr>
    </w:p>
    <w:p w14:paraId="494228EE" w14:textId="77777777" w:rsidR="00FB5211" w:rsidRDefault="00FB5211" w:rsidP="00EE4315">
      <w:pPr>
        <w:rPr>
          <w:b/>
          <w:bCs/>
          <w:u w:val="single"/>
        </w:rPr>
      </w:pPr>
    </w:p>
    <w:p w14:paraId="0CBCA804" w14:textId="1625F55A" w:rsidR="004F2322" w:rsidRDefault="00DB68F4" w:rsidP="00EE4315">
      <w:r>
        <w:rPr>
          <w:b/>
          <w:bCs/>
          <w:u w:val="single"/>
        </w:rPr>
        <w:lastRenderedPageBreak/>
        <w:t>Feature Wishlist Page</w:t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Pr="00FB1843">
        <w:rPr>
          <w:b/>
          <w:bCs/>
        </w:rPr>
        <w:t>Scenario Validate Navigation of Wishlist Page</w:t>
      </w:r>
      <w:r w:rsidR="00A64034" w:rsidRPr="00FB1843">
        <w:rPr>
          <w:b/>
          <w:bCs/>
        </w:rPr>
        <w:t xml:space="preserve"> </w:t>
      </w:r>
      <w:r w:rsidR="005543E7" w:rsidRPr="00FB1843">
        <w:rPr>
          <w:b/>
          <w:bCs/>
        </w:rPr>
        <w:t>from</w:t>
      </w:r>
      <w:r w:rsidR="00A64034" w:rsidRPr="00FB1843">
        <w:rPr>
          <w:b/>
          <w:bCs/>
        </w:rPr>
        <w:t xml:space="preserve"> Landing Page</w:t>
      </w:r>
      <w:r w:rsidR="004A57E8">
        <w:br/>
        <w:t>Given user is on Landing Page</w:t>
      </w:r>
      <w:r w:rsidR="004A57E8">
        <w:br/>
        <w:t xml:space="preserve">When User Clicks on Wishlist Link </w:t>
      </w:r>
      <w:r w:rsidR="004A57E8">
        <w:br/>
        <w:t>Then User Is Able to Navigate to Wishlist Page</w:t>
      </w:r>
      <w:r w:rsidR="004F2322">
        <w:br/>
      </w:r>
    </w:p>
    <w:p w14:paraId="37F8F922" w14:textId="67AB517A" w:rsidR="004F2322" w:rsidRDefault="004F2322" w:rsidP="00EE4315">
      <w:r>
        <w:rPr>
          <w:b/>
          <w:bCs/>
        </w:rPr>
        <w:t>Scenario Validate UI of Wishlist Page</w:t>
      </w:r>
      <w:r>
        <w:rPr>
          <w:b/>
          <w:bCs/>
        </w:rPr>
        <w:br/>
      </w:r>
      <w:r>
        <w:t>Given user is on Landing Page</w:t>
      </w:r>
      <w:r>
        <w:br/>
        <w:t xml:space="preserve">And User Clicks on Wishlist Link </w:t>
      </w:r>
      <w:r>
        <w:br/>
        <w:t>When User Navigate to Wishlist Page</w:t>
      </w:r>
      <w:r>
        <w:br/>
        <w:t>Then Wishlist Page Should Be Loaded Completely &amp; Properly</w:t>
      </w:r>
      <w:r>
        <w:br/>
        <w:t xml:space="preserve">Then All </w:t>
      </w:r>
      <w:r w:rsidR="00F51772">
        <w:t>the</w:t>
      </w:r>
      <w:r>
        <w:t xml:space="preserve"> Links Should Be Visible Clearly</w:t>
      </w:r>
      <w:r>
        <w:br/>
        <w:t xml:space="preserve">Then All </w:t>
      </w:r>
      <w:r w:rsidR="007C4BD5">
        <w:t>the</w:t>
      </w:r>
      <w:r>
        <w:t xml:space="preserve"> Fonts Size Should Be As Per Requirements</w:t>
      </w:r>
      <w:r>
        <w:br/>
        <w:t>Then All The Fonts Color Should Be As Per Requirements</w:t>
      </w:r>
    </w:p>
    <w:p w14:paraId="018415E2" w14:textId="77777777" w:rsidR="00032238" w:rsidRDefault="00FB0928" w:rsidP="00EE4315">
      <w:pPr>
        <w:rPr>
          <w:b/>
          <w:bCs/>
        </w:rPr>
      </w:pPr>
      <w:r>
        <w:br/>
      </w:r>
      <w:r w:rsidRPr="00FB1843">
        <w:rPr>
          <w:b/>
          <w:bCs/>
        </w:rPr>
        <w:t xml:space="preserve">Scenario Validate </w:t>
      </w:r>
      <w:r w:rsidR="00433D2A" w:rsidRPr="00FB1843">
        <w:rPr>
          <w:b/>
          <w:bCs/>
        </w:rPr>
        <w:t>User is able to Add Product to</w:t>
      </w:r>
      <w:r w:rsidRPr="00FB1843">
        <w:rPr>
          <w:b/>
          <w:bCs/>
        </w:rPr>
        <w:t xml:space="preserve"> Wishlist Page </w:t>
      </w:r>
      <w:r w:rsidR="00FB4178" w:rsidRPr="00FB1843">
        <w:rPr>
          <w:b/>
          <w:bCs/>
        </w:rPr>
        <w:br/>
      </w:r>
      <w:r>
        <w:t>Given user is on Landing Page</w:t>
      </w:r>
      <w:r>
        <w:br/>
      </w:r>
      <w:r w:rsidR="007E25C5">
        <w:t>And User Scrolls Down and Navigate Featured Products Section</w:t>
      </w:r>
      <w:r w:rsidR="007E25C5">
        <w:br/>
        <w:t>And User Clicks On Link OF Product “Build Your own computer”</w:t>
      </w:r>
      <w:r w:rsidR="00A51105">
        <w:br/>
        <w:t>And User is Navigated To Product Detail Page of “Build your own computer”</w:t>
      </w:r>
      <w:r w:rsidR="00A51105">
        <w:br/>
        <w:t>And User Selects Processor</w:t>
      </w:r>
      <w:r w:rsidR="00A51105">
        <w:br/>
        <w:t>And Users Selects RAM</w:t>
      </w:r>
      <w:r w:rsidR="00A51105">
        <w:br/>
        <w:t>And User Selects HDD</w:t>
      </w:r>
      <w:r w:rsidR="00433D2A">
        <w:br/>
        <w:t>And User Selects OS</w:t>
      </w:r>
      <w:r w:rsidR="00433D2A">
        <w:br/>
        <w:t>And User Selects Software</w:t>
      </w:r>
      <w:r w:rsidR="00A51105">
        <w:br/>
        <w:t>And User Scrolls Down and Navigate to Add to Wishlist Button</w:t>
      </w:r>
      <w:r w:rsidR="00A51105">
        <w:br/>
        <w:t>When User Clicks on Add to Wishlist Button</w:t>
      </w:r>
      <w:r>
        <w:t xml:space="preserve"> </w:t>
      </w:r>
      <w:r w:rsidR="004354D6">
        <w:br/>
        <w:t>Then Product is Added to Wishlist Successfully</w:t>
      </w:r>
      <w:r w:rsidR="00677261">
        <w:br/>
      </w:r>
      <w:r w:rsidR="00677261">
        <w:br/>
      </w:r>
      <w:r w:rsidR="00EC21E0" w:rsidRPr="00FB1843">
        <w:rPr>
          <w:b/>
          <w:bCs/>
        </w:rPr>
        <w:t xml:space="preserve">Scenario </w:t>
      </w:r>
      <w:r w:rsidR="00677261" w:rsidRPr="00FB1843">
        <w:rPr>
          <w:b/>
          <w:bCs/>
        </w:rPr>
        <w:t>Validate User is able to Select Add to Cart Checkbox Field on Wishlist Page</w:t>
      </w:r>
      <w:r w:rsidR="00677261">
        <w:br/>
        <w:t xml:space="preserve">Given User has added “Build your own computer” in </w:t>
      </w:r>
      <w:r w:rsidR="005F056A">
        <w:t>Wishlist</w:t>
      </w:r>
      <w:r w:rsidR="00677261">
        <w:br/>
        <w:t>And user is on Wishlist Page</w:t>
      </w:r>
      <w:r w:rsidR="00EF7F95">
        <w:br/>
        <w:t>When User Clicks on Checkbox of Add to Cart Field</w:t>
      </w:r>
      <w:r w:rsidR="00EF7F95">
        <w:br/>
        <w:t>Then Checkbox is Selected Successfully</w:t>
      </w:r>
      <w:r w:rsidR="002E2ACE">
        <w:br/>
      </w:r>
      <w:r w:rsidR="002E2ACE">
        <w:br/>
      </w:r>
      <w:r w:rsidR="002E2ACE">
        <w:rPr>
          <w:b/>
          <w:bCs/>
        </w:rPr>
        <w:t>Scenario Validate User is Able to Edit Qty Field on Wishlist Page</w:t>
      </w:r>
      <w:r w:rsidR="0088620F">
        <w:rPr>
          <w:b/>
          <w:bCs/>
        </w:rPr>
        <w:br/>
      </w:r>
      <w:r w:rsidR="0088620F">
        <w:t xml:space="preserve">Given User is on Wishlist Page </w:t>
      </w:r>
      <w:r w:rsidR="0088620F">
        <w:br/>
        <w:t>And User has already a Product to Wishlist</w:t>
      </w:r>
      <w:r w:rsidR="0088620F">
        <w:br/>
        <w:t>When User Clicks on Qty Text Field</w:t>
      </w:r>
      <w:r w:rsidR="0088620F">
        <w:br/>
        <w:t>Then User is able to Edit The Qty Text Field</w:t>
      </w:r>
      <w:r w:rsidR="00032238">
        <w:br/>
      </w:r>
      <w:r w:rsidR="00032238">
        <w:br/>
      </w:r>
    </w:p>
    <w:p w14:paraId="0E6D47E1" w14:textId="5CEE9574" w:rsidR="009B1460" w:rsidRDefault="00032238" w:rsidP="00EE4315">
      <w:r>
        <w:rPr>
          <w:b/>
          <w:bCs/>
        </w:rPr>
        <w:lastRenderedPageBreak/>
        <w:t xml:space="preserve">Scenario Validate </w:t>
      </w:r>
      <w:r w:rsidR="00B90716">
        <w:rPr>
          <w:b/>
          <w:bCs/>
        </w:rPr>
        <w:t>Update Wishl</w:t>
      </w:r>
      <w:r w:rsidR="00ED0D59">
        <w:rPr>
          <w:b/>
          <w:bCs/>
        </w:rPr>
        <w:t>i</w:t>
      </w:r>
      <w:r w:rsidR="00B90716">
        <w:rPr>
          <w:b/>
          <w:bCs/>
        </w:rPr>
        <w:t>st Button</w:t>
      </w:r>
      <w:r>
        <w:rPr>
          <w:b/>
          <w:bCs/>
        </w:rPr>
        <w:t xml:space="preserve"> is Clickable </w:t>
      </w:r>
      <w:r>
        <w:rPr>
          <w:b/>
          <w:bCs/>
        </w:rPr>
        <w:br/>
      </w:r>
      <w:r>
        <w:t xml:space="preserve">Given User is on Wishlist Page </w:t>
      </w:r>
      <w:r>
        <w:br/>
        <w:t>And User has already a Product to Wishlist</w:t>
      </w:r>
      <w:r>
        <w:br/>
        <w:t>And User Has Changed To Quantity Of Product to 10</w:t>
      </w:r>
      <w:r>
        <w:br/>
        <w:t>When User Clicks on Updated Wishlist Button</w:t>
      </w:r>
      <w:r w:rsidR="003F43FF">
        <w:br/>
        <w:t>Then Wishlist is Updated Successfully</w:t>
      </w:r>
    </w:p>
    <w:p w14:paraId="0B34A7CE" w14:textId="77777777" w:rsidR="00A7359D" w:rsidRDefault="00A7359D" w:rsidP="00EE4315"/>
    <w:p w14:paraId="3BD8139F" w14:textId="77777777" w:rsidR="00C97D0D" w:rsidRDefault="00A7359D" w:rsidP="00A7359D">
      <w:r>
        <w:rPr>
          <w:b/>
          <w:bCs/>
        </w:rPr>
        <w:t xml:space="preserve">Scenario Validate Add To Cart Button is Clickable </w:t>
      </w:r>
      <w:r>
        <w:rPr>
          <w:b/>
          <w:bCs/>
        </w:rPr>
        <w:br/>
      </w:r>
      <w:r>
        <w:t xml:space="preserve">Given User is on Wishlist Page </w:t>
      </w:r>
      <w:r>
        <w:br/>
        <w:t>And User has already a Product to Wishlist</w:t>
      </w:r>
      <w:r>
        <w:br/>
        <w:t>And User Has Changed to Quantity Of Product to 10</w:t>
      </w:r>
      <w:r>
        <w:br/>
        <w:t>And User Clicks on Updated Wishlist Button</w:t>
      </w:r>
      <w:r>
        <w:br/>
        <w:t>And Wishlist is Updated Successfully</w:t>
      </w:r>
      <w:r>
        <w:br/>
        <w:t>And User Has Selected Add To Cart Checkbox Field</w:t>
      </w:r>
      <w:r>
        <w:br/>
        <w:t>When User Clicks on Add To Cart Butto</w:t>
      </w:r>
      <w:r w:rsidR="006879F4">
        <w:t>n</w:t>
      </w:r>
      <w:r w:rsidR="006879F4">
        <w:br/>
        <w:t>Then Product is Added To Cart Successfully</w:t>
      </w:r>
    </w:p>
    <w:p w14:paraId="19232600" w14:textId="77777777" w:rsidR="00C97D0D" w:rsidRDefault="00C97D0D" w:rsidP="00A7359D"/>
    <w:p w14:paraId="5ADDF807" w14:textId="77777777" w:rsidR="00C97D0D" w:rsidRDefault="00C97D0D" w:rsidP="00A7359D"/>
    <w:p w14:paraId="3ED1511A" w14:textId="77777777" w:rsidR="00C97D0D" w:rsidRDefault="00C97D0D" w:rsidP="00A7359D"/>
    <w:p w14:paraId="378CF41B" w14:textId="77777777" w:rsidR="00C97D0D" w:rsidRDefault="00C97D0D" w:rsidP="00A7359D"/>
    <w:p w14:paraId="29D790D8" w14:textId="77777777" w:rsidR="00C97D0D" w:rsidRDefault="00C97D0D" w:rsidP="00A7359D"/>
    <w:p w14:paraId="1D5DF34B" w14:textId="77777777" w:rsidR="00C97D0D" w:rsidRDefault="00C97D0D" w:rsidP="00A7359D"/>
    <w:p w14:paraId="389A0666" w14:textId="77777777" w:rsidR="00C97D0D" w:rsidRDefault="00C97D0D" w:rsidP="00A7359D"/>
    <w:p w14:paraId="3F779967" w14:textId="77777777" w:rsidR="00C97D0D" w:rsidRDefault="00C97D0D" w:rsidP="00A7359D"/>
    <w:p w14:paraId="6F0F5BA5" w14:textId="77777777" w:rsidR="00C97D0D" w:rsidRDefault="00C97D0D" w:rsidP="00A7359D"/>
    <w:p w14:paraId="7F8F22F6" w14:textId="77777777" w:rsidR="00C97D0D" w:rsidRDefault="00C97D0D" w:rsidP="00A7359D"/>
    <w:p w14:paraId="13789A00" w14:textId="77777777" w:rsidR="00C97D0D" w:rsidRDefault="00C97D0D" w:rsidP="00A7359D"/>
    <w:p w14:paraId="0BCD9E31" w14:textId="77777777" w:rsidR="00C97D0D" w:rsidRDefault="00C97D0D" w:rsidP="00A7359D"/>
    <w:p w14:paraId="6120CB0E" w14:textId="77777777" w:rsidR="00C97D0D" w:rsidRDefault="00C97D0D" w:rsidP="00A7359D"/>
    <w:p w14:paraId="184A9EB1" w14:textId="77777777" w:rsidR="00C97D0D" w:rsidRDefault="00C97D0D" w:rsidP="00A7359D"/>
    <w:p w14:paraId="563645CD" w14:textId="77777777" w:rsidR="00C97D0D" w:rsidRPr="00F26602" w:rsidRDefault="00C97D0D" w:rsidP="00A7359D">
      <w:pPr>
        <w:rPr>
          <w:u w:val="single"/>
        </w:rPr>
      </w:pPr>
    </w:p>
    <w:p w14:paraId="32290C65" w14:textId="77777777" w:rsidR="00C97D0D" w:rsidRPr="00F26602" w:rsidRDefault="00C97D0D" w:rsidP="00A7359D">
      <w:pPr>
        <w:rPr>
          <w:u w:val="single"/>
        </w:rPr>
      </w:pPr>
    </w:p>
    <w:p w14:paraId="3C469E76" w14:textId="77777777" w:rsidR="00F26602" w:rsidRDefault="00F26602" w:rsidP="00F26602">
      <w:pPr>
        <w:tabs>
          <w:tab w:val="left" w:pos="2720"/>
        </w:tabs>
        <w:rPr>
          <w:b/>
          <w:bCs/>
          <w:u w:val="single"/>
        </w:rPr>
      </w:pPr>
    </w:p>
    <w:p w14:paraId="53D55AF4" w14:textId="77777777" w:rsidR="00F26602" w:rsidRDefault="00F26602" w:rsidP="00F26602">
      <w:pPr>
        <w:tabs>
          <w:tab w:val="left" w:pos="2720"/>
        </w:tabs>
        <w:rPr>
          <w:b/>
          <w:bCs/>
          <w:u w:val="single"/>
        </w:rPr>
      </w:pPr>
    </w:p>
    <w:p w14:paraId="3131880F" w14:textId="77777777" w:rsidR="00F26602" w:rsidRDefault="00F26602" w:rsidP="00F26602">
      <w:pPr>
        <w:tabs>
          <w:tab w:val="left" w:pos="2720"/>
        </w:tabs>
        <w:rPr>
          <w:b/>
          <w:bCs/>
          <w:u w:val="single"/>
        </w:rPr>
      </w:pPr>
    </w:p>
    <w:p w14:paraId="072039F8" w14:textId="3F04AB6F" w:rsidR="00A7359D" w:rsidRPr="009B135D" w:rsidRDefault="00F26602" w:rsidP="00F26602">
      <w:pPr>
        <w:tabs>
          <w:tab w:val="left" w:pos="2720"/>
        </w:tabs>
        <w:rPr>
          <w:b/>
          <w:bCs/>
        </w:rPr>
      </w:pPr>
      <w:r>
        <w:rPr>
          <w:b/>
          <w:bCs/>
          <w:u w:val="single"/>
        </w:rPr>
        <w:br/>
      </w:r>
      <w:r w:rsidR="009B135D">
        <w:br/>
      </w:r>
      <w:r w:rsidR="009B135D">
        <w:br/>
      </w:r>
    </w:p>
    <w:p w14:paraId="67DEAF4E" w14:textId="7A5CA0CD" w:rsidR="00A7359D" w:rsidRDefault="00A7359D" w:rsidP="00A7359D"/>
    <w:p w14:paraId="454C27CA" w14:textId="77777777" w:rsidR="00C97D0D" w:rsidRDefault="00C97D0D" w:rsidP="00A7359D"/>
    <w:p w14:paraId="1914F3B8" w14:textId="77777777" w:rsidR="00C97D0D" w:rsidRDefault="00C97D0D" w:rsidP="00A7359D"/>
    <w:p w14:paraId="6D118541" w14:textId="77777777" w:rsidR="00C97D0D" w:rsidRDefault="00C97D0D" w:rsidP="00A7359D"/>
    <w:p w14:paraId="1E2A685D" w14:textId="77777777" w:rsidR="00C97D0D" w:rsidRDefault="00C97D0D" w:rsidP="00A7359D"/>
    <w:p w14:paraId="00DB3A8E" w14:textId="77777777" w:rsidR="00C97D0D" w:rsidRDefault="00C97D0D" w:rsidP="00A7359D"/>
    <w:p w14:paraId="4DC14ECE" w14:textId="77777777" w:rsidR="00C97D0D" w:rsidRDefault="00C97D0D" w:rsidP="00A7359D"/>
    <w:p w14:paraId="6C199B80" w14:textId="77777777" w:rsidR="00C97D0D" w:rsidRDefault="00C97D0D" w:rsidP="00A7359D"/>
    <w:p w14:paraId="27FFC21B" w14:textId="77777777" w:rsidR="00C97D0D" w:rsidRDefault="00C97D0D" w:rsidP="00A7359D"/>
    <w:p w14:paraId="68FFE41B" w14:textId="77777777" w:rsidR="00C97D0D" w:rsidRDefault="00C97D0D" w:rsidP="00A7359D"/>
    <w:p w14:paraId="6DB8221E" w14:textId="77777777" w:rsidR="00C97D0D" w:rsidRDefault="00C97D0D" w:rsidP="00A7359D"/>
    <w:p w14:paraId="7A57D5C7" w14:textId="77777777" w:rsidR="00C97D0D" w:rsidRDefault="00C97D0D" w:rsidP="00A7359D"/>
    <w:p w14:paraId="261D0BF4" w14:textId="77777777" w:rsidR="00C97D0D" w:rsidRDefault="00C97D0D" w:rsidP="00A7359D"/>
    <w:p w14:paraId="61C1A7A0" w14:textId="77777777" w:rsidR="00C97D0D" w:rsidRDefault="00C97D0D" w:rsidP="00A7359D"/>
    <w:p w14:paraId="43D95D45" w14:textId="77777777" w:rsidR="00C97D0D" w:rsidRDefault="00C97D0D" w:rsidP="00A7359D"/>
    <w:p w14:paraId="05D2ADAC" w14:textId="77777777" w:rsidR="00C97D0D" w:rsidRDefault="00C97D0D" w:rsidP="00A7359D"/>
    <w:p w14:paraId="5EABC8DF" w14:textId="77777777" w:rsidR="00C97D0D" w:rsidRDefault="00C97D0D" w:rsidP="00A7359D"/>
    <w:p w14:paraId="362C9862" w14:textId="77777777" w:rsidR="00A7359D" w:rsidRDefault="00A7359D" w:rsidP="00EE4315"/>
    <w:p w14:paraId="736703E5" w14:textId="77777777" w:rsidR="00A7359D" w:rsidRDefault="00A7359D" w:rsidP="00EE4315"/>
    <w:p w14:paraId="67763BEB" w14:textId="77777777" w:rsidR="00A7359D" w:rsidRDefault="00A7359D" w:rsidP="00EE4315"/>
    <w:p w14:paraId="735BB4A2" w14:textId="77777777" w:rsidR="00EC21E0" w:rsidRDefault="00EC21E0" w:rsidP="00EE4315"/>
    <w:p w14:paraId="133327F9" w14:textId="77777777" w:rsidR="00EC21E0" w:rsidRDefault="00EC21E0" w:rsidP="00EE4315"/>
    <w:p w14:paraId="5BF42C28" w14:textId="77777777" w:rsidR="009B1460" w:rsidRDefault="009B1460" w:rsidP="00EE4315"/>
    <w:p w14:paraId="092A6732" w14:textId="77777777" w:rsidR="009B1460" w:rsidRDefault="009B1460" w:rsidP="00EE4315"/>
    <w:p w14:paraId="49453AB1" w14:textId="77777777" w:rsidR="009B1460" w:rsidRDefault="009B1460" w:rsidP="00EE4315"/>
    <w:p w14:paraId="38D28C01" w14:textId="77777777" w:rsidR="009B1460" w:rsidRDefault="009B1460" w:rsidP="00EE4315"/>
    <w:p w14:paraId="5BA83488" w14:textId="77777777" w:rsidR="009B1460" w:rsidRDefault="009B1460" w:rsidP="00EE4315"/>
    <w:p w14:paraId="5950B20F" w14:textId="77777777" w:rsidR="009B1460" w:rsidRDefault="009B1460" w:rsidP="00EE4315"/>
    <w:p w14:paraId="33318FF7" w14:textId="77777777" w:rsidR="009B1460" w:rsidRDefault="009B1460" w:rsidP="00EE4315"/>
    <w:p w14:paraId="596B26AA" w14:textId="77777777" w:rsidR="009B1460" w:rsidRDefault="009B1460" w:rsidP="00EE4315"/>
    <w:p w14:paraId="51B64615" w14:textId="77777777" w:rsidR="009B1460" w:rsidRDefault="009B1460" w:rsidP="00EE4315"/>
    <w:p w14:paraId="44795BEB" w14:textId="77777777" w:rsidR="009B1460" w:rsidRDefault="009B1460" w:rsidP="00EE4315"/>
    <w:p w14:paraId="60CD2F2A" w14:textId="77777777" w:rsidR="009B1460" w:rsidRDefault="009B1460" w:rsidP="00EE4315"/>
    <w:p w14:paraId="57F9559D" w14:textId="77777777" w:rsidR="009B1460" w:rsidRDefault="009B1460" w:rsidP="00EE4315"/>
    <w:p w14:paraId="6FAE3A18" w14:textId="77777777" w:rsidR="009B1460" w:rsidRDefault="009B1460" w:rsidP="00EE4315"/>
    <w:p w14:paraId="7DA9EE60" w14:textId="77777777" w:rsidR="009B1460" w:rsidRDefault="009B1460" w:rsidP="00EE4315"/>
    <w:p w14:paraId="337DE11E" w14:textId="77777777" w:rsidR="009B1460" w:rsidRDefault="009B1460" w:rsidP="00EE4315"/>
    <w:p w14:paraId="3E595244" w14:textId="77777777" w:rsidR="009B1460" w:rsidRDefault="009B1460" w:rsidP="00EE4315"/>
    <w:p w14:paraId="7020BBC1" w14:textId="77777777" w:rsidR="009B1460" w:rsidRDefault="009B1460" w:rsidP="00EE4315"/>
    <w:p w14:paraId="68CD5ED0" w14:textId="77777777" w:rsidR="009B1460" w:rsidRDefault="009B1460" w:rsidP="00EE4315"/>
    <w:p w14:paraId="0E34AC4E" w14:textId="77777777" w:rsidR="009B1460" w:rsidRDefault="009B1460" w:rsidP="00EE4315"/>
    <w:p w14:paraId="733E7BA2" w14:textId="77777777" w:rsidR="009B1460" w:rsidRDefault="009B1460" w:rsidP="00EE4315"/>
    <w:p w14:paraId="5FA2C40B" w14:textId="77777777" w:rsidR="009B1460" w:rsidRDefault="009B1460" w:rsidP="00EE4315"/>
    <w:p w14:paraId="178DDF18" w14:textId="77777777" w:rsidR="009B1460" w:rsidRDefault="009B1460" w:rsidP="00EE4315"/>
    <w:p w14:paraId="2F85244A" w14:textId="77777777" w:rsidR="009B1460" w:rsidRDefault="009B1460" w:rsidP="00EE4315"/>
    <w:p w14:paraId="518FE614" w14:textId="7BE58751" w:rsidR="00483316" w:rsidRPr="00847B71" w:rsidRDefault="00847B71" w:rsidP="00EE4315">
      <w:r>
        <w:br/>
      </w:r>
      <w:r>
        <w:br/>
      </w:r>
      <w:r w:rsidR="00FA7B64">
        <w:br/>
      </w:r>
      <w:r w:rsidR="00C72778">
        <w:br/>
      </w:r>
    </w:p>
    <w:p w14:paraId="688CF129" w14:textId="77777777" w:rsidR="00AA3153" w:rsidRPr="006A15B0" w:rsidRDefault="00AA3153" w:rsidP="00EE4315"/>
    <w:p w14:paraId="336CCF0E" w14:textId="69A6F24F" w:rsidR="00F23532" w:rsidRDefault="004672A9" w:rsidP="00EE4315">
      <w:r>
        <w:br/>
      </w:r>
      <w:r w:rsidR="00607169">
        <w:br/>
      </w:r>
      <w:r w:rsidR="00193DCD">
        <w:br/>
      </w:r>
      <w:r w:rsidR="00F23532">
        <w:br/>
      </w:r>
    </w:p>
    <w:p w14:paraId="2DFC2328" w14:textId="77777777" w:rsidR="00B53233" w:rsidRDefault="00B53233" w:rsidP="00EE4315"/>
    <w:p w14:paraId="06F3D218" w14:textId="77777777" w:rsidR="001C2B66" w:rsidRDefault="001C2B66" w:rsidP="00EE4315"/>
    <w:p w14:paraId="5CA499FD" w14:textId="72A38A0C" w:rsidR="0055603D" w:rsidRDefault="00B35269" w:rsidP="00EE4315">
      <w:r>
        <w:br/>
      </w:r>
      <w:r w:rsidR="0055603D">
        <w:br/>
      </w:r>
    </w:p>
    <w:p w14:paraId="6EF6E87D" w14:textId="77777777" w:rsidR="0055603D" w:rsidRDefault="0055603D" w:rsidP="00EE4315"/>
    <w:p w14:paraId="28FC78F7" w14:textId="77777777" w:rsidR="0055603D" w:rsidRDefault="0055603D" w:rsidP="00EE4315"/>
    <w:p w14:paraId="2612E659" w14:textId="77777777" w:rsidR="00B310F7" w:rsidRDefault="00B310F7" w:rsidP="00EE4315"/>
    <w:p w14:paraId="44426A5F" w14:textId="77777777" w:rsidR="00B310F7" w:rsidRDefault="00B310F7" w:rsidP="00EE4315"/>
    <w:p w14:paraId="25967881" w14:textId="77777777" w:rsidR="004E2B67" w:rsidRDefault="004E2B67" w:rsidP="00EE4315"/>
    <w:p w14:paraId="5BFEB4DE" w14:textId="77777777" w:rsidR="004E2B67" w:rsidRDefault="004E2B67" w:rsidP="00EE4315"/>
    <w:p w14:paraId="4FDA3259" w14:textId="77777777" w:rsidR="00942880" w:rsidRDefault="00942880" w:rsidP="00EE4315"/>
    <w:p w14:paraId="40F1D76B" w14:textId="3015D006" w:rsidR="00C03B1F" w:rsidRDefault="00C03B1F" w:rsidP="00EE4315">
      <w:r>
        <w:br/>
      </w:r>
      <w:r>
        <w:br/>
      </w:r>
    </w:p>
    <w:p w14:paraId="7484BB08" w14:textId="77777777" w:rsidR="00EE4315" w:rsidRDefault="00EE4315" w:rsidP="008343BF"/>
    <w:p w14:paraId="311322AB" w14:textId="77777777" w:rsidR="00EE4315" w:rsidRDefault="00EE4315" w:rsidP="008343BF"/>
    <w:p w14:paraId="1A83364B" w14:textId="36CEA816" w:rsidR="00790325" w:rsidRPr="00331B18" w:rsidRDefault="009231F3" w:rsidP="008343BF">
      <w:r>
        <w:br/>
      </w:r>
      <w:r w:rsidR="001D1958" w:rsidRPr="00331B18">
        <w:br/>
      </w:r>
    </w:p>
    <w:p w14:paraId="005120C0" w14:textId="77777777" w:rsidR="005C5112" w:rsidRPr="00331B18" w:rsidRDefault="005C5112" w:rsidP="008343BF"/>
    <w:p w14:paraId="19741DA4" w14:textId="3B567EF4" w:rsidR="008343BF" w:rsidRPr="00331B18" w:rsidRDefault="00EF058E" w:rsidP="008343BF">
      <w:r w:rsidRPr="00331B18">
        <w:br/>
      </w:r>
    </w:p>
    <w:p w14:paraId="13AE1BFB" w14:textId="77777777" w:rsidR="008343BF" w:rsidRPr="00331B18" w:rsidRDefault="008343BF" w:rsidP="003D130B"/>
    <w:p w14:paraId="69D7200A" w14:textId="77777777" w:rsidR="008343BF" w:rsidRPr="00331B18" w:rsidRDefault="008343BF" w:rsidP="003D130B"/>
    <w:p w14:paraId="62DBC606" w14:textId="77777777" w:rsidR="008343BF" w:rsidRPr="00331B18" w:rsidRDefault="008343BF" w:rsidP="003D130B"/>
    <w:p w14:paraId="5F57EE38" w14:textId="77777777" w:rsidR="003D130B" w:rsidRPr="00331B18" w:rsidRDefault="003D130B" w:rsidP="004E2DAE"/>
    <w:p w14:paraId="2138FC5E" w14:textId="77777777" w:rsidR="004E2DAE" w:rsidRPr="00331B18" w:rsidRDefault="004E2DAE" w:rsidP="00825F50"/>
    <w:p w14:paraId="3F63872E" w14:textId="77777777" w:rsidR="001A09C0" w:rsidRPr="00331B18" w:rsidRDefault="001A09C0" w:rsidP="00825F50"/>
    <w:p w14:paraId="55AB966A" w14:textId="77777777" w:rsidR="001A09C0" w:rsidRPr="00331B18" w:rsidRDefault="001A09C0" w:rsidP="00825F50"/>
    <w:p w14:paraId="21FB7267" w14:textId="77777777" w:rsidR="00825F50" w:rsidRPr="00331B18" w:rsidRDefault="00825F50" w:rsidP="00684EAA"/>
    <w:p w14:paraId="50192B90" w14:textId="77777777" w:rsidR="00825F50" w:rsidRPr="00331B18" w:rsidRDefault="00825F50" w:rsidP="00684EAA"/>
    <w:p w14:paraId="233342C5" w14:textId="77777777" w:rsidR="00825F50" w:rsidRPr="00331B18" w:rsidRDefault="00825F50" w:rsidP="00684EAA"/>
    <w:p w14:paraId="34A9DE77" w14:textId="13E276E9" w:rsidR="00684EAA" w:rsidRPr="00331B18" w:rsidRDefault="00684EAA" w:rsidP="00684EAA">
      <w:r w:rsidRPr="00331B18">
        <w:br/>
      </w:r>
    </w:p>
    <w:p w14:paraId="25F4BC74" w14:textId="6E0B3CDA" w:rsidR="005430B5" w:rsidRPr="00331B18" w:rsidRDefault="00684EAA" w:rsidP="003E5CBB">
      <w:r w:rsidRPr="00331B18">
        <w:br/>
      </w:r>
    </w:p>
    <w:p w14:paraId="14654269" w14:textId="77777777" w:rsidR="001E2CB9" w:rsidRPr="00331B18" w:rsidRDefault="001E2CB9" w:rsidP="003E5CBB"/>
    <w:p w14:paraId="39970946" w14:textId="3D80E1DA" w:rsidR="002F6540" w:rsidRPr="00331B18" w:rsidRDefault="003E5CBB" w:rsidP="003E5CBB">
      <w:r w:rsidRPr="00331B18">
        <w:br/>
      </w:r>
    </w:p>
    <w:p w14:paraId="767EDE59" w14:textId="77777777" w:rsidR="002F6540" w:rsidRPr="00331B18" w:rsidRDefault="002F6540">
      <w:r w:rsidRPr="00331B18">
        <w:br w:type="column"/>
      </w:r>
    </w:p>
    <w:p w14:paraId="362C39A9" w14:textId="77777777" w:rsidR="00795FAE" w:rsidRPr="00331B18" w:rsidRDefault="00795FAE"/>
    <w:p w14:paraId="57BDB17C" w14:textId="77777777" w:rsidR="00795FAE" w:rsidRPr="00331B18" w:rsidRDefault="00795FAE"/>
    <w:p w14:paraId="584C1B17" w14:textId="77777777" w:rsidR="00795FAE" w:rsidRPr="00331B18" w:rsidRDefault="00795FAE"/>
    <w:p w14:paraId="56A940B9" w14:textId="69E38401" w:rsidR="00BD5BD6" w:rsidRPr="00331B18" w:rsidRDefault="006E5C3E">
      <w:r w:rsidRPr="00331B18">
        <w:br/>
      </w:r>
      <w:r w:rsidR="00300639" w:rsidRPr="00331B18">
        <w:br/>
      </w:r>
    </w:p>
    <w:sectPr w:rsidR="00BD5BD6" w:rsidRPr="00331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6C"/>
    <w:rsid w:val="0000041F"/>
    <w:rsid w:val="00013F1C"/>
    <w:rsid w:val="000154A3"/>
    <w:rsid w:val="0002226D"/>
    <w:rsid w:val="00032238"/>
    <w:rsid w:val="00041E62"/>
    <w:rsid w:val="00046ADB"/>
    <w:rsid w:val="00063C91"/>
    <w:rsid w:val="000927A1"/>
    <w:rsid w:val="000A40BE"/>
    <w:rsid w:val="000C002B"/>
    <w:rsid w:val="000C77EA"/>
    <w:rsid w:val="000E5A2C"/>
    <w:rsid w:val="000F6820"/>
    <w:rsid w:val="00106E4A"/>
    <w:rsid w:val="00110273"/>
    <w:rsid w:val="00137383"/>
    <w:rsid w:val="00155442"/>
    <w:rsid w:val="00165C32"/>
    <w:rsid w:val="0017026F"/>
    <w:rsid w:val="001710A0"/>
    <w:rsid w:val="001749DD"/>
    <w:rsid w:val="001811EA"/>
    <w:rsid w:val="00193DCD"/>
    <w:rsid w:val="001A09C0"/>
    <w:rsid w:val="001B75C2"/>
    <w:rsid w:val="001C2B66"/>
    <w:rsid w:val="001D1958"/>
    <w:rsid w:val="001E2CB9"/>
    <w:rsid w:val="001E3D7C"/>
    <w:rsid w:val="001E4BAA"/>
    <w:rsid w:val="001E6AEB"/>
    <w:rsid w:val="001E6FB2"/>
    <w:rsid w:val="0020129A"/>
    <w:rsid w:val="002363EC"/>
    <w:rsid w:val="00280F31"/>
    <w:rsid w:val="00282551"/>
    <w:rsid w:val="00284E72"/>
    <w:rsid w:val="00285B66"/>
    <w:rsid w:val="00286B51"/>
    <w:rsid w:val="00286CA7"/>
    <w:rsid w:val="002A01D9"/>
    <w:rsid w:val="002A23AC"/>
    <w:rsid w:val="002A2416"/>
    <w:rsid w:val="002A448A"/>
    <w:rsid w:val="002B4DA1"/>
    <w:rsid w:val="002D3D67"/>
    <w:rsid w:val="002D777C"/>
    <w:rsid w:val="002E2ACE"/>
    <w:rsid w:val="002F1358"/>
    <w:rsid w:val="002F3CD0"/>
    <w:rsid w:val="002F6540"/>
    <w:rsid w:val="00300639"/>
    <w:rsid w:val="00301E44"/>
    <w:rsid w:val="00303378"/>
    <w:rsid w:val="0030610A"/>
    <w:rsid w:val="00311275"/>
    <w:rsid w:val="00311604"/>
    <w:rsid w:val="003149D5"/>
    <w:rsid w:val="00331B18"/>
    <w:rsid w:val="00345860"/>
    <w:rsid w:val="00351E2B"/>
    <w:rsid w:val="00353217"/>
    <w:rsid w:val="0037548C"/>
    <w:rsid w:val="003944EC"/>
    <w:rsid w:val="00397E11"/>
    <w:rsid w:val="003B34AF"/>
    <w:rsid w:val="003B7336"/>
    <w:rsid w:val="003C673E"/>
    <w:rsid w:val="003C6900"/>
    <w:rsid w:val="003D130B"/>
    <w:rsid w:val="003E1BB5"/>
    <w:rsid w:val="003E2B68"/>
    <w:rsid w:val="003E5CBB"/>
    <w:rsid w:val="003F43FF"/>
    <w:rsid w:val="00413CAC"/>
    <w:rsid w:val="00417005"/>
    <w:rsid w:val="00433D2A"/>
    <w:rsid w:val="004354D6"/>
    <w:rsid w:val="00440F99"/>
    <w:rsid w:val="00445408"/>
    <w:rsid w:val="00447569"/>
    <w:rsid w:val="0045600F"/>
    <w:rsid w:val="004637FD"/>
    <w:rsid w:val="004669A5"/>
    <w:rsid w:val="004672A9"/>
    <w:rsid w:val="00477A64"/>
    <w:rsid w:val="00483316"/>
    <w:rsid w:val="00484728"/>
    <w:rsid w:val="0048582A"/>
    <w:rsid w:val="00493A6C"/>
    <w:rsid w:val="004A0CDA"/>
    <w:rsid w:val="004A0E86"/>
    <w:rsid w:val="004A14B2"/>
    <w:rsid w:val="004A57E8"/>
    <w:rsid w:val="004E2B67"/>
    <w:rsid w:val="004E2DAE"/>
    <w:rsid w:val="004F082C"/>
    <w:rsid w:val="004F2322"/>
    <w:rsid w:val="005008FB"/>
    <w:rsid w:val="005021C8"/>
    <w:rsid w:val="00532EE7"/>
    <w:rsid w:val="00534488"/>
    <w:rsid w:val="00536748"/>
    <w:rsid w:val="00542FFD"/>
    <w:rsid w:val="005430B5"/>
    <w:rsid w:val="005543E7"/>
    <w:rsid w:val="0055603D"/>
    <w:rsid w:val="005640D7"/>
    <w:rsid w:val="00582805"/>
    <w:rsid w:val="00583A5C"/>
    <w:rsid w:val="00587728"/>
    <w:rsid w:val="005A2979"/>
    <w:rsid w:val="005A5204"/>
    <w:rsid w:val="005A52A0"/>
    <w:rsid w:val="005B6345"/>
    <w:rsid w:val="005C1EC0"/>
    <w:rsid w:val="005C5112"/>
    <w:rsid w:val="005E2156"/>
    <w:rsid w:val="005F056A"/>
    <w:rsid w:val="005F2861"/>
    <w:rsid w:val="005F6BD2"/>
    <w:rsid w:val="00607169"/>
    <w:rsid w:val="0061779A"/>
    <w:rsid w:val="00625BC3"/>
    <w:rsid w:val="00634DD4"/>
    <w:rsid w:val="00642E6F"/>
    <w:rsid w:val="006545A6"/>
    <w:rsid w:val="00656FA2"/>
    <w:rsid w:val="00677261"/>
    <w:rsid w:val="006828FD"/>
    <w:rsid w:val="00684EAA"/>
    <w:rsid w:val="006879F4"/>
    <w:rsid w:val="006918A3"/>
    <w:rsid w:val="00694C03"/>
    <w:rsid w:val="00696EE8"/>
    <w:rsid w:val="006A15B0"/>
    <w:rsid w:val="006B639E"/>
    <w:rsid w:val="006B6E20"/>
    <w:rsid w:val="006C7C33"/>
    <w:rsid w:val="006D5646"/>
    <w:rsid w:val="006E5C3E"/>
    <w:rsid w:val="00706BE6"/>
    <w:rsid w:val="0071500B"/>
    <w:rsid w:val="00727C4C"/>
    <w:rsid w:val="007418E5"/>
    <w:rsid w:val="00761C22"/>
    <w:rsid w:val="00761D0D"/>
    <w:rsid w:val="00764AAA"/>
    <w:rsid w:val="00766A44"/>
    <w:rsid w:val="00775D98"/>
    <w:rsid w:val="007778B1"/>
    <w:rsid w:val="00780D26"/>
    <w:rsid w:val="007827B7"/>
    <w:rsid w:val="007827D3"/>
    <w:rsid w:val="00790325"/>
    <w:rsid w:val="00795FAE"/>
    <w:rsid w:val="007A0843"/>
    <w:rsid w:val="007A5A0C"/>
    <w:rsid w:val="007C4BD5"/>
    <w:rsid w:val="007E25C5"/>
    <w:rsid w:val="0080094E"/>
    <w:rsid w:val="00810412"/>
    <w:rsid w:val="008132F7"/>
    <w:rsid w:val="00813EAC"/>
    <w:rsid w:val="00821D0C"/>
    <w:rsid w:val="00825F50"/>
    <w:rsid w:val="008343BF"/>
    <w:rsid w:val="00837CDC"/>
    <w:rsid w:val="008402D9"/>
    <w:rsid w:val="00843D28"/>
    <w:rsid w:val="00844384"/>
    <w:rsid w:val="00847B71"/>
    <w:rsid w:val="00847F8C"/>
    <w:rsid w:val="0086005E"/>
    <w:rsid w:val="00861106"/>
    <w:rsid w:val="00872A7A"/>
    <w:rsid w:val="008739CE"/>
    <w:rsid w:val="008748EE"/>
    <w:rsid w:val="00877093"/>
    <w:rsid w:val="0088620F"/>
    <w:rsid w:val="008868D9"/>
    <w:rsid w:val="008869AB"/>
    <w:rsid w:val="008945DB"/>
    <w:rsid w:val="008958B1"/>
    <w:rsid w:val="00895F40"/>
    <w:rsid w:val="008A47B6"/>
    <w:rsid w:val="008B2985"/>
    <w:rsid w:val="008B39BF"/>
    <w:rsid w:val="008B682D"/>
    <w:rsid w:val="008C2AEE"/>
    <w:rsid w:val="008C3207"/>
    <w:rsid w:val="008C346B"/>
    <w:rsid w:val="008D666D"/>
    <w:rsid w:val="008E0F2A"/>
    <w:rsid w:val="008E77D8"/>
    <w:rsid w:val="00905653"/>
    <w:rsid w:val="009060F5"/>
    <w:rsid w:val="00910E6B"/>
    <w:rsid w:val="00917B91"/>
    <w:rsid w:val="00920790"/>
    <w:rsid w:val="009231F3"/>
    <w:rsid w:val="009300A4"/>
    <w:rsid w:val="00935A16"/>
    <w:rsid w:val="0094130B"/>
    <w:rsid w:val="00942880"/>
    <w:rsid w:val="00942E85"/>
    <w:rsid w:val="009571C2"/>
    <w:rsid w:val="0096309F"/>
    <w:rsid w:val="00966FCA"/>
    <w:rsid w:val="00971EAE"/>
    <w:rsid w:val="009922E5"/>
    <w:rsid w:val="009A418B"/>
    <w:rsid w:val="009A645D"/>
    <w:rsid w:val="009B135D"/>
    <w:rsid w:val="009B1460"/>
    <w:rsid w:val="009E20C0"/>
    <w:rsid w:val="009F5E0C"/>
    <w:rsid w:val="00A068C9"/>
    <w:rsid w:val="00A27BFD"/>
    <w:rsid w:val="00A32663"/>
    <w:rsid w:val="00A508FC"/>
    <w:rsid w:val="00A51105"/>
    <w:rsid w:val="00A61596"/>
    <w:rsid w:val="00A631EF"/>
    <w:rsid w:val="00A64034"/>
    <w:rsid w:val="00A65601"/>
    <w:rsid w:val="00A661ED"/>
    <w:rsid w:val="00A70CBF"/>
    <w:rsid w:val="00A72B8C"/>
    <w:rsid w:val="00A7359D"/>
    <w:rsid w:val="00A76206"/>
    <w:rsid w:val="00A8229C"/>
    <w:rsid w:val="00A82A22"/>
    <w:rsid w:val="00A9526C"/>
    <w:rsid w:val="00A96070"/>
    <w:rsid w:val="00AA3153"/>
    <w:rsid w:val="00AC5C93"/>
    <w:rsid w:val="00AC7FBF"/>
    <w:rsid w:val="00AE01E7"/>
    <w:rsid w:val="00AE7240"/>
    <w:rsid w:val="00AF74FC"/>
    <w:rsid w:val="00B0706D"/>
    <w:rsid w:val="00B11E36"/>
    <w:rsid w:val="00B12D34"/>
    <w:rsid w:val="00B14529"/>
    <w:rsid w:val="00B22BB1"/>
    <w:rsid w:val="00B310F7"/>
    <w:rsid w:val="00B31B01"/>
    <w:rsid w:val="00B33757"/>
    <w:rsid w:val="00B35269"/>
    <w:rsid w:val="00B514DC"/>
    <w:rsid w:val="00B53233"/>
    <w:rsid w:val="00B542FA"/>
    <w:rsid w:val="00B835A5"/>
    <w:rsid w:val="00B90716"/>
    <w:rsid w:val="00B95271"/>
    <w:rsid w:val="00B968F1"/>
    <w:rsid w:val="00B96960"/>
    <w:rsid w:val="00BB32B7"/>
    <w:rsid w:val="00BD22A1"/>
    <w:rsid w:val="00BD5BD6"/>
    <w:rsid w:val="00BD6906"/>
    <w:rsid w:val="00BE2B31"/>
    <w:rsid w:val="00BE6149"/>
    <w:rsid w:val="00BE71B1"/>
    <w:rsid w:val="00BF0B4B"/>
    <w:rsid w:val="00C03B1F"/>
    <w:rsid w:val="00C60D2C"/>
    <w:rsid w:val="00C64D51"/>
    <w:rsid w:val="00C66CFB"/>
    <w:rsid w:val="00C719C8"/>
    <w:rsid w:val="00C72778"/>
    <w:rsid w:val="00C775B8"/>
    <w:rsid w:val="00C93C39"/>
    <w:rsid w:val="00C95BC2"/>
    <w:rsid w:val="00C97BE2"/>
    <w:rsid w:val="00C97D0D"/>
    <w:rsid w:val="00CA4DE5"/>
    <w:rsid w:val="00CC6626"/>
    <w:rsid w:val="00CD2B02"/>
    <w:rsid w:val="00CE1E62"/>
    <w:rsid w:val="00CF5193"/>
    <w:rsid w:val="00CF539E"/>
    <w:rsid w:val="00D12C39"/>
    <w:rsid w:val="00D13DB7"/>
    <w:rsid w:val="00D14BA5"/>
    <w:rsid w:val="00D22DA5"/>
    <w:rsid w:val="00D22FC0"/>
    <w:rsid w:val="00D25D6F"/>
    <w:rsid w:val="00D6196E"/>
    <w:rsid w:val="00D7009F"/>
    <w:rsid w:val="00D72CBF"/>
    <w:rsid w:val="00D762B8"/>
    <w:rsid w:val="00D843D3"/>
    <w:rsid w:val="00D85F07"/>
    <w:rsid w:val="00D86D12"/>
    <w:rsid w:val="00D91538"/>
    <w:rsid w:val="00D967C1"/>
    <w:rsid w:val="00D9710F"/>
    <w:rsid w:val="00DA5C15"/>
    <w:rsid w:val="00DB0F59"/>
    <w:rsid w:val="00DB68F4"/>
    <w:rsid w:val="00DC1FAE"/>
    <w:rsid w:val="00DD1446"/>
    <w:rsid w:val="00DD3F1D"/>
    <w:rsid w:val="00DF0125"/>
    <w:rsid w:val="00DF5C96"/>
    <w:rsid w:val="00E21285"/>
    <w:rsid w:val="00E275CB"/>
    <w:rsid w:val="00E36218"/>
    <w:rsid w:val="00E52A02"/>
    <w:rsid w:val="00E6525D"/>
    <w:rsid w:val="00E66DEF"/>
    <w:rsid w:val="00E766F3"/>
    <w:rsid w:val="00E870CE"/>
    <w:rsid w:val="00E93FEF"/>
    <w:rsid w:val="00EA1F78"/>
    <w:rsid w:val="00EB11BB"/>
    <w:rsid w:val="00EB6F67"/>
    <w:rsid w:val="00EC21E0"/>
    <w:rsid w:val="00EC731F"/>
    <w:rsid w:val="00ED0D59"/>
    <w:rsid w:val="00ED4188"/>
    <w:rsid w:val="00ED7A43"/>
    <w:rsid w:val="00EE4315"/>
    <w:rsid w:val="00EF058E"/>
    <w:rsid w:val="00EF7F95"/>
    <w:rsid w:val="00F10B44"/>
    <w:rsid w:val="00F20BA6"/>
    <w:rsid w:val="00F23532"/>
    <w:rsid w:val="00F23DD5"/>
    <w:rsid w:val="00F26602"/>
    <w:rsid w:val="00F32B43"/>
    <w:rsid w:val="00F44679"/>
    <w:rsid w:val="00F50CCA"/>
    <w:rsid w:val="00F51772"/>
    <w:rsid w:val="00F615C3"/>
    <w:rsid w:val="00F80353"/>
    <w:rsid w:val="00F83CE4"/>
    <w:rsid w:val="00FA70DE"/>
    <w:rsid w:val="00FA7B64"/>
    <w:rsid w:val="00FB0928"/>
    <w:rsid w:val="00FB1843"/>
    <w:rsid w:val="00FB4178"/>
    <w:rsid w:val="00FB5211"/>
    <w:rsid w:val="00FE3C8E"/>
    <w:rsid w:val="00FE7D62"/>
    <w:rsid w:val="00FF037E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7A792"/>
  <w15:chartTrackingRefBased/>
  <w15:docId w15:val="{DCD2B61F-44EF-4D30-8E3F-9936E3D9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A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A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A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A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A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A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A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A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A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A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A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A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A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A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A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A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A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A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A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A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A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A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A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A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A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2D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mo.nopcommerce.com/" TargetMode="External"/><Relationship Id="rId5" Type="http://schemas.openxmlformats.org/officeDocument/2006/relationships/hyperlink" Target="https://demo.nopcommerc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93CD-5687-46A3-938E-7BBBF1EB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3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ca</Company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Shukla</dc:creator>
  <cp:keywords/>
  <dc:description/>
  <cp:lastModifiedBy>Neel Shukla</cp:lastModifiedBy>
  <cp:revision>363</cp:revision>
  <dcterms:created xsi:type="dcterms:W3CDTF">2024-03-29T05:51:00Z</dcterms:created>
  <dcterms:modified xsi:type="dcterms:W3CDTF">2024-04-12T06:31:00Z</dcterms:modified>
</cp:coreProperties>
</file>